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A6F40" w14:textId="42EA2947" w:rsidR="00BC7595" w:rsidRPr="0032471F" w:rsidRDefault="00BC7595" w:rsidP="0032471F">
      <w:pPr>
        <w:spacing w:after="0"/>
        <w:jc w:val="right"/>
        <w:rPr>
          <w:rFonts w:cs="Times New Roman"/>
          <w:szCs w:val="25"/>
          <w:u w:val="single"/>
        </w:rPr>
      </w:pPr>
      <w:r w:rsidRPr="0032471F">
        <w:rPr>
          <w:rFonts w:cs="Times New Roman"/>
          <w:szCs w:val="25"/>
          <w:u w:val="single"/>
        </w:rPr>
        <w:t xml:space="preserve">Allegato n. </w:t>
      </w:r>
      <w:r w:rsidR="001B5465" w:rsidRPr="0032471F">
        <w:rPr>
          <w:rFonts w:cs="Times New Roman"/>
          <w:szCs w:val="25"/>
          <w:u w:val="single"/>
        </w:rPr>
        <w:t>1</w:t>
      </w:r>
      <w:r w:rsidR="003E0CAE" w:rsidRPr="0032471F">
        <w:rPr>
          <w:rFonts w:cs="Times New Roman"/>
          <w:szCs w:val="25"/>
          <w:u w:val="single"/>
        </w:rPr>
        <w:t>9</w:t>
      </w:r>
      <w:r w:rsidRPr="0032471F">
        <w:rPr>
          <w:rFonts w:cs="Times New Roman"/>
          <w:szCs w:val="25"/>
          <w:u w:val="single"/>
        </w:rPr>
        <w:t xml:space="preserve"> </w:t>
      </w:r>
      <w:r w:rsidR="00075D3A">
        <w:rPr>
          <w:rFonts w:cs="Times New Roman"/>
          <w:szCs w:val="25"/>
          <w:u w:val="single"/>
        </w:rPr>
        <w:t xml:space="preserve">quater </w:t>
      </w:r>
      <w:r w:rsidRPr="0032471F">
        <w:rPr>
          <w:rFonts w:cs="Times New Roman"/>
          <w:szCs w:val="25"/>
          <w:u w:val="single"/>
        </w:rPr>
        <w:t xml:space="preserve">al Bando </w:t>
      </w:r>
      <w:r w:rsidR="00412471" w:rsidRPr="0032471F">
        <w:rPr>
          <w:rFonts w:cs="Times New Roman"/>
          <w:szCs w:val="25"/>
          <w:u w:val="single"/>
        </w:rPr>
        <w:t>pubblico</w:t>
      </w:r>
    </w:p>
    <w:p w14:paraId="7E9AD851" w14:textId="4FA317FF" w:rsidR="00BC7595" w:rsidRPr="0032471F" w:rsidRDefault="00447294" w:rsidP="0032471F">
      <w:pPr>
        <w:spacing w:after="0"/>
        <w:rPr>
          <w:rFonts w:cs="Times New Roman"/>
          <w:szCs w:val="25"/>
        </w:rPr>
      </w:pPr>
      <w:r w:rsidRPr="0032471F">
        <w:rPr>
          <w:rFonts w:cs="Times New Roman"/>
          <w:szCs w:val="25"/>
        </w:rPr>
        <w:t>Numero ____ di Repertorio</w:t>
      </w:r>
    </w:p>
    <w:p w14:paraId="18ED7A8F" w14:textId="7F3346C9" w:rsidR="00616C9C" w:rsidRPr="0032471F" w:rsidRDefault="00617702" w:rsidP="0032471F">
      <w:pPr>
        <w:spacing w:after="0"/>
        <w:jc w:val="center"/>
        <w:rPr>
          <w:rFonts w:cs="Times New Roman"/>
          <w:b/>
          <w:szCs w:val="25"/>
        </w:rPr>
      </w:pPr>
      <w:r w:rsidRPr="0032471F">
        <w:rPr>
          <w:rFonts w:cs="Times New Roman"/>
          <w:b/>
          <w:szCs w:val="25"/>
        </w:rPr>
        <w:t>SCHEMA DI CONTRATTO</w:t>
      </w:r>
    </w:p>
    <w:p w14:paraId="6D2F9ADB" w14:textId="5D722CD0" w:rsidR="00BB5C79" w:rsidRPr="0032471F" w:rsidRDefault="00444641" w:rsidP="0032471F">
      <w:pPr>
        <w:spacing w:after="0"/>
        <w:jc w:val="center"/>
        <w:rPr>
          <w:rFonts w:cs="Times New Roman"/>
          <w:b/>
          <w:szCs w:val="25"/>
        </w:rPr>
      </w:pPr>
      <w:r w:rsidRPr="0032471F">
        <w:rPr>
          <w:rFonts w:cs="Times New Roman"/>
          <w:b/>
          <w:szCs w:val="25"/>
        </w:rPr>
        <w:t xml:space="preserve">DI </w:t>
      </w:r>
      <w:r w:rsidR="00FD3F54" w:rsidRPr="0032471F">
        <w:rPr>
          <w:rFonts w:cs="Times New Roman"/>
          <w:b/>
          <w:szCs w:val="25"/>
        </w:rPr>
        <w:t>ALIENAZIONE</w:t>
      </w:r>
      <w:r w:rsidRPr="0032471F">
        <w:rPr>
          <w:rFonts w:cs="Times New Roman"/>
          <w:b/>
          <w:szCs w:val="25"/>
        </w:rPr>
        <w:t xml:space="preserve"> DI IMMOBILI</w:t>
      </w:r>
    </w:p>
    <w:p w14:paraId="4D7AB9BE" w14:textId="77777777" w:rsidR="005A26AE" w:rsidRPr="0032471F" w:rsidRDefault="005A26AE" w:rsidP="0032471F">
      <w:pPr>
        <w:spacing w:after="0"/>
        <w:rPr>
          <w:rFonts w:cs="Times New Roman"/>
          <w:b/>
          <w:szCs w:val="25"/>
          <w:u w:val="single"/>
        </w:rPr>
      </w:pPr>
    </w:p>
    <w:p w14:paraId="75637E72" w14:textId="77777777" w:rsidR="00DA556B" w:rsidRPr="0032471F" w:rsidRDefault="00DA556B" w:rsidP="0032471F">
      <w:pPr>
        <w:spacing w:after="0"/>
        <w:rPr>
          <w:rFonts w:eastAsia="Times New Roman" w:cs="Times New Roman"/>
          <w:szCs w:val="25"/>
        </w:rPr>
      </w:pPr>
      <w:r w:rsidRPr="0032471F">
        <w:rPr>
          <w:rFonts w:cs="Times New Roman"/>
          <w:szCs w:val="25"/>
        </w:rPr>
        <w:t xml:space="preserve">L’anno ___ (____), questo giorno ___ del mese di ___ </w:t>
      </w:r>
      <w:r w:rsidRPr="0032471F">
        <w:rPr>
          <w:rFonts w:cs="Times New Roman"/>
          <w:b/>
          <w:szCs w:val="25"/>
        </w:rPr>
        <w:t>([●]/[●]/[●])</w:t>
      </w:r>
    </w:p>
    <w:p w14:paraId="04F6C1FF" w14:textId="77777777" w:rsidR="00DA556B" w:rsidRPr="0032471F" w:rsidRDefault="00DA556B" w:rsidP="0032471F">
      <w:pPr>
        <w:spacing w:after="0"/>
        <w:rPr>
          <w:rFonts w:cs="Times New Roman"/>
          <w:szCs w:val="25"/>
        </w:rPr>
      </w:pPr>
      <w:r w:rsidRPr="0032471F">
        <w:rPr>
          <w:rFonts w:cs="Times New Roman"/>
          <w:szCs w:val="25"/>
        </w:rPr>
        <w:t>davanti a me, dott. ____, notaio iscritto al Collegio Notarile di ____, con studio in _____, via ____, n. ___</w:t>
      </w:r>
    </w:p>
    <w:p w14:paraId="097D05EB" w14:textId="77777777" w:rsidR="00DA556B" w:rsidRPr="0032471F" w:rsidRDefault="00DA556B" w:rsidP="0032471F">
      <w:pPr>
        <w:spacing w:after="0"/>
        <w:rPr>
          <w:rFonts w:cs="Times New Roman"/>
          <w:szCs w:val="25"/>
        </w:rPr>
      </w:pPr>
      <w:r w:rsidRPr="0032471F">
        <w:rPr>
          <w:rFonts w:cs="Times New Roman"/>
          <w:szCs w:val="25"/>
        </w:rPr>
        <w:t>sono comparsi</w:t>
      </w:r>
    </w:p>
    <w:p w14:paraId="1C58B747" w14:textId="77777777" w:rsidR="00DA556B" w:rsidRPr="0032471F" w:rsidRDefault="00DA556B" w:rsidP="0032471F">
      <w:pPr>
        <w:spacing w:after="0"/>
        <w:rPr>
          <w:rFonts w:cs="Times New Roman"/>
          <w:i/>
          <w:szCs w:val="25"/>
        </w:rPr>
      </w:pPr>
      <w:r w:rsidRPr="0032471F">
        <w:rPr>
          <w:rFonts w:cs="Times New Roman"/>
          <w:szCs w:val="25"/>
        </w:rPr>
        <w:t xml:space="preserve">___ nato a ___ il ____, domiciliato per la carica presso la sede del soggetto rappresentato come di seguito indicato, titolare del documento di identità _________ _________ rilasciato da _____ in data __/__/____, che dichiara di intervenire al presente atto non in proprio ma quale ____ (eventualmente: in forza di procura rilasciata con atto a rogito del notaio ____ in data __/__/____, n. ____ di repertorio e n. ___ di raccolta) ed in rappresentanza di </w:t>
      </w:r>
    </w:p>
    <w:p w14:paraId="127BED65" w14:textId="5775AB7B" w:rsidR="00DA556B" w:rsidRPr="0032471F" w:rsidRDefault="00DA556B" w:rsidP="0032471F">
      <w:pPr>
        <w:pStyle w:val="Titolo1"/>
        <w:spacing w:line="360" w:lineRule="auto"/>
        <w:rPr>
          <w:sz w:val="25"/>
          <w:szCs w:val="25"/>
        </w:rPr>
      </w:pPr>
      <w:r w:rsidRPr="0032471F">
        <w:rPr>
          <w:b/>
          <w:sz w:val="25"/>
          <w:szCs w:val="25"/>
        </w:rPr>
        <w:t>l’</w:t>
      </w:r>
      <w:r w:rsidRPr="0032471F">
        <w:rPr>
          <w:rStyle w:val="MSGENFONTSTYLENAMETEMPLATEROLENUMBERMSGENFONTSTYLENAMEBYROLETEXT2"/>
          <w:b/>
          <w:color w:val="000000"/>
          <w:sz w:val="25"/>
          <w:szCs w:val="25"/>
        </w:rPr>
        <w:t>Azienda U.L.S.S. n.3 Serenissima</w:t>
      </w:r>
      <w:r w:rsidRPr="0032471F">
        <w:rPr>
          <w:rStyle w:val="MSGENFONTSTYLENAMETEMPLATEROLENUMBERMSGENFONTSTYLENAMEBYROLETEXT2"/>
          <w:color w:val="000000"/>
          <w:sz w:val="25"/>
          <w:szCs w:val="25"/>
        </w:rPr>
        <w:t xml:space="preserve"> </w:t>
      </w:r>
      <w:r w:rsidRPr="0032471F">
        <w:rPr>
          <w:sz w:val="25"/>
          <w:szCs w:val="25"/>
        </w:rPr>
        <w:t xml:space="preserve">– CF/PIVA 02798850273, con sede legale in Mestre (Venezia), Via don Federico Tosatto 147 (di seguito indicata come </w:t>
      </w:r>
      <w:r w:rsidRPr="0032471F">
        <w:rPr>
          <w:rStyle w:val="MSGENFONTSTYLENAMETEMPLATEROLENUMBERMSGENFONTSTYLENAMEBYROLETEXT2"/>
          <w:color w:val="000000"/>
          <w:sz w:val="25"/>
          <w:szCs w:val="25"/>
        </w:rPr>
        <w:t>“</w:t>
      </w:r>
      <w:r w:rsidRPr="0032471F">
        <w:rPr>
          <w:rStyle w:val="MSGENFONTSTYLENAMETEMPLATEROLENUMBERMSGENFONTSTYLENAMEBYROLETEXT2"/>
          <w:b/>
          <w:color w:val="000000"/>
          <w:sz w:val="25"/>
          <w:szCs w:val="25"/>
        </w:rPr>
        <w:t>Azienda</w:t>
      </w:r>
      <w:r w:rsidRPr="0032471F">
        <w:rPr>
          <w:rStyle w:val="MSGENFONTSTYLENAMETEMPLATEROLENUMBERMSGENFONTSTYLENAMEBYROLETEXT2"/>
          <w:color w:val="000000"/>
          <w:sz w:val="25"/>
          <w:szCs w:val="25"/>
        </w:rPr>
        <w:t>” o</w:t>
      </w:r>
      <w:r w:rsidRPr="0032471F">
        <w:rPr>
          <w:sz w:val="25"/>
          <w:szCs w:val="25"/>
        </w:rPr>
        <w:t xml:space="preserve"> “</w:t>
      </w:r>
      <w:r w:rsidRPr="0032471F">
        <w:rPr>
          <w:b/>
          <w:sz w:val="25"/>
          <w:szCs w:val="25"/>
        </w:rPr>
        <w:t>Venditore</w:t>
      </w:r>
      <w:r w:rsidRPr="0032471F">
        <w:rPr>
          <w:sz w:val="25"/>
          <w:szCs w:val="25"/>
        </w:rPr>
        <w:t>”</w:t>
      </w:r>
      <w:r w:rsidR="00BE09A8" w:rsidRPr="0032471F">
        <w:rPr>
          <w:sz w:val="25"/>
          <w:szCs w:val="25"/>
        </w:rPr>
        <w:t xml:space="preserve"> o “</w:t>
      </w:r>
      <w:r w:rsidR="00BE09A8" w:rsidRPr="0032471F">
        <w:rPr>
          <w:b/>
          <w:sz w:val="25"/>
          <w:szCs w:val="25"/>
        </w:rPr>
        <w:t>Parte venditrice</w:t>
      </w:r>
      <w:r w:rsidR="00BE09A8" w:rsidRPr="0032471F">
        <w:rPr>
          <w:sz w:val="25"/>
          <w:szCs w:val="25"/>
        </w:rPr>
        <w:t>”</w:t>
      </w:r>
      <w:r w:rsidRPr="0032471F">
        <w:rPr>
          <w:sz w:val="25"/>
          <w:szCs w:val="25"/>
        </w:rPr>
        <w:t>)</w:t>
      </w:r>
    </w:p>
    <w:p w14:paraId="374F03EC" w14:textId="77777777" w:rsidR="00DA556B" w:rsidRPr="0032471F" w:rsidRDefault="00DA556B" w:rsidP="0032471F">
      <w:pPr>
        <w:spacing w:after="0"/>
        <w:jc w:val="center"/>
        <w:rPr>
          <w:rFonts w:cs="Times New Roman"/>
          <w:szCs w:val="25"/>
        </w:rPr>
      </w:pPr>
      <w:r w:rsidRPr="0032471F">
        <w:rPr>
          <w:rFonts w:cs="Times New Roman"/>
          <w:szCs w:val="25"/>
        </w:rPr>
        <w:t>e</w:t>
      </w:r>
    </w:p>
    <w:p w14:paraId="6D565278" w14:textId="77777777" w:rsidR="00DA556B" w:rsidRPr="0032471F" w:rsidRDefault="00DA556B" w:rsidP="0032471F">
      <w:pPr>
        <w:spacing w:after="0"/>
        <w:rPr>
          <w:rFonts w:cs="Times New Roman"/>
          <w:i/>
          <w:szCs w:val="25"/>
        </w:rPr>
      </w:pPr>
      <w:r w:rsidRPr="0032471F">
        <w:rPr>
          <w:rFonts w:cs="Times New Roman"/>
          <w:szCs w:val="25"/>
        </w:rPr>
        <w:t xml:space="preserve">___ nato a ___ il ____, domiciliato per la carica presso la sede del soggetto rappresentato come di seguito indicato, titolare del documento di identità _________ _________ rilasciato da _____ in data __/__/____, che dichiara di intervenire al presente atto non in proprio ma quale ____ (eventualmente: in forza di procura rilasciata con atto a rogito del notaio ____ in data __/__/____, n. ____ di repertorio e n. ___ di raccolta) ed in rappresentanza di </w:t>
      </w:r>
    </w:p>
    <w:p w14:paraId="23A6A85A" w14:textId="77777777" w:rsidR="00DA556B" w:rsidRPr="0032471F" w:rsidRDefault="00DA556B" w:rsidP="0032471F">
      <w:pPr>
        <w:spacing w:after="0"/>
        <w:rPr>
          <w:rFonts w:cs="Times New Roman"/>
          <w:szCs w:val="25"/>
        </w:rPr>
      </w:pPr>
      <w:r w:rsidRPr="0032471F">
        <w:rPr>
          <w:rFonts w:cs="Times New Roman"/>
          <w:szCs w:val="25"/>
        </w:rPr>
        <w:t xml:space="preserve">_______, con sede a _______ in via _______, capitale sociale ____ </w:t>
      </w:r>
      <w:proofErr w:type="spellStart"/>
      <w:r w:rsidRPr="0032471F">
        <w:rPr>
          <w:rFonts w:cs="Times New Roman"/>
          <w:szCs w:val="25"/>
        </w:rPr>
        <w:t>i.v</w:t>
      </w:r>
      <w:proofErr w:type="spellEnd"/>
      <w:r w:rsidRPr="0032471F">
        <w:rPr>
          <w:rFonts w:cs="Times New Roman"/>
          <w:szCs w:val="25"/>
        </w:rPr>
        <w:t>., iscritta al Registro Imprese di _______ al numero REA _______ con il codice fiscale _______, di seguito indicato come “</w:t>
      </w:r>
      <w:r w:rsidRPr="0032471F">
        <w:rPr>
          <w:rFonts w:cs="Times New Roman"/>
          <w:b/>
          <w:szCs w:val="25"/>
        </w:rPr>
        <w:t>Parte acquirente</w:t>
      </w:r>
      <w:r w:rsidRPr="0032471F">
        <w:rPr>
          <w:rFonts w:cs="Times New Roman"/>
          <w:szCs w:val="25"/>
        </w:rPr>
        <w:t>” o “</w:t>
      </w:r>
      <w:r w:rsidRPr="0032471F">
        <w:rPr>
          <w:rFonts w:cs="Times New Roman"/>
          <w:b/>
          <w:szCs w:val="25"/>
        </w:rPr>
        <w:t>Acquirente</w:t>
      </w:r>
      <w:r w:rsidRPr="0032471F">
        <w:rPr>
          <w:rFonts w:cs="Times New Roman"/>
          <w:szCs w:val="25"/>
        </w:rPr>
        <w:t>”</w:t>
      </w:r>
    </w:p>
    <w:p w14:paraId="4B9547C1" w14:textId="77777777" w:rsidR="00DA556B" w:rsidRPr="0032471F" w:rsidRDefault="00DA556B" w:rsidP="0032471F">
      <w:pPr>
        <w:spacing w:after="0"/>
        <w:rPr>
          <w:rFonts w:cs="Times New Roman"/>
          <w:bCs/>
          <w:szCs w:val="25"/>
        </w:rPr>
      </w:pPr>
      <w:r w:rsidRPr="0032471F">
        <w:rPr>
          <w:rFonts w:cs="Times New Roman"/>
          <w:bCs/>
          <w:szCs w:val="25"/>
        </w:rPr>
        <w:t>i comparenti, della cui identità personale io Notaio sono certo</w:t>
      </w:r>
    </w:p>
    <w:p w14:paraId="38EEA6C2" w14:textId="77777777" w:rsidR="00DA556B" w:rsidRPr="0032471F" w:rsidRDefault="00DA556B" w:rsidP="0032471F">
      <w:pPr>
        <w:spacing w:after="0"/>
        <w:rPr>
          <w:rFonts w:cs="Times New Roman"/>
          <w:b/>
          <w:bCs/>
          <w:szCs w:val="25"/>
          <w:u w:val="single"/>
        </w:rPr>
      </w:pPr>
      <w:r w:rsidRPr="0032471F">
        <w:rPr>
          <w:rFonts w:cs="Times New Roman"/>
          <w:b/>
          <w:bCs/>
          <w:szCs w:val="25"/>
          <w:u w:val="single"/>
        </w:rPr>
        <w:t>dopo avere premesso che</w:t>
      </w:r>
    </w:p>
    <w:p w14:paraId="5AE1D8D1" w14:textId="6CA9DBB1" w:rsidR="00DD3BF9" w:rsidRPr="0032471F" w:rsidRDefault="00732BF5" w:rsidP="0032471F">
      <w:pPr>
        <w:pStyle w:val="Paragrafoelenco"/>
        <w:widowControl w:val="0"/>
        <w:numPr>
          <w:ilvl w:val="0"/>
          <w:numId w:val="2"/>
        </w:numPr>
        <w:spacing w:after="0"/>
        <w:contextualSpacing w:val="0"/>
        <w:rPr>
          <w:rFonts w:cs="Times New Roman"/>
          <w:szCs w:val="25"/>
        </w:rPr>
      </w:pPr>
      <w:r w:rsidRPr="0032471F">
        <w:rPr>
          <w:rFonts w:cs="Times New Roman"/>
          <w:szCs w:val="25"/>
        </w:rPr>
        <w:t xml:space="preserve"> </w:t>
      </w:r>
      <w:r w:rsidRPr="00AB2AE8">
        <w:rPr>
          <w:rFonts w:cs="Times New Roman"/>
          <w:szCs w:val="25"/>
        </w:rPr>
        <w:t>in esecuzione della deliberazione della Giunta Regionale n.</w:t>
      </w:r>
      <w:r w:rsidR="00AB2AE8">
        <w:rPr>
          <w:rFonts w:cs="Times New Roman"/>
          <w:szCs w:val="25"/>
        </w:rPr>
        <w:t> </w:t>
      </w:r>
      <w:r w:rsidR="00AB2AE8" w:rsidRPr="00AB2AE8">
        <w:rPr>
          <w:rStyle w:val="MSGENFONTSTYLENAMETEMPLATEROLENUMBERMSGENFONTSTYLENAMEBYROLETEXT2"/>
          <w:color w:val="000000"/>
        </w:rPr>
        <w:t xml:space="preserve">1090 del 6 agosto </w:t>
      </w:r>
      <w:r w:rsidR="00AB2AE8" w:rsidRPr="00AB2AE8">
        <w:rPr>
          <w:rStyle w:val="MSGENFONTSTYLENAMETEMPLATEROLENUMBERMSGENFONTSTYLENAMEBYROLETEXT2"/>
          <w:color w:val="000000"/>
        </w:rPr>
        <w:lastRenderedPageBreak/>
        <w:t>2020 (pubblicata sul BUR Veneto n. 130 del 25 agosto 2020</w:t>
      </w:r>
      <w:r w:rsidR="00AB2AE8">
        <w:rPr>
          <w:rStyle w:val="MSGENFONTSTYLENAMETEMPLATEROLENUMBERMSGENFONTSTYLENAMEBYROLETEXT2"/>
          <w:color w:val="000000"/>
        </w:rPr>
        <w:t>)</w:t>
      </w:r>
      <w:r w:rsidRPr="0032471F">
        <w:rPr>
          <w:rFonts w:cs="Times New Roman"/>
          <w:szCs w:val="25"/>
        </w:rPr>
        <w:t xml:space="preserve">, nonché dell’art. 2 della </w:t>
      </w:r>
      <w:proofErr w:type="spellStart"/>
      <w:r w:rsidRPr="0032471F">
        <w:rPr>
          <w:rFonts w:cs="Times New Roman"/>
          <w:szCs w:val="25"/>
        </w:rPr>
        <w:t>l.r</w:t>
      </w:r>
      <w:proofErr w:type="spellEnd"/>
      <w:r w:rsidRPr="0032471F">
        <w:rPr>
          <w:rFonts w:cs="Times New Roman"/>
          <w:szCs w:val="25"/>
        </w:rPr>
        <w:t xml:space="preserve">. Veneto n. 33 del 22.10.2014, come modificata dall’art. 13 della </w:t>
      </w:r>
      <w:proofErr w:type="spellStart"/>
      <w:r w:rsidRPr="0032471F">
        <w:rPr>
          <w:rFonts w:cs="Times New Roman"/>
          <w:szCs w:val="25"/>
        </w:rPr>
        <w:t>l.r</w:t>
      </w:r>
      <w:proofErr w:type="spellEnd"/>
      <w:r w:rsidRPr="0032471F">
        <w:rPr>
          <w:rFonts w:cs="Times New Roman"/>
          <w:szCs w:val="25"/>
        </w:rPr>
        <w:t>. Veneto n. 45 del 29.12.2017,</w:t>
      </w:r>
      <w:r w:rsidR="00DD3BF9" w:rsidRPr="0032471F">
        <w:rPr>
          <w:rFonts w:cs="Times New Roman"/>
          <w:szCs w:val="25"/>
        </w:rPr>
        <w:t xml:space="preserve"> </w:t>
      </w:r>
      <w:r w:rsidR="003E0CAE" w:rsidRPr="0032471F">
        <w:rPr>
          <w:rFonts w:cs="Times New Roman"/>
          <w:szCs w:val="25"/>
        </w:rPr>
        <w:t>è stata indetta</w:t>
      </w:r>
      <w:r w:rsidRPr="0032471F">
        <w:rPr>
          <w:rFonts w:cs="Times New Roman"/>
          <w:szCs w:val="25"/>
        </w:rPr>
        <w:t xml:space="preserve"> </w:t>
      </w:r>
      <w:r w:rsidR="00942800" w:rsidRPr="0032471F">
        <w:rPr>
          <w:rFonts w:cs="Times New Roman"/>
          <w:szCs w:val="25"/>
        </w:rPr>
        <w:t>una</w:t>
      </w:r>
      <w:bookmarkStart w:id="0" w:name="_Hlk518637374"/>
      <w:r w:rsidR="00DD3BF9" w:rsidRPr="0032471F">
        <w:rPr>
          <w:rFonts w:cs="Times New Roman"/>
          <w:szCs w:val="25"/>
        </w:rPr>
        <w:t xml:space="preserve"> procedura </w:t>
      </w:r>
      <w:r w:rsidR="00613896" w:rsidRPr="0032471F">
        <w:rPr>
          <w:rFonts w:cs="Times New Roman"/>
          <w:szCs w:val="25"/>
        </w:rPr>
        <w:t xml:space="preserve">ad evidenza </w:t>
      </w:r>
      <w:r w:rsidR="00660064" w:rsidRPr="0032471F">
        <w:rPr>
          <w:rFonts w:cs="Times New Roman"/>
          <w:szCs w:val="25"/>
        </w:rPr>
        <w:t>pubblica</w:t>
      </w:r>
      <w:bookmarkEnd w:id="0"/>
      <w:r w:rsidR="001C4A17" w:rsidRPr="0032471F">
        <w:rPr>
          <w:rFonts w:cs="Times New Roman"/>
          <w:szCs w:val="25"/>
        </w:rPr>
        <w:t xml:space="preserve"> </w:t>
      </w:r>
      <w:r w:rsidR="009F2CD7" w:rsidRPr="0032471F">
        <w:rPr>
          <w:rFonts w:cs="Times New Roman"/>
          <w:szCs w:val="25"/>
        </w:rPr>
        <w:t>“</w:t>
      </w:r>
      <w:r w:rsidR="00283297" w:rsidRPr="0032471F">
        <w:rPr>
          <w:rFonts w:cs="Times New Roman"/>
          <w:i/>
          <w:szCs w:val="25"/>
        </w:rPr>
        <w:t xml:space="preserve">per </w:t>
      </w:r>
      <w:r w:rsidR="009F2CD7" w:rsidRPr="0032471F">
        <w:rPr>
          <w:rFonts w:cs="Times New Roman"/>
          <w:i/>
          <w:szCs w:val="25"/>
        </w:rPr>
        <w:t>l’alienazione, da parte dell’Azienda U.L.S.S. n. 3 Serenissima, dell’intera partecipazione societaria della società</w:t>
      </w:r>
      <w:r w:rsidR="00C76D3E" w:rsidRPr="0032471F">
        <w:rPr>
          <w:rFonts w:cs="Times New Roman"/>
          <w:i/>
          <w:szCs w:val="25"/>
        </w:rPr>
        <w:t xml:space="preserve"> Cittadella Socio-Sanitaria di Cavarzere s.r.l.</w:t>
      </w:r>
      <w:r w:rsidR="009F2CD7" w:rsidRPr="0032471F">
        <w:rPr>
          <w:rFonts w:cs="Times New Roman"/>
          <w:i/>
          <w:szCs w:val="25"/>
        </w:rPr>
        <w:t xml:space="preserve"> </w:t>
      </w:r>
      <w:r w:rsidR="00C76D3E" w:rsidRPr="0032471F">
        <w:rPr>
          <w:rFonts w:cs="Times New Roman"/>
          <w:i/>
          <w:szCs w:val="25"/>
        </w:rPr>
        <w:t xml:space="preserve">nonché </w:t>
      </w:r>
      <w:r w:rsidR="009F2CD7" w:rsidRPr="0032471F">
        <w:rPr>
          <w:rFonts w:cs="Times New Roman"/>
          <w:i/>
          <w:szCs w:val="25"/>
        </w:rPr>
        <w:t xml:space="preserve">per l’alienazione di immobili, in Cavarzere (VE), dell’Azienda U.L.S.S. n. 3 Serenissima </w:t>
      </w:r>
      <w:r w:rsidR="003E0CAE" w:rsidRPr="0032471F">
        <w:rPr>
          <w:rFonts w:cs="Times New Roman"/>
          <w:i/>
          <w:szCs w:val="25"/>
        </w:rPr>
        <w:t>con vincolo di destinazione d’uso sanitario</w:t>
      </w:r>
      <w:r w:rsidR="009F2CD7" w:rsidRPr="0032471F">
        <w:rPr>
          <w:rFonts w:cs="Times New Roman"/>
          <w:szCs w:val="25"/>
        </w:rPr>
        <w:t>”</w:t>
      </w:r>
      <w:r w:rsidR="009B1D6D" w:rsidRPr="0032471F">
        <w:rPr>
          <w:rFonts w:cs="Times New Roman"/>
          <w:szCs w:val="25"/>
        </w:rPr>
        <w:t xml:space="preserve"> </w:t>
      </w:r>
      <w:r w:rsidR="00942800" w:rsidRPr="0032471F">
        <w:rPr>
          <w:rFonts w:cs="Times New Roman"/>
          <w:szCs w:val="25"/>
        </w:rPr>
        <w:t xml:space="preserve">da </w:t>
      </w:r>
      <w:r w:rsidR="00DD3BF9" w:rsidRPr="0032471F">
        <w:rPr>
          <w:rFonts w:cs="Times New Roman"/>
          <w:szCs w:val="25"/>
        </w:rPr>
        <w:t>aggiudicar</w:t>
      </w:r>
      <w:r w:rsidR="00F34C7D" w:rsidRPr="0032471F">
        <w:rPr>
          <w:rFonts w:cs="Times New Roman"/>
          <w:szCs w:val="25"/>
        </w:rPr>
        <w:t>si</w:t>
      </w:r>
      <w:r w:rsidR="00DD3BF9" w:rsidRPr="0032471F">
        <w:rPr>
          <w:rFonts w:cs="Times New Roman"/>
          <w:szCs w:val="25"/>
        </w:rPr>
        <w:t xml:space="preserve"> </w:t>
      </w:r>
      <w:r w:rsidR="00173A36" w:rsidRPr="0032471F">
        <w:rPr>
          <w:rFonts w:cs="Times New Roman"/>
          <w:szCs w:val="25"/>
        </w:rPr>
        <w:t>in favore del soggetto che offre il miglior prezzo</w:t>
      </w:r>
      <w:r w:rsidR="009F2CD7" w:rsidRPr="0032471F">
        <w:rPr>
          <w:rFonts w:cs="Times New Roman"/>
          <w:szCs w:val="25"/>
        </w:rPr>
        <w:t>;</w:t>
      </w:r>
    </w:p>
    <w:p w14:paraId="38987ADA" w14:textId="0B54C3E7" w:rsidR="00E35C39" w:rsidRPr="0032471F" w:rsidRDefault="00172B3C" w:rsidP="0032471F">
      <w:pPr>
        <w:pStyle w:val="Paragrafoelenco"/>
        <w:widowControl w:val="0"/>
        <w:numPr>
          <w:ilvl w:val="0"/>
          <w:numId w:val="2"/>
        </w:numPr>
        <w:spacing w:after="0"/>
        <w:contextualSpacing w:val="0"/>
        <w:rPr>
          <w:rFonts w:cs="Times New Roman"/>
          <w:szCs w:val="25"/>
        </w:rPr>
      </w:pPr>
      <w:r w:rsidRPr="0032471F">
        <w:rPr>
          <w:rFonts w:cs="Times New Roman"/>
          <w:szCs w:val="25"/>
        </w:rPr>
        <w:t>c</w:t>
      </w:r>
      <w:r w:rsidR="00E34BE3" w:rsidRPr="0032471F">
        <w:rPr>
          <w:rFonts w:cs="Times New Roman"/>
          <w:szCs w:val="25"/>
        </w:rPr>
        <w:t xml:space="preserve">on </w:t>
      </w:r>
      <w:r w:rsidR="003E0CAE" w:rsidRPr="0032471F">
        <w:rPr>
          <w:rFonts w:cs="Times New Roman"/>
          <w:szCs w:val="25"/>
        </w:rPr>
        <w:t>provvedimento</w:t>
      </w:r>
      <w:r w:rsidR="00E34BE3" w:rsidRPr="0032471F">
        <w:rPr>
          <w:rFonts w:cs="Times New Roman"/>
          <w:szCs w:val="25"/>
        </w:rPr>
        <w:t xml:space="preserve"> n. [</w:t>
      </w:r>
      <w:r w:rsidR="00E34BE3" w:rsidRPr="0032471F">
        <w:rPr>
          <w:rFonts w:cs="Times New Roman"/>
          <w:b/>
          <w:szCs w:val="25"/>
        </w:rPr>
        <w:t>•</w:t>
      </w:r>
      <w:r w:rsidR="00E34BE3" w:rsidRPr="0032471F">
        <w:rPr>
          <w:rFonts w:cs="Times New Roman"/>
          <w:szCs w:val="25"/>
        </w:rPr>
        <w:t>] del [•]/[•]/[•]</w:t>
      </w:r>
      <w:r w:rsidR="00525381" w:rsidRPr="0032471F">
        <w:rPr>
          <w:rFonts w:cs="Times New Roman"/>
          <w:szCs w:val="25"/>
        </w:rPr>
        <w:t xml:space="preserve"> </w:t>
      </w:r>
      <w:r w:rsidR="00D9445F" w:rsidRPr="0032471F">
        <w:rPr>
          <w:rFonts w:cs="Times New Roman"/>
          <w:szCs w:val="25"/>
        </w:rPr>
        <w:t>sono</w:t>
      </w:r>
      <w:r w:rsidR="00525381" w:rsidRPr="0032471F">
        <w:rPr>
          <w:rFonts w:cs="Times New Roman"/>
          <w:szCs w:val="25"/>
        </w:rPr>
        <w:t xml:space="preserve"> stat</w:t>
      </w:r>
      <w:r w:rsidR="00D9445F" w:rsidRPr="0032471F">
        <w:rPr>
          <w:rFonts w:cs="Times New Roman"/>
          <w:szCs w:val="25"/>
        </w:rPr>
        <w:t>i</w:t>
      </w:r>
      <w:r w:rsidR="00525381" w:rsidRPr="0032471F">
        <w:rPr>
          <w:rFonts w:cs="Times New Roman"/>
          <w:szCs w:val="25"/>
        </w:rPr>
        <w:t xml:space="preserve"> approvat</w:t>
      </w:r>
      <w:r w:rsidR="00D9445F" w:rsidRPr="0032471F">
        <w:rPr>
          <w:rFonts w:cs="Times New Roman"/>
          <w:szCs w:val="25"/>
        </w:rPr>
        <w:t>i</w:t>
      </w:r>
      <w:r w:rsidR="004B5DBF" w:rsidRPr="0032471F">
        <w:rPr>
          <w:rFonts w:cs="Times New Roman"/>
          <w:szCs w:val="25"/>
        </w:rPr>
        <w:t>, tra l’altro,</w:t>
      </w:r>
      <w:r w:rsidR="00525381" w:rsidRPr="0032471F">
        <w:rPr>
          <w:rFonts w:cs="Times New Roman"/>
          <w:szCs w:val="25"/>
        </w:rPr>
        <w:t xml:space="preserve"> </w:t>
      </w:r>
      <w:r w:rsidR="00E35C39" w:rsidRPr="0032471F">
        <w:rPr>
          <w:rFonts w:cs="Times New Roman"/>
          <w:szCs w:val="25"/>
        </w:rPr>
        <w:t xml:space="preserve">il Bando </w:t>
      </w:r>
      <w:r w:rsidR="009F2CD7" w:rsidRPr="0032471F">
        <w:rPr>
          <w:rFonts w:cs="Times New Roman"/>
          <w:szCs w:val="25"/>
        </w:rPr>
        <w:t>pubblico</w:t>
      </w:r>
      <w:bookmarkStart w:id="1" w:name="_Hlk522792149"/>
      <w:r w:rsidR="00994F4C" w:rsidRPr="0032471F">
        <w:rPr>
          <w:rFonts w:cs="Times New Roman"/>
          <w:szCs w:val="25"/>
        </w:rPr>
        <w:t xml:space="preserve"> </w:t>
      </w:r>
      <w:bookmarkEnd w:id="1"/>
      <w:r w:rsidR="00994F4C" w:rsidRPr="0032471F">
        <w:rPr>
          <w:rFonts w:cs="Times New Roman"/>
          <w:szCs w:val="25"/>
        </w:rPr>
        <w:t>(in  seguito anche solo “</w:t>
      </w:r>
      <w:r w:rsidR="00994F4C" w:rsidRPr="0032471F">
        <w:rPr>
          <w:rFonts w:cs="Times New Roman"/>
          <w:b/>
          <w:szCs w:val="25"/>
        </w:rPr>
        <w:t>Bando</w:t>
      </w:r>
      <w:r w:rsidR="00994F4C" w:rsidRPr="0032471F">
        <w:rPr>
          <w:rFonts w:cs="Times New Roman"/>
          <w:szCs w:val="25"/>
        </w:rPr>
        <w:t>” o “</w:t>
      </w:r>
      <w:r w:rsidR="00994F4C" w:rsidRPr="0032471F">
        <w:rPr>
          <w:rFonts w:cs="Times New Roman"/>
          <w:b/>
          <w:szCs w:val="25"/>
        </w:rPr>
        <w:t>Avviso</w:t>
      </w:r>
      <w:r w:rsidR="00994F4C" w:rsidRPr="0032471F">
        <w:rPr>
          <w:rFonts w:cs="Times New Roman"/>
          <w:szCs w:val="25"/>
        </w:rPr>
        <w:t>”)</w:t>
      </w:r>
      <w:r w:rsidR="00525381" w:rsidRPr="0032471F">
        <w:rPr>
          <w:rFonts w:cs="Times New Roman"/>
          <w:szCs w:val="25"/>
        </w:rPr>
        <w:t xml:space="preserve">, </w:t>
      </w:r>
      <w:r w:rsidR="00D9445F" w:rsidRPr="0032471F">
        <w:rPr>
          <w:rFonts w:cs="Times New Roman"/>
          <w:szCs w:val="25"/>
        </w:rPr>
        <w:t xml:space="preserve">lo schema di contratto di alienazione quote e </w:t>
      </w:r>
      <w:r w:rsidR="003E0CAE" w:rsidRPr="0032471F">
        <w:rPr>
          <w:rFonts w:cs="Times New Roman"/>
          <w:szCs w:val="25"/>
        </w:rPr>
        <w:t>gli schemi</w:t>
      </w:r>
      <w:r w:rsidR="00D9445F" w:rsidRPr="0032471F">
        <w:rPr>
          <w:rFonts w:cs="Times New Roman"/>
          <w:szCs w:val="25"/>
        </w:rPr>
        <w:t xml:space="preserve"> di contratto di alienazione immobili;</w:t>
      </w:r>
    </w:p>
    <w:p w14:paraId="1B48CEBF" w14:textId="79352C95" w:rsidR="008F2D47" w:rsidRPr="0032471F" w:rsidRDefault="009729C0" w:rsidP="0032471F">
      <w:pPr>
        <w:pStyle w:val="Paragrafoelenco"/>
        <w:widowControl w:val="0"/>
        <w:numPr>
          <w:ilvl w:val="0"/>
          <w:numId w:val="2"/>
        </w:numPr>
        <w:spacing w:after="0"/>
        <w:contextualSpacing w:val="0"/>
        <w:rPr>
          <w:rFonts w:cs="Times New Roman"/>
          <w:szCs w:val="25"/>
        </w:rPr>
      </w:pPr>
      <w:r w:rsidRPr="0032471F">
        <w:rPr>
          <w:rFonts w:cs="Times New Roman"/>
          <w:szCs w:val="25"/>
        </w:rPr>
        <w:t>c</w:t>
      </w:r>
      <w:r w:rsidR="005A1B20" w:rsidRPr="0032471F">
        <w:rPr>
          <w:rFonts w:cs="Times New Roman"/>
          <w:szCs w:val="25"/>
        </w:rPr>
        <w:t xml:space="preserve">on </w:t>
      </w:r>
      <w:r w:rsidR="003E0CAE" w:rsidRPr="0032471F">
        <w:rPr>
          <w:rFonts w:cs="Times New Roman"/>
          <w:szCs w:val="25"/>
        </w:rPr>
        <w:t>provvedimento</w:t>
      </w:r>
      <w:r w:rsidR="005A1B20" w:rsidRPr="0032471F">
        <w:rPr>
          <w:rFonts w:cs="Times New Roman"/>
          <w:szCs w:val="25"/>
        </w:rPr>
        <w:t xml:space="preserve"> </w:t>
      </w:r>
      <w:r w:rsidR="003E622B" w:rsidRPr="0032471F">
        <w:rPr>
          <w:rFonts w:cs="Times New Roman"/>
          <w:szCs w:val="25"/>
        </w:rPr>
        <w:t>n. [</w:t>
      </w:r>
      <w:r w:rsidR="003E622B" w:rsidRPr="0032471F">
        <w:rPr>
          <w:rFonts w:cs="Times New Roman"/>
          <w:b/>
          <w:szCs w:val="25"/>
        </w:rPr>
        <w:t>•</w:t>
      </w:r>
      <w:r w:rsidR="003E622B" w:rsidRPr="0032471F">
        <w:rPr>
          <w:rFonts w:cs="Times New Roman"/>
          <w:szCs w:val="25"/>
        </w:rPr>
        <w:t xml:space="preserve">] del </w:t>
      </w:r>
      <w:bookmarkStart w:id="2" w:name="_Hlk522805828"/>
      <w:r w:rsidR="003E622B" w:rsidRPr="0032471F">
        <w:rPr>
          <w:rFonts w:cs="Times New Roman"/>
          <w:szCs w:val="25"/>
        </w:rPr>
        <w:t>[•]/[•]/[•]</w:t>
      </w:r>
      <w:r w:rsidR="005A1B20" w:rsidRPr="0032471F">
        <w:rPr>
          <w:rFonts w:cs="Times New Roman"/>
          <w:szCs w:val="25"/>
        </w:rPr>
        <w:t xml:space="preserve"> </w:t>
      </w:r>
      <w:bookmarkEnd w:id="2"/>
      <w:r w:rsidR="008F2D47" w:rsidRPr="0032471F">
        <w:rPr>
          <w:rFonts w:cs="Times New Roman"/>
          <w:szCs w:val="25"/>
        </w:rPr>
        <w:t xml:space="preserve">è stata disposta l’aggiudicazione </w:t>
      </w:r>
      <w:r w:rsidR="000F4C3B" w:rsidRPr="0032471F">
        <w:rPr>
          <w:rFonts w:cs="Times New Roman"/>
          <w:szCs w:val="25"/>
        </w:rPr>
        <w:t>in</w:t>
      </w:r>
      <w:r w:rsidR="008F2D47" w:rsidRPr="0032471F">
        <w:rPr>
          <w:rFonts w:cs="Times New Roman"/>
          <w:szCs w:val="25"/>
        </w:rPr>
        <w:t xml:space="preserve"> favore di</w:t>
      </w:r>
      <w:r w:rsidR="006A2891" w:rsidRPr="0032471F">
        <w:rPr>
          <w:rFonts w:cs="Times New Roman"/>
          <w:szCs w:val="25"/>
        </w:rPr>
        <w:t xml:space="preserve"> [•]</w:t>
      </w:r>
      <w:r w:rsidR="00DD3BF9" w:rsidRPr="0032471F">
        <w:rPr>
          <w:rFonts w:cs="Times New Roman"/>
          <w:szCs w:val="25"/>
        </w:rPr>
        <w:t>;</w:t>
      </w:r>
    </w:p>
    <w:p w14:paraId="63490AEC" w14:textId="77777777" w:rsidR="009729C0" w:rsidRPr="0032471F" w:rsidRDefault="009729C0" w:rsidP="0032471F">
      <w:pPr>
        <w:pStyle w:val="Paragrafoelenco"/>
        <w:widowControl w:val="0"/>
        <w:numPr>
          <w:ilvl w:val="0"/>
          <w:numId w:val="2"/>
        </w:numPr>
        <w:spacing w:after="0"/>
        <w:contextualSpacing w:val="0"/>
        <w:rPr>
          <w:rFonts w:cs="Times New Roman"/>
          <w:szCs w:val="25"/>
        </w:rPr>
      </w:pPr>
      <w:r w:rsidRPr="0032471F">
        <w:rPr>
          <w:rFonts w:cs="Times New Roman"/>
          <w:szCs w:val="25"/>
        </w:rPr>
        <w:t>l</w:t>
      </w:r>
      <w:r w:rsidR="007C0289" w:rsidRPr="0032471F">
        <w:rPr>
          <w:rFonts w:cs="Times New Roman"/>
          <w:szCs w:val="25"/>
        </w:rPr>
        <w:t>’aggiudicatario</w:t>
      </w:r>
      <w:r w:rsidR="008605F7" w:rsidRPr="0032471F">
        <w:rPr>
          <w:rFonts w:cs="Times New Roman"/>
          <w:szCs w:val="25"/>
        </w:rPr>
        <w:t xml:space="preserve"> </w:t>
      </w:r>
      <w:r w:rsidR="007C0289" w:rsidRPr="0032471F">
        <w:rPr>
          <w:rFonts w:cs="Times New Roman"/>
          <w:szCs w:val="25"/>
        </w:rPr>
        <w:t xml:space="preserve">ha richiesto </w:t>
      </w:r>
      <w:r w:rsidR="004B5DBF" w:rsidRPr="0032471F">
        <w:rPr>
          <w:rFonts w:cs="Times New Roman"/>
          <w:szCs w:val="25"/>
        </w:rPr>
        <w:t>di procedere all’alienazione</w:t>
      </w:r>
      <w:r w:rsidR="007C0289" w:rsidRPr="0032471F">
        <w:rPr>
          <w:rFonts w:cs="Times New Roman"/>
          <w:szCs w:val="25"/>
        </w:rPr>
        <w:t xml:space="preserve"> a </w:t>
      </w:r>
      <w:r w:rsidR="008B2519" w:rsidRPr="0032471F">
        <w:rPr>
          <w:rFonts w:cs="Times New Roman"/>
          <w:szCs w:val="25"/>
        </w:rPr>
        <w:t xml:space="preserve">proprio </w:t>
      </w:r>
      <w:r w:rsidR="007C0289" w:rsidRPr="0032471F">
        <w:rPr>
          <w:rFonts w:cs="Times New Roman"/>
          <w:szCs w:val="25"/>
        </w:rPr>
        <w:t>favore</w:t>
      </w:r>
      <w:r w:rsidR="008B2519" w:rsidRPr="0032471F">
        <w:rPr>
          <w:rFonts w:cs="Times New Roman"/>
          <w:szCs w:val="25"/>
        </w:rPr>
        <w:t>/ a favore</w:t>
      </w:r>
      <w:r w:rsidR="007C0289" w:rsidRPr="0032471F">
        <w:rPr>
          <w:rFonts w:cs="Times New Roman"/>
          <w:szCs w:val="25"/>
        </w:rPr>
        <w:t xml:space="preserve"> </w:t>
      </w:r>
      <w:r w:rsidR="008B2519" w:rsidRPr="0032471F">
        <w:rPr>
          <w:rFonts w:cs="Times New Roman"/>
          <w:szCs w:val="25"/>
        </w:rPr>
        <w:t>della Società Cittadella Socio-Sanitaria di Cavarzere s.r.l.</w:t>
      </w:r>
      <w:r w:rsidR="007C0289" w:rsidRPr="0032471F">
        <w:rPr>
          <w:rFonts w:cs="Times New Roman"/>
          <w:szCs w:val="25"/>
        </w:rPr>
        <w:t>;</w:t>
      </w:r>
    </w:p>
    <w:p w14:paraId="30B627D7" w14:textId="19B58200" w:rsidR="00761099" w:rsidRPr="0032471F" w:rsidRDefault="009729C0" w:rsidP="0032471F">
      <w:pPr>
        <w:pStyle w:val="Paragrafoelenco"/>
        <w:widowControl w:val="0"/>
        <w:numPr>
          <w:ilvl w:val="0"/>
          <w:numId w:val="2"/>
        </w:numPr>
        <w:spacing w:after="0"/>
        <w:contextualSpacing w:val="0"/>
        <w:rPr>
          <w:rFonts w:cs="Times New Roman"/>
          <w:szCs w:val="25"/>
        </w:rPr>
      </w:pPr>
      <w:r w:rsidRPr="0032471F">
        <w:rPr>
          <w:rFonts w:cs="Times New Roman"/>
          <w:szCs w:val="25"/>
        </w:rPr>
        <w:t>n</w:t>
      </w:r>
      <w:r w:rsidR="00761099" w:rsidRPr="0032471F">
        <w:rPr>
          <w:rFonts w:cs="Times New Roman"/>
          <w:szCs w:val="25"/>
        </w:rPr>
        <w:t xml:space="preserve">el presente atto, tranne ove diversamente specificato, le espressioni e i termini di seguito riportati, ove utilizzati con la lettera iniziale maiuscola, avranno il significato </w:t>
      </w:r>
      <w:r w:rsidR="00C81162" w:rsidRPr="0032471F">
        <w:rPr>
          <w:rFonts w:cs="Times New Roman"/>
          <w:szCs w:val="25"/>
        </w:rPr>
        <w:t>qui di seguito</w:t>
      </w:r>
      <w:r w:rsidR="00761099" w:rsidRPr="0032471F">
        <w:rPr>
          <w:rFonts w:cs="Times New Roman"/>
          <w:szCs w:val="25"/>
        </w:rPr>
        <w:t xml:space="preserve"> </w:t>
      </w:r>
      <w:r w:rsidR="00C81162" w:rsidRPr="0032471F">
        <w:rPr>
          <w:rFonts w:cs="Times New Roman"/>
          <w:szCs w:val="25"/>
        </w:rPr>
        <w:t xml:space="preserve">loro </w:t>
      </w:r>
      <w:r w:rsidR="00761099" w:rsidRPr="0032471F">
        <w:rPr>
          <w:rFonts w:cs="Times New Roman"/>
          <w:szCs w:val="25"/>
        </w:rPr>
        <w:t>attribuito:</w:t>
      </w:r>
    </w:p>
    <w:p w14:paraId="5F8BC34C" w14:textId="7323BAAA" w:rsidR="00475BC3" w:rsidRPr="0032471F" w:rsidRDefault="00494171" w:rsidP="0032471F">
      <w:pPr>
        <w:pStyle w:val="Paragrafoelenco"/>
        <w:spacing w:after="0"/>
        <w:ind w:left="709" w:hanging="1"/>
        <w:contextualSpacing w:val="0"/>
        <w:rPr>
          <w:rFonts w:cs="Times New Roman"/>
          <w:szCs w:val="25"/>
        </w:rPr>
      </w:pPr>
      <w:r w:rsidRPr="0032471F">
        <w:rPr>
          <w:rFonts w:cs="Times New Roman"/>
          <w:b/>
          <w:szCs w:val="25"/>
        </w:rPr>
        <w:t>Immobil</w:t>
      </w:r>
      <w:r w:rsidR="001C2209" w:rsidRPr="0032471F">
        <w:rPr>
          <w:rFonts w:cs="Times New Roman"/>
          <w:b/>
          <w:szCs w:val="25"/>
        </w:rPr>
        <w:t>e</w:t>
      </w:r>
      <w:r w:rsidR="00475BC3" w:rsidRPr="0032471F">
        <w:rPr>
          <w:rFonts w:cs="Times New Roman"/>
          <w:szCs w:val="25"/>
        </w:rPr>
        <w:t xml:space="preserve">: </w:t>
      </w:r>
      <w:r w:rsidR="0094691D" w:rsidRPr="0032471F">
        <w:rPr>
          <w:rFonts w:cs="Times New Roman"/>
          <w:szCs w:val="25"/>
        </w:rPr>
        <w:t xml:space="preserve">terreno </w:t>
      </w:r>
      <w:r w:rsidR="0094691D" w:rsidRPr="0032471F">
        <w:rPr>
          <w:rStyle w:val="MSGENFONTSTYLENAMETEMPLATEROLENUMBERMSGENFONTSTYLENAMEBYROLETEXT2"/>
          <w:color w:val="000000"/>
          <w:szCs w:val="25"/>
        </w:rPr>
        <w:t xml:space="preserve">catastalmente censito come segue: C.T., Foglio 36, particella 128 </w:t>
      </w:r>
    </w:p>
    <w:p w14:paraId="41EFF36F" w14:textId="1CD1850A" w:rsidR="00EE0952" w:rsidRPr="0032471F" w:rsidRDefault="0015245B" w:rsidP="0032471F">
      <w:pPr>
        <w:pStyle w:val="Paragrafoelenco"/>
        <w:spacing w:after="0"/>
        <w:ind w:left="709" w:hanging="1"/>
        <w:contextualSpacing w:val="0"/>
        <w:rPr>
          <w:rFonts w:cs="Times New Roman"/>
          <w:szCs w:val="25"/>
        </w:rPr>
      </w:pPr>
      <w:r w:rsidRPr="0032471F">
        <w:rPr>
          <w:rFonts w:cs="Times New Roman"/>
          <w:b/>
          <w:szCs w:val="25"/>
        </w:rPr>
        <w:t>Complesso immobiliare</w:t>
      </w:r>
      <w:r w:rsidR="0014553F" w:rsidRPr="0032471F">
        <w:rPr>
          <w:rFonts w:cs="Times New Roman"/>
          <w:b/>
          <w:szCs w:val="25"/>
        </w:rPr>
        <w:t xml:space="preserve"> </w:t>
      </w:r>
      <w:r w:rsidR="0014553F" w:rsidRPr="0032471F">
        <w:rPr>
          <w:rFonts w:cs="Times New Roman"/>
          <w:szCs w:val="25"/>
        </w:rPr>
        <w:t xml:space="preserve">o </w:t>
      </w:r>
      <w:r w:rsidR="0014553F" w:rsidRPr="0032471F">
        <w:rPr>
          <w:rFonts w:cs="Times New Roman"/>
          <w:b/>
          <w:szCs w:val="25"/>
        </w:rPr>
        <w:t>Area dell’ex Ospedale di Cavarzere</w:t>
      </w:r>
      <w:r w:rsidRPr="0032471F">
        <w:rPr>
          <w:rFonts w:cs="Times New Roman"/>
          <w:b/>
          <w:szCs w:val="25"/>
        </w:rPr>
        <w:t xml:space="preserve">: </w:t>
      </w:r>
      <w:r w:rsidR="004B7F06" w:rsidRPr="0032471F">
        <w:rPr>
          <w:rFonts w:cs="Times New Roman"/>
          <w:szCs w:val="25"/>
        </w:rPr>
        <w:t>il complesso</w:t>
      </w:r>
      <w:r w:rsidR="00E71D9B" w:rsidRPr="0032471F">
        <w:rPr>
          <w:rFonts w:cs="Times New Roman"/>
          <w:szCs w:val="25"/>
        </w:rPr>
        <w:t xml:space="preserve"> immobiliare, sito in Cavarzere,</w:t>
      </w:r>
      <w:r w:rsidR="004B7F06" w:rsidRPr="0032471F">
        <w:rPr>
          <w:rFonts w:cs="Times New Roman"/>
          <w:szCs w:val="25"/>
        </w:rPr>
        <w:t xml:space="preserve"> costituente l’ex Ospedale di Cavarzere, </w:t>
      </w:r>
      <w:r w:rsidR="00A2106B" w:rsidRPr="0032471F">
        <w:rPr>
          <w:rFonts w:cs="Times New Roman"/>
          <w:szCs w:val="25"/>
        </w:rPr>
        <w:t>in cui vi sono tanto</w:t>
      </w:r>
      <w:r w:rsidR="004C4CD9" w:rsidRPr="0032471F">
        <w:rPr>
          <w:rFonts w:cs="Times New Roman"/>
          <w:szCs w:val="25"/>
        </w:rPr>
        <w:t xml:space="preserve"> </w:t>
      </w:r>
      <w:r w:rsidR="003A7724">
        <w:rPr>
          <w:rFonts w:cs="Times New Roman"/>
          <w:szCs w:val="25"/>
        </w:rPr>
        <w:t>l’Immobile</w:t>
      </w:r>
      <w:r w:rsidR="004B7F06" w:rsidRPr="0032471F">
        <w:rPr>
          <w:rFonts w:cs="Times New Roman"/>
          <w:szCs w:val="25"/>
        </w:rPr>
        <w:t xml:space="preserve"> oggetto del presente contratto</w:t>
      </w:r>
      <w:r w:rsidR="00A2106B" w:rsidRPr="0032471F">
        <w:rPr>
          <w:rFonts w:cs="Times New Roman"/>
          <w:szCs w:val="25"/>
        </w:rPr>
        <w:t>, quanto altri immobili di proprietà dell’Azienda</w:t>
      </w:r>
      <w:r w:rsidR="00EE0952" w:rsidRPr="0032471F">
        <w:rPr>
          <w:rFonts w:cs="Times New Roman"/>
          <w:szCs w:val="25"/>
        </w:rPr>
        <w:t xml:space="preserve"> e che in parte risulta ricompreso all’interno del perimetro di u</w:t>
      </w:r>
      <w:r w:rsidR="005F2EDF" w:rsidRPr="0032471F">
        <w:rPr>
          <w:rFonts w:cs="Times New Roman"/>
          <w:szCs w:val="25"/>
        </w:rPr>
        <w:t>n’area indicata come “Immobile di interesse” nella planimetria allegata al parere del Soprintendente archeologia, belle arti e paesaggio per l’area metropolitana di Venezia e le province di Belluno, Padova e Treviso espresso con nota prot. 2353 del 31.01.2019</w:t>
      </w:r>
      <w:r w:rsidR="002978BA" w:rsidRPr="0032471F">
        <w:rPr>
          <w:rFonts w:cs="Times New Roman"/>
          <w:szCs w:val="25"/>
        </w:rPr>
        <w:t xml:space="preserve"> e richiamato </w:t>
      </w:r>
      <w:r w:rsidR="005F6061" w:rsidRPr="0032471F">
        <w:rPr>
          <w:rFonts w:cs="Times New Roman"/>
          <w:szCs w:val="25"/>
        </w:rPr>
        <w:t xml:space="preserve">quale parte integrante </w:t>
      </w:r>
      <w:r w:rsidR="002978BA" w:rsidRPr="0032471F">
        <w:rPr>
          <w:rFonts w:cs="Times New Roman"/>
          <w:szCs w:val="25"/>
        </w:rPr>
        <w:t xml:space="preserve">nel </w:t>
      </w:r>
      <w:r w:rsidR="00EE0952" w:rsidRPr="0032471F">
        <w:rPr>
          <w:rFonts w:cs="Times New Roman"/>
          <w:szCs w:val="25"/>
          <w:lang w:bidi="it-IT"/>
        </w:rPr>
        <w:t xml:space="preserve">provvedimento </w:t>
      </w:r>
      <w:r w:rsidR="00EE0952" w:rsidRPr="0032471F">
        <w:rPr>
          <w:rFonts w:cs="Times New Roman"/>
          <w:szCs w:val="25"/>
        </w:rPr>
        <w:t xml:space="preserve">in data 31.01.2019 </w:t>
      </w:r>
      <w:r w:rsidR="00EE0952" w:rsidRPr="0032471F">
        <w:rPr>
          <w:rFonts w:cs="Times New Roman"/>
          <w:szCs w:val="25"/>
          <w:lang w:bidi="it-IT"/>
        </w:rPr>
        <w:t xml:space="preserve">del </w:t>
      </w:r>
      <w:r w:rsidR="00EE0952" w:rsidRPr="0032471F">
        <w:rPr>
          <w:rFonts w:cs="Times New Roman"/>
          <w:szCs w:val="25"/>
        </w:rPr>
        <w:t xml:space="preserve">Ministero per i Beni e le Attività Culturali – Commissione Regionale per il Patrimonio Culturale del Veneto, </w:t>
      </w:r>
      <w:r w:rsidR="005F6061" w:rsidRPr="0032471F">
        <w:rPr>
          <w:rFonts w:cs="Times New Roman"/>
          <w:szCs w:val="25"/>
        </w:rPr>
        <w:t>allegato in copia alla presente</w:t>
      </w:r>
    </w:p>
    <w:p w14:paraId="70FA0D5E" w14:textId="4E5C7484" w:rsidR="00761099" w:rsidRPr="0032471F" w:rsidRDefault="00761099" w:rsidP="0032471F">
      <w:pPr>
        <w:pStyle w:val="Paragrafoelenco"/>
        <w:spacing w:after="0"/>
        <w:ind w:hanging="12"/>
        <w:contextualSpacing w:val="0"/>
        <w:rPr>
          <w:rFonts w:cs="Times New Roman"/>
          <w:szCs w:val="25"/>
        </w:rPr>
      </w:pPr>
      <w:r w:rsidRPr="0032471F">
        <w:rPr>
          <w:rFonts w:cs="Times New Roman"/>
          <w:b/>
          <w:szCs w:val="25"/>
        </w:rPr>
        <w:lastRenderedPageBreak/>
        <w:t>Gara</w:t>
      </w:r>
      <w:r w:rsidRPr="0032471F">
        <w:rPr>
          <w:rFonts w:cs="Times New Roman"/>
          <w:szCs w:val="25"/>
        </w:rPr>
        <w:t>: la procedura ad evidenza pubblica per</w:t>
      </w:r>
      <w:r w:rsidR="00C81162" w:rsidRPr="0032471F">
        <w:rPr>
          <w:rFonts w:cs="Times New Roman"/>
          <w:szCs w:val="25"/>
        </w:rPr>
        <w:t xml:space="preserve"> “</w:t>
      </w:r>
      <w:r w:rsidR="00C81162" w:rsidRPr="0032471F">
        <w:rPr>
          <w:rFonts w:cs="Times New Roman"/>
          <w:i/>
          <w:szCs w:val="25"/>
        </w:rPr>
        <w:t xml:space="preserve">per l’alienazione, da parte dell’Azienda U.L.S.S. n. 3 Serenissima, dell’intera partecipazione societaria della società Cittadella Socio-Sanitaria di Cavarzere s.r.l. nonché per l’alienazione di immobili, in Cavarzere (VE), dell’Azienda U.L.S.S. n. 3 Serenissima </w:t>
      </w:r>
      <w:r w:rsidR="003E0CAE" w:rsidRPr="0032471F">
        <w:rPr>
          <w:rFonts w:cs="Times New Roman"/>
          <w:i/>
          <w:szCs w:val="25"/>
        </w:rPr>
        <w:t>con vincolo di destinazione d’uso sanitario</w:t>
      </w:r>
      <w:r w:rsidR="00C81162" w:rsidRPr="0032471F">
        <w:rPr>
          <w:rFonts w:cs="Times New Roman"/>
          <w:szCs w:val="25"/>
        </w:rPr>
        <w:t xml:space="preserve">” indetta </w:t>
      </w:r>
      <w:r w:rsidR="003E0CAE" w:rsidRPr="0032471F">
        <w:rPr>
          <w:rFonts w:cs="Times New Roman"/>
          <w:szCs w:val="25"/>
        </w:rPr>
        <w:t>con provvedimento</w:t>
      </w:r>
      <w:r w:rsidR="00C81162" w:rsidRPr="0032471F">
        <w:rPr>
          <w:rFonts w:cs="Times New Roman"/>
          <w:szCs w:val="25"/>
        </w:rPr>
        <w:t xml:space="preserve"> n. [</w:t>
      </w:r>
      <w:r w:rsidR="00C81162" w:rsidRPr="0032471F">
        <w:rPr>
          <w:rFonts w:cs="Times New Roman"/>
          <w:b/>
          <w:szCs w:val="25"/>
        </w:rPr>
        <w:t>•</w:t>
      </w:r>
      <w:r w:rsidR="00C81162" w:rsidRPr="0032471F">
        <w:rPr>
          <w:rFonts w:cs="Times New Roman"/>
          <w:szCs w:val="25"/>
        </w:rPr>
        <w:t>] del [•]/[•]/[•];</w:t>
      </w:r>
    </w:p>
    <w:p w14:paraId="43DFBDF8" w14:textId="40738D6D" w:rsidR="00761099" w:rsidRPr="0032471F" w:rsidRDefault="00761099" w:rsidP="0032471F">
      <w:pPr>
        <w:pStyle w:val="Paragrafoelenco"/>
        <w:spacing w:after="0"/>
        <w:ind w:left="708"/>
        <w:contextualSpacing w:val="0"/>
        <w:rPr>
          <w:rFonts w:cs="Times New Roman"/>
          <w:szCs w:val="25"/>
        </w:rPr>
      </w:pPr>
      <w:r w:rsidRPr="0032471F">
        <w:rPr>
          <w:rFonts w:cs="Times New Roman"/>
          <w:b/>
          <w:szCs w:val="25"/>
        </w:rPr>
        <w:t>Offerta Economica</w:t>
      </w:r>
      <w:r w:rsidRPr="0032471F">
        <w:rPr>
          <w:rFonts w:cs="Times New Roman"/>
          <w:szCs w:val="25"/>
        </w:rPr>
        <w:t>: il miglior prezzo offerto in Gara da</w:t>
      </w:r>
      <w:r w:rsidR="004D7550" w:rsidRPr="0032471F">
        <w:rPr>
          <w:rFonts w:cs="Times New Roman"/>
          <w:szCs w:val="25"/>
        </w:rPr>
        <w:t>ll’aggiudicatario</w:t>
      </w:r>
      <w:r w:rsidRPr="0032471F">
        <w:rPr>
          <w:rFonts w:cs="Times New Roman"/>
          <w:szCs w:val="25"/>
        </w:rPr>
        <w:t>;</w:t>
      </w:r>
    </w:p>
    <w:p w14:paraId="7C3A1A86" w14:textId="54B9A474" w:rsidR="00862335" w:rsidRPr="0032471F" w:rsidRDefault="00406CD7" w:rsidP="0032471F">
      <w:pPr>
        <w:spacing w:after="0"/>
        <w:ind w:left="709" w:hanging="1"/>
        <w:rPr>
          <w:rFonts w:cs="Times New Roman"/>
          <w:szCs w:val="25"/>
        </w:rPr>
      </w:pPr>
      <w:r w:rsidRPr="0032471F">
        <w:rPr>
          <w:rFonts w:cs="Times New Roman"/>
          <w:b/>
          <w:szCs w:val="25"/>
        </w:rPr>
        <w:t>Società:</w:t>
      </w:r>
      <w:r w:rsidRPr="0032471F">
        <w:rPr>
          <w:rFonts w:cs="Times New Roman"/>
          <w:szCs w:val="25"/>
        </w:rPr>
        <w:t xml:space="preserve"> </w:t>
      </w:r>
      <w:r w:rsidR="001A1F58" w:rsidRPr="0032471F">
        <w:rPr>
          <w:rFonts w:cs="Times New Roman"/>
          <w:color w:val="000000"/>
          <w:szCs w:val="25"/>
          <w:shd w:val="clear" w:color="auto" w:fill="FFFFFF"/>
        </w:rPr>
        <w:t xml:space="preserve">la società a responsabilità limitata </w:t>
      </w:r>
      <w:r w:rsidR="001A1F58" w:rsidRPr="0032471F">
        <w:rPr>
          <w:rFonts w:cs="Times New Roman"/>
          <w:b/>
          <w:color w:val="000000"/>
          <w:szCs w:val="25"/>
          <w:shd w:val="clear" w:color="auto" w:fill="FFFFFF"/>
        </w:rPr>
        <w:t>CITTADELLA SOCIO-SANITARIA DI CAVARZERE SRL</w:t>
      </w:r>
      <w:r w:rsidR="001A1F58" w:rsidRPr="0032471F">
        <w:rPr>
          <w:rFonts w:cs="Times New Roman"/>
          <w:color w:val="000000"/>
          <w:szCs w:val="25"/>
          <w:shd w:val="clear" w:color="auto" w:fill="FFFFFF"/>
        </w:rPr>
        <w:t xml:space="preserve"> corrente in Cavarzere (VE), via Nazario Sauro n. 32, capitale sociale euro 25.000 </w:t>
      </w:r>
      <w:proofErr w:type="spellStart"/>
      <w:r w:rsidR="001A1F58" w:rsidRPr="0032471F">
        <w:rPr>
          <w:rFonts w:cs="Times New Roman"/>
          <w:color w:val="000000"/>
          <w:szCs w:val="25"/>
          <w:shd w:val="clear" w:color="auto" w:fill="FFFFFF"/>
        </w:rPr>
        <w:t>i.v</w:t>
      </w:r>
      <w:proofErr w:type="spellEnd"/>
      <w:r w:rsidR="001A1F58" w:rsidRPr="0032471F">
        <w:rPr>
          <w:rFonts w:cs="Times New Roman"/>
          <w:color w:val="000000"/>
          <w:szCs w:val="25"/>
          <w:shd w:val="clear" w:color="auto" w:fill="FFFFFF"/>
        </w:rPr>
        <w:t xml:space="preserve">., numero di iscrizione al Registro delle Imprese di Venezia e codice fiscale 03572880270, numero REA VE-320353, indirizzo PEC: </w:t>
      </w:r>
      <w:hyperlink r:id="rId11" w:history="1">
        <w:r w:rsidR="001A1F58" w:rsidRPr="0032471F">
          <w:rPr>
            <w:rStyle w:val="Collegamentoipertestuale"/>
            <w:rFonts w:cs="Times New Roman"/>
            <w:szCs w:val="25"/>
            <w:shd w:val="clear" w:color="auto" w:fill="FFFFFF"/>
          </w:rPr>
          <w:t>cittadellasociosanitaria@cgn.legalmail.it</w:t>
        </w:r>
      </w:hyperlink>
      <w:r w:rsidRPr="0032471F">
        <w:rPr>
          <w:rFonts w:cs="Times New Roman"/>
          <w:szCs w:val="25"/>
        </w:rPr>
        <w:t>.;</w:t>
      </w:r>
    </w:p>
    <w:p w14:paraId="7A67422A" w14:textId="77777777" w:rsidR="00B56694" w:rsidRPr="0032471F" w:rsidRDefault="00B56694" w:rsidP="0032471F">
      <w:pPr>
        <w:spacing w:after="0"/>
        <w:jc w:val="center"/>
        <w:rPr>
          <w:rFonts w:eastAsia="Times New Roman" w:cs="Times New Roman"/>
          <w:b/>
          <w:bCs/>
          <w:szCs w:val="25"/>
          <w:u w:val="single"/>
        </w:rPr>
      </w:pPr>
      <w:r w:rsidRPr="0032471F">
        <w:rPr>
          <w:rFonts w:cs="Times New Roman"/>
          <w:b/>
          <w:bCs/>
          <w:szCs w:val="25"/>
          <w:u w:val="single"/>
        </w:rPr>
        <w:t>SI CONVIENE E SI STIPULA QUANTO SEGUE:</w:t>
      </w:r>
    </w:p>
    <w:p w14:paraId="64035E8D" w14:textId="715BAFAD" w:rsidR="00BC7A96" w:rsidRPr="0032471F" w:rsidRDefault="00BC7A96" w:rsidP="0032471F">
      <w:pPr>
        <w:spacing w:after="0"/>
        <w:rPr>
          <w:rFonts w:cs="Times New Roman"/>
          <w:b/>
          <w:szCs w:val="25"/>
          <w:u w:val="single"/>
        </w:rPr>
      </w:pPr>
      <w:r w:rsidRPr="0032471F">
        <w:rPr>
          <w:rFonts w:cs="Times New Roman"/>
          <w:b/>
          <w:szCs w:val="25"/>
          <w:u w:val="single"/>
        </w:rPr>
        <w:t>Art</w:t>
      </w:r>
      <w:r w:rsidR="00616C9C" w:rsidRPr="0032471F">
        <w:rPr>
          <w:rFonts w:cs="Times New Roman"/>
          <w:b/>
          <w:szCs w:val="25"/>
          <w:u w:val="single"/>
        </w:rPr>
        <w:t>icolo</w:t>
      </w:r>
      <w:r w:rsidRPr="0032471F">
        <w:rPr>
          <w:rFonts w:cs="Times New Roman"/>
          <w:b/>
          <w:szCs w:val="25"/>
          <w:u w:val="single"/>
        </w:rPr>
        <w:t xml:space="preserve"> 1 – Valore delle premesse </w:t>
      </w:r>
    </w:p>
    <w:p w14:paraId="67E1621D" w14:textId="6D238CA7" w:rsidR="006E543D" w:rsidRPr="0032471F" w:rsidRDefault="009432A3" w:rsidP="0032471F">
      <w:pPr>
        <w:spacing w:after="0"/>
        <w:rPr>
          <w:rFonts w:cs="Times New Roman"/>
          <w:szCs w:val="25"/>
        </w:rPr>
      </w:pPr>
      <w:r w:rsidRPr="0032471F">
        <w:rPr>
          <w:rFonts w:cs="Times New Roman"/>
          <w:b/>
          <w:szCs w:val="25"/>
        </w:rPr>
        <w:t>1.</w:t>
      </w:r>
      <w:r w:rsidR="00D567EB" w:rsidRPr="0032471F">
        <w:rPr>
          <w:rFonts w:cs="Times New Roman"/>
          <w:b/>
          <w:szCs w:val="25"/>
        </w:rPr>
        <w:t>1</w:t>
      </w:r>
      <w:r w:rsidR="00D567EB" w:rsidRPr="0032471F">
        <w:rPr>
          <w:rFonts w:cs="Times New Roman"/>
          <w:szCs w:val="25"/>
        </w:rPr>
        <w:t xml:space="preserve">. </w:t>
      </w:r>
      <w:r w:rsidR="00BC7A96" w:rsidRPr="0032471F">
        <w:rPr>
          <w:rFonts w:cs="Times New Roman"/>
          <w:szCs w:val="25"/>
        </w:rPr>
        <w:t>Le premesse</w:t>
      </w:r>
      <w:r w:rsidR="000A47AC" w:rsidRPr="0032471F">
        <w:rPr>
          <w:rFonts w:cs="Times New Roman"/>
          <w:szCs w:val="25"/>
        </w:rPr>
        <w:t xml:space="preserve"> </w:t>
      </w:r>
      <w:r w:rsidR="00BC7A96" w:rsidRPr="0032471F">
        <w:rPr>
          <w:rFonts w:cs="Times New Roman"/>
          <w:szCs w:val="25"/>
        </w:rPr>
        <w:t>costituiscono parte integrante e sostanziale del presente contratto.</w:t>
      </w:r>
    </w:p>
    <w:p w14:paraId="2A4C0B1A" w14:textId="08BF8C08" w:rsidR="00BC7A96" w:rsidRPr="0032471F" w:rsidRDefault="00BC7A96" w:rsidP="0032471F">
      <w:pPr>
        <w:spacing w:after="0"/>
        <w:rPr>
          <w:rFonts w:cs="Times New Roman"/>
          <w:b/>
          <w:szCs w:val="25"/>
          <w:u w:val="single"/>
        </w:rPr>
      </w:pPr>
      <w:r w:rsidRPr="0032471F">
        <w:rPr>
          <w:rFonts w:cs="Times New Roman"/>
          <w:b/>
          <w:szCs w:val="25"/>
          <w:u w:val="single"/>
        </w:rPr>
        <w:t>Art</w:t>
      </w:r>
      <w:r w:rsidR="00616C9C" w:rsidRPr="0032471F">
        <w:rPr>
          <w:rFonts w:cs="Times New Roman"/>
          <w:b/>
          <w:szCs w:val="25"/>
          <w:u w:val="single"/>
        </w:rPr>
        <w:t>icolo</w:t>
      </w:r>
      <w:r w:rsidRPr="0032471F">
        <w:rPr>
          <w:rFonts w:cs="Times New Roman"/>
          <w:b/>
          <w:szCs w:val="25"/>
          <w:u w:val="single"/>
        </w:rPr>
        <w:t xml:space="preserve"> 2 – Oggetto del contratto</w:t>
      </w:r>
    </w:p>
    <w:p w14:paraId="02ADF162" w14:textId="7010FEC6" w:rsidR="00877EBB" w:rsidRPr="0032471F" w:rsidRDefault="009432A3" w:rsidP="0032471F">
      <w:pPr>
        <w:spacing w:after="0"/>
        <w:rPr>
          <w:rFonts w:cs="Times New Roman"/>
          <w:szCs w:val="25"/>
        </w:rPr>
      </w:pPr>
      <w:r w:rsidRPr="0032471F">
        <w:rPr>
          <w:rFonts w:cs="Times New Roman"/>
          <w:b/>
          <w:szCs w:val="25"/>
        </w:rPr>
        <w:t>2.</w:t>
      </w:r>
      <w:r w:rsidR="001F75B8" w:rsidRPr="0032471F">
        <w:rPr>
          <w:rFonts w:cs="Times New Roman"/>
          <w:b/>
          <w:szCs w:val="25"/>
        </w:rPr>
        <w:t>1.</w:t>
      </w:r>
      <w:r w:rsidR="001F75B8" w:rsidRPr="0032471F">
        <w:rPr>
          <w:rFonts w:cs="Times New Roman"/>
          <w:szCs w:val="25"/>
        </w:rPr>
        <w:t xml:space="preserve"> </w:t>
      </w:r>
      <w:r w:rsidR="003F44B3" w:rsidRPr="0032471F">
        <w:rPr>
          <w:rFonts w:cs="Times New Roman"/>
          <w:szCs w:val="25"/>
        </w:rPr>
        <w:t>L’A</w:t>
      </w:r>
      <w:r w:rsidR="00AD0EE2" w:rsidRPr="0032471F">
        <w:rPr>
          <w:rFonts w:cs="Times New Roman"/>
          <w:szCs w:val="25"/>
        </w:rPr>
        <w:t>zienda</w:t>
      </w:r>
      <w:r w:rsidR="003F44B3" w:rsidRPr="0032471F">
        <w:rPr>
          <w:rFonts w:cs="Times New Roman"/>
          <w:szCs w:val="25"/>
        </w:rPr>
        <w:t xml:space="preserve"> </w:t>
      </w:r>
      <w:r w:rsidR="00160DF6" w:rsidRPr="0032471F">
        <w:rPr>
          <w:rFonts w:cs="Times New Roman"/>
          <w:szCs w:val="25"/>
        </w:rPr>
        <w:t>vende</w:t>
      </w:r>
      <w:r w:rsidR="00AD0EE2" w:rsidRPr="0032471F">
        <w:rPr>
          <w:rFonts w:cs="Times New Roman"/>
          <w:szCs w:val="25"/>
        </w:rPr>
        <w:t xml:space="preserve"> all’Acquirente</w:t>
      </w:r>
      <w:r w:rsidR="007D4C97" w:rsidRPr="0032471F">
        <w:rPr>
          <w:rFonts w:cs="Times New Roman"/>
          <w:szCs w:val="25"/>
        </w:rPr>
        <w:t xml:space="preserve">, che </w:t>
      </w:r>
      <w:r w:rsidR="00AD0EE2" w:rsidRPr="0032471F">
        <w:rPr>
          <w:rFonts w:cs="Times New Roman"/>
          <w:szCs w:val="25"/>
        </w:rPr>
        <w:t>accetta</w:t>
      </w:r>
      <w:r w:rsidR="00154053" w:rsidRPr="0032471F">
        <w:rPr>
          <w:rFonts w:cs="Times New Roman"/>
          <w:szCs w:val="25"/>
        </w:rPr>
        <w:t xml:space="preserve"> ed acquista</w:t>
      </w:r>
      <w:r w:rsidR="009144A9" w:rsidRPr="0032471F">
        <w:rPr>
          <w:rFonts w:cs="Times New Roman"/>
          <w:szCs w:val="25"/>
        </w:rPr>
        <w:t xml:space="preserve"> per sé</w:t>
      </w:r>
      <w:r w:rsidR="00154053" w:rsidRPr="0032471F">
        <w:rPr>
          <w:rFonts w:cs="Times New Roman"/>
          <w:szCs w:val="25"/>
        </w:rPr>
        <w:t>,</w:t>
      </w:r>
      <w:r w:rsidR="00AD0EE2" w:rsidRPr="0032471F">
        <w:rPr>
          <w:rFonts w:cs="Times New Roman"/>
          <w:szCs w:val="25"/>
        </w:rPr>
        <w:t xml:space="preserve"> </w:t>
      </w:r>
      <w:r w:rsidR="00154053" w:rsidRPr="0032471F">
        <w:rPr>
          <w:rFonts w:cs="Times New Roman"/>
          <w:szCs w:val="25"/>
        </w:rPr>
        <w:t xml:space="preserve">la </w:t>
      </w:r>
      <w:r w:rsidR="001F75B8" w:rsidRPr="0032471F">
        <w:rPr>
          <w:rFonts w:cs="Times New Roman"/>
          <w:szCs w:val="25"/>
        </w:rPr>
        <w:t xml:space="preserve">proprietà </w:t>
      </w:r>
      <w:r w:rsidR="0094691D" w:rsidRPr="0032471F">
        <w:rPr>
          <w:rFonts w:cs="Times New Roman"/>
          <w:szCs w:val="25"/>
        </w:rPr>
        <w:t xml:space="preserve">del seguente Immobile: terreno </w:t>
      </w:r>
      <w:r w:rsidR="0094691D" w:rsidRPr="0032471F">
        <w:rPr>
          <w:rStyle w:val="MSGENFONTSTYLENAMETEMPLATEROLENUMBERMSGENFONTSTYLENAMEBYROLETEXT2"/>
          <w:color w:val="000000"/>
          <w:szCs w:val="25"/>
        </w:rPr>
        <w:t>catastalmente censito come segue: C.T., Foglio 36, particella 128</w:t>
      </w:r>
    </w:p>
    <w:p w14:paraId="72AC3844" w14:textId="21BD01D6" w:rsidR="00BC3F95" w:rsidRPr="0032471F" w:rsidRDefault="009432A3" w:rsidP="0032471F">
      <w:pPr>
        <w:spacing w:after="0"/>
        <w:rPr>
          <w:rFonts w:cs="Times New Roman"/>
          <w:szCs w:val="25"/>
        </w:rPr>
      </w:pPr>
      <w:r w:rsidRPr="0032471F">
        <w:rPr>
          <w:rFonts w:cs="Times New Roman"/>
          <w:b/>
          <w:szCs w:val="25"/>
        </w:rPr>
        <w:t>2.</w:t>
      </w:r>
      <w:r w:rsidR="00BC3F95" w:rsidRPr="0032471F">
        <w:rPr>
          <w:rFonts w:cs="Times New Roman"/>
          <w:b/>
          <w:szCs w:val="25"/>
        </w:rPr>
        <w:t>2.</w:t>
      </w:r>
      <w:r w:rsidR="00974416" w:rsidRPr="0032471F">
        <w:rPr>
          <w:rFonts w:cs="Times New Roman"/>
          <w:b/>
          <w:szCs w:val="25"/>
        </w:rPr>
        <w:t xml:space="preserve"> </w:t>
      </w:r>
      <w:r w:rsidR="00974416" w:rsidRPr="0032471F">
        <w:rPr>
          <w:rFonts w:cs="Times New Roman"/>
          <w:szCs w:val="25"/>
        </w:rPr>
        <w:t xml:space="preserve">I confini </w:t>
      </w:r>
      <w:r w:rsidR="0094691D" w:rsidRPr="0032471F">
        <w:rPr>
          <w:rFonts w:cs="Times New Roman"/>
          <w:szCs w:val="25"/>
        </w:rPr>
        <w:t xml:space="preserve">dell’Immobile </w:t>
      </w:r>
      <w:r w:rsidR="00F713E1" w:rsidRPr="0032471F">
        <w:rPr>
          <w:rFonts w:cs="Times New Roman"/>
          <w:szCs w:val="25"/>
        </w:rPr>
        <w:t>sono individuati come segue:</w:t>
      </w:r>
      <w:r w:rsidR="00974416" w:rsidRPr="0032471F">
        <w:rPr>
          <w:rFonts w:cs="Times New Roman"/>
          <w:szCs w:val="25"/>
        </w:rPr>
        <w:t xml:space="preserve"> </w:t>
      </w:r>
      <w:r w:rsidR="00741DAE" w:rsidRPr="0032471F">
        <w:rPr>
          <w:rFonts w:cs="Times New Roman"/>
          <w:szCs w:val="25"/>
        </w:rPr>
        <w:t>[●]</w:t>
      </w:r>
    </w:p>
    <w:p w14:paraId="09468CA8" w14:textId="5B1DEDB5" w:rsidR="00D5398D" w:rsidRPr="0032471F" w:rsidRDefault="009432A3" w:rsidP="0032471F">
      <w:pPr>
        <w:spacing w:after="0"/>
        <w:rPr>
          <w:rFonts w:cs="Times New Roman"/>
          <w:szCs w:val="25"/>
        </w:rPr>
      </w:pPr>
      <w:r w:rsidRPr="0032471F">
        <w:rPr>
          <w:rFonts w:cs="Times New Roman"/>
          <w:b/>
          <w:szCs w:val="25"/>
        </w:rPr>
        <w:t>2.</w:t>
      </w:r>
      <w:r w:rsidR="00BC3F95" w:rsidRPr="0032471F">
        <w:rPr>
          <w:rFonts w:cs="Times New Roman"/>
          <w:b/>
          <w:szCs w:val="25"/>
        </w:rPr>
        <w:t>3</w:t>
      </w:r>
      <w:r w:rsidR="000A41D0" w:rsidRPr="0032471F">
        <w:rPr>
          <w:rFonts w:cs="Times New Roman"/>
          <w:b/>
          <w:szCs w:val="25"/>
        </w:rPr>
        <w:t>.</w:t>
      </w:r>
      <w:r w:rsidR="000A41D0" w:rsidRPr="0032471F">
        <w:rPr>
          <w:rFonts w:cs="Times New Roman"/>
          <w:szCs w:val="25"/>
        </w:rPr>
        <w:t xml:space="preserve"> </w:t>
      </w:r>
      <w:r w:rsidR="00D5398D" w:rsidRPr="0032471F">
        <w:rPr>
          <w:rFonts w:cs="Times New Roman"/>
          <w:szCs w:val="25"/>
        </w:rPr>
        <w:t>Ad esatta identificazione dell’oggetto del contratto e della sua consistenza e confinazione le Parti fanno espresso riferimento alle planimetrie catastali</w:t>
      </w:r>
      <w:r w:rsidR="000A41D0" w:rsidRPr="0032471F">
        <w:rPr>
          <w:rFonts w:cs="Times New Roman"/>
          <w:szCs w:val="25"/>
        </w:rPr>
        <w:t xml:space="preserve"> che si allegano al presente contratto.</w:t>
      </w:r>
    </w:p>
    <w:p w14:paraId="2946814D" w14:textId="68185FB4" w:rsidR="000A41D0" w:rsidRPr="0032471F" w:rsidRDefault="009639A8" w:rsidP="0032471F">
      <w:pPr>
        <w:spacing w:after="0"/>
        <w:rPr>
          <w:rFonts w:cs="Times New Roman"/>
          <w:szCs w:val="25"/>
        </w:rPr>
      </w:pPr>
      <w:bookmarkStart w:id="3" w:name="_Hlk519508364"/>
      <w:r w:rsidRPr="0032471F">
        <w:rPr>
          <w:rFonts w:cs="Times New Roman"/>
          <w:b/>
          <w:szCs w:val="25"/>
        </w:rPr>
        <w:t>2.</w:t>
      </w:r>
      <w:r w:rsidR="0006521D" w:rsidRPr="0032471F">
        <w:rPr>
          <w:rFonts w:cs="Times New Roman"/>
          <w:b/>
          <w:szCs w:val="25"/>
        </w:rPr>
        <w:t>4</w:t>
      </w:r>
      <w:r w:rsidR="00C2537C" w:rsidRPr="0032471F">
        <w:rPr>
          <w:rFonts w:cs="Times New Roman"/>
          <w:b/>
          <w:szCs w:val="25"/>
        </w:rPr>
        <w:t>.</w:t>
      </w:r>
      <w:r w:rsidR="00C2537C" w:rsidRPr="0032471F">
        <w:rPr>
          <w:rFonts w:cs="Times New Roman"/>
          <w:szCs w:val="25"/>
        </w:rPr>
        <w:t xml:space="preserve"> </w:t>
      </w:r>
      <w:r w:rsidR="0094691D" w:rsidRPr="0032471F">
        <w:rPr>
          <w:rFonts w:cs="Times New Roman"/>
          <w:szCs w:val="25"/>
        </w:rPr>
        <w:t>Si rinvia per la descrizione più puntuale dell’Immobile a quanto riportato</w:t>
      </w:r>
      <w:r w:rsidR="000A41D0" w:rsidRPr="0032471F">
        <w:rPr>
          <w:rFonts w:cs="Times New Roman"/>
          <w:szCs w:val="25"/>
        </w:rPr>
        <w:t xml:space="preserve"> nell</w:t>
      </w:r>
      <w:r w:rsidR="00BC3F95" w:rsidRPr="0032471F">
        <w:rPr>
          <w:rFonts w:cs="Times New Roman"/>
          <w:szCs w:val="25"/>
        </w:rPr>
        <w:t>a</w:t>
      </w:r>
      <w:r w:rsidR="000A41D0" w:rsidRPr="0032471F">
        <w:rPr>
          <w:rFonts w:cs="Times New Roman"/>
          <w:szCs w:val="25"/>
        </w:rPr>
        <w:t xml:space="preserve"> </w:t>
      </w:r>
      <w:r w:rsidR="00BC3F95" w:rsidRPr="0032471F">
        <w:rPr>
          <w:rFonts w:cs="Times New Roman"/>
          <w:szCs w:val="25"/>
        </w:rPr>
        <w:t xml:space="preserve">Perizia di stima del 06.04.2018 a firma dell’Arch. Marco Pagani </w:t>
      </w:r>
      <w:r w:rsidR="006740F1" w:rsidRPr="001B1BC6">
        <w:rPr>
          <w:rStyle w:val="MSGENFONTSTYLENAMETEMPLATEROLENUMBERMSGENFONTSTYLENAMEBYROLETEXT2"/>
          <w:color w:val="000000"/>
        </w:rPr>
        <w:t>e nelle integrazioni alla perizia di stima in data 29.06.2018, 28 agosto 2018, 23 ottobre 2018</w:t>
      </w:r>
      <w:r w:rsidR="006740F1" w:rsidRPr="001B1BC6">
        <w:t xml:space="preserve">, </w:t>
      </w:r>
      <w:bookmarkStart w:id="4" w:name="_Hlk1994235"/>
      <w:r w:rsidR="006740F1" w:rsidRPr="001B1BC6">
        <w:t xml:space="preserve">29 novembre 2018. 3 dicembre 2018 e 20 febbraio 2019, sempre </w:t>
      </w:r>
      <w:bookmarkEnd w:id="4"/>
      <w:r w:rsidR="006740F1" w:rsidRPr="001B1BC6">
        <w:rPr>
          <w:rStyle w:val="MSGENFONTSTYLENAMETEMPLATEROLENUMBERMSGENFONTSTYLENAMEBYROLETEXT2"/>
          <w:color w:val="000000"/>
        </w:rPr>
        <w:t>a firma dell’arch. Marco Pagani</w:t>
      </w:r>
      <w:r w:rsidR="00562253" w:rsidRPr="0032471F">
        <w:rPr>
          <w:rFonts w:cs="Times New Roman"/>
          <w:szCs w:val="25"/>
        </w:rPr>
        <w:t>,</w:t>
      </w:r>
      <w:r w:rsidR="000A41D0" w:rsidRPr="0032471F">
        <w:rPr>
          <w:rFonts w:cs="Times New Roman"/>
          <w:szCs w:val="25"/>
        </w:rPr>
        <w:t xml:space="preserve"> allega</w:t>
      </w:r>
      <w:r w:rsidR="00502903" w:rsidRPr="0032471F">
        <w:rPr>
          <w:rFonts w:cs="Times New Roman"/>
          <w:szCs w:val="25"/>
        </w:rPr>
        <w:t>te</w:t>
      </w:r>
      <w:r w:rsidR="000A41D0" w:rsidRPr="0032471F">
        <w:rPr>
          <w:rFonts w:cs="Times New Roman"/>
          <w:szCs w:val="25"/>
        </w:rPr>
        <w:t xml:space="preserve"> </w:t>
      </w:r>
      <w:r w:rsidR="00E13B42" w:rsidRPr="00E13B42">
        <w:rPr>
          <w:rFonts w:cs="Times New Roman"/>
          <w:i/>
          <w:iCs/>
          <w:szCs w:val="25"/>
        </w:rPr>
        <w:t>sub</w:t>
      </w:r>
      <w:r w:rsidR="00E13B42">
        <w:rPr>
          <w:rFonts w:cs="Times New Roman"/>
          <w:szCs w:val="25"/>
        </w:rPr>
        <w:t xml:space="preserve"> __ </w:t>
      </w:r>
      <w:r w:rsidR="000A41D0" w:rsidRPr="0032471F">
        <w:rPr>
          <w:rFonts w:cs="Times New Roman"/>
          <w:szCs w:val="25"/>
        </w:rPr>
        <w:t>al presente contratto come parte integrante e sostanziale</w:t>
      </w:r>
      <w:r w:rsidR="00894F01" w:rsidRPr="0032471F">
        <w:rPr>
          <w:rFonts w:cs="Times New Roman"/>
          <w:szCs w:val="25"/>
        </w:rPr>
        <w:t xml:space="preserve"> dello stesso</w:t>
      </w:r>
      <w:r w:rsidR="004C0596" w:rsidRPr="0032471F">
        <w:rPr>
          <w:rFonts w:cs="Times New Roman"/>
          <w:szCs w:val="25"/>
        </w:rPr>
        <w:t>.</w:t>
      </w:r>
    </w:p>
    <w:p w14:paraId="3CD586A0" w14:textId="730F8BDB" w:rsidR="00C2537C" w:rsidRPr="0032471F" w:rsidRDefault="00166F51" w:rsidP="0032471F">
      <w:pPr>
        <w:spacing w:after="0"/>
        <w:rPr>
          <w:rFonts w:cs="Times New Roman"/>
          <w:b/>
          <w:szCs w:val="25"/>
          <w:u w:val="single"/>
        </w:rPr>
      </w:pPr>
      <w:r w:rsidRPr="0032471F">
        <w:rPr>
          <w:rFonts w:cs="Times New Roman"/>
          <w:b/>
          <w:szCs w:val="25"/>
          <w:u w:val="single"/>
        </w:rPr>
        <w:t xml:space="preserve">Articolo 3- </w:t>
      </w:r>
      <w:r w:rsidR="008D54F4" w:rsidRPr="0032471F">
        <w:rPr>
          <w:rFonts w:cs="Times New Roman"/>
          <w:b/>
          <w:szCs w:val="25"/>
          <w:u w:val="single"/>
        </w:rPr>
        <w:t>Condizioni Generali</w:t>
      </w:r>
    </w:p>
    <w:p w14:paraId="367541DA" w14:textId="12DEB2C7" w:rsidR="008D54F4" w:rsidRPr="0032471F" w:rsidRDefault="009639A8" w:rsidP="0032471F">
      <w:pPr>
        <w:spacing w:after="0"/>
        <w:rPr>
          <w:rFonts w:cs="Times New Roman"/>
          <w:szCs w:val="25"/>
        </w:rPr>
      </w:pPr>
      <w:r w:rsidRPr="0032471F">
        <w:rPr>
          <w:rFonts w:cs="Times New Roman"/>
          <w:b/>
          <w:szCs w:val="25"/>
        </w:rPr>
        <w:t>3.</w:t>
      </w:r>
      <w:r w:rsidR="008D54F4" w:rsidRPr="0032471F">
        <w:rPr>
          <w:rFonts w:cs="Times New Roman"/>
          <w:b/>
          <w:szCs w:val="25"/>
        </w:rPr>
        <w:t>1.</w:t>
      </w:r>
      <w:r w:rsidR="008D54F4" w:rsidRPr="0032471F">
        <w:rPr>
          <w:rFonts w:cs="Times New Roman"/>
          <w:szCs w:val="25"/>
        </w:rPr>
        <w:t xml:space="preserve"> </w:t>
      </w:r>
      <w:r w:rsidR="00F6125C" w:rsidRPr="0032471F">
        <w:rPr>
          <w:rStyle w:val="MSGENFONTSTYLENAMETEMPLATEROLENUMBERMSGENFONTSTYLENAMEBYROLETEXT2"/>
          <w:color w:val="000000"/>
          <w:szCs w:val="25"/>
        </w:rPr>
        <w:t xml:space="preserve">La vendita si intende effettuata a corpo e non a misura, con i medesimi oneri e nello stato di fatto e di diritto nel quale </w:t>
      </w:r>
      <w:r w:rsidR="0094691D" w:rsidRPr="0032471F">
        <w:rPr>
          <w:rStyle w:val="MSGENFONTSTYLENAMETEMPLATEROLENUMBERMSGENFONTSTYLENAMEBYROLETEXT2"/>
          <w:color w:val="000000"/>
          <w:szCs w:val="25"/>
        </w:rPr>
        <w:t>l’Immobile</w:t>
      </w:r>
      <w:r w:rsidR="00F6125C" w:rsidRPr="0032471F">
        <w:rPr>
          <w:rStyle w:val="MSGENFONTSTYLENAMETEMPLATEROLENUMBERMSGENFONTSTYLENAMEBYROLETEXT2"/>
          <w:color w:val="000000"/>
          <w:szCs w:val="25"/>
        </w:rPr>
        <w:t xml:space="preserve"> si trov</w:t>
      </w:r>
      <w:r w:rsidR="0094691D" w:rsidRPr="0032471F">
        <w:rPr>
          <w:rStyle w:val="MSGENFONTSTYLENAMETEMPLATEROLENUMBERMSGENFONTSTYLENAMEBYROLETEXT2"/>
          <w:color w:val="000000"/>
          <w:szCs w:val="25"/>
        </w:rPr>
        <w:t>a</w:t>
      </w:r>
      <w:r w:rsidR="00F6125C" w:rsidRPr="0032471F">
        <w:rPr>
          <w:rStyle w:val="MSGENFONTSTYLENAMETEMPLATEROLENUMBERMSGENFONTSTYLENAMEBYROLETEXT2"/>
          <w:color w:val="000000"/>
          <w:szCs w:val="25"/>
        </w:rPr>
        <w:t xml:space="preserve">, con tutte le eventuali </w:t>
      </w:r>
      <w:r w:rsidR="00F6125C" w:rsidRPr="0032471F">
        <w:rPr>
          <w:rStyle w:val="MSGENFONTSTYLENAMETEMPLATEROLENUMBERMSGENFONTSTYLENAMEBYROLETEXT2"/>
          <w:color w:val="000000"/>
          <w:szCs w:val="25"/>
        </w:rPr>
        <w:lastRenderedPageBreak/>
        <w:t>pertinenze, accessioni, ragioni ed azioni, servitù attive e passive</w:t>
      </w:r>
      <w:r w:rsidR="00515874" w:rsidRPr="0032471F">
        <w:rPr>
          <w:rStyle w:val="MSGENFONTSTYLENAMETEMPLATEROLENUMBERMSGENFONTSTYLENAMEBYROLETEXT2"/>
          <w:color w:val="000000"/>
          <w:szCs w:val="25"/>
        </w:rPr>
        <w:t xml:space="preserve"> esistenti, apparenti e non apparenti</w:t>
      </w:r>
      <w:r w:rsidR="00F6125C" w:rsidRPr="0032471F">
        <w:rPr>
          <w:rStyle w:val="MSGENFONTSTYLENAMETEMPLATEROLENUMBERMSGENFONTSTYLENAMEBYROLETEXT2"/>
          <w:color w:val="000000"/>
          <w:szCs w:val="25"/>
        </w:rPr>
        <w:t xml:space="preserve">. Per la descrizione dello stato di fatto </w:t>
      </w:r>
      <w:r w:rsidR="006769A2" w:rsidRPr="0032471F">
        <w:rPr>
          <w:rStyle w:val="MSGENFONTSTYLENAMETEMPLATEROLENUMBERMSGENFONTSTYLENAMEBYROLETEXT2"/>
          <w:color w:val="000000"/>
          <w:szCs w:val="25"/>
        </w:rPr>
        <w:t>dell’Immobile</w:t>
      </w:r>
      <w:r w:rsidR="00F6125C" w:rsidRPr="0032471F">
        <w:rPr>
          <w:rStyle w:val="MSGENFONTSTYLENAMETEMPLATEROLENUMBERMSGENFONTSTYLENAMEBYROLETEXT2"/>
          <w:color w:val="000000"/>
          <w:szCs w:val="25"/>
        </w:rPr>
        <w:t xml:space="preserve"> si rinvia alla perizia di stima in data 06.04.2018 (che, si precisa, ha ad oggetto tanto </w:t>
      </w:r>
      <w:r w:rsidR="006769A2" w:rsidRPr="0032471F">
        <w:rPr>
          <w:rStyle w:val="MSGENFONTSTYLENAMETEMPLATEROLENUMBERMSGENFONTSTYLENAMEBYROLETEXT2"/>
          <w:color w:val="000000"/>
          <w:szCs w:val="25"/>
        </w:rPr>
        <w:t>l’Immobile</w:t>
      </w:r>
      <w:r w:rsidR="00F6125C" w:rsidRPr="0032471F">
        <w:rPr>
          <w:rStyle w:val="MSGENFONTSTYLENAMETEMPLATEROLENUMBERMSGENFONTSTYLENAMEBYROLETEXT2"/>
          <w:color w:val="000000"/>
          <w:szCs w:val="25"/>
        </w:rPr>
        <w:t xml:space="preserve"> oggetto del presente </w:t>
      </w:r>
      <w:r w:rsidR="007939D4" w:rsidRPr="0032471F">
        <w:rPr>
          <w:rStyle w:val="MSGENFONTSTYLENAMETEMPLATEROLENUMBERMSGENFONTSTYLENAMEBYROLETEXT2"/>
          <w:color w:val="000000"/>
          <w:szCs w:val="25"/>
        </w:rPr>
        <w:t>contratto</w:t>
      </w:r>
      <w:r w:rsidR="00F6125C" w:rsidRPr="0032471F">
        <w:rPr>
          <w:rStyle w:val="MSGENFONTSTYLENAMETEMPLATEROLENUMBERMSGENFONTSTYLENAMEBYROLETEXT2"/>
          <w:color w:val="000000"/>
          <w:szCs w:val="25"/>
        </w:rPr>
        <w:t xml:space="preserve"> quanto altri immobili comunque rientranti </w:t>
      </w:r>
      <w:r w:rsidR="004F1804" w:rsidRPr="0032471F">
        <w:rPr>
          <w:rStyle w:val="MSGENFONTSTYLENAMETEMPLATEROLENUMBERMSGENFONTSTYLENAMEBYROLETEXT2"/>
          <w:color w:val="000000"/>
          <w:szCs w:val="25"/>
        </w:rPr>
        <w:t xml:space="preserve">nel Complesso Immobiliare </w:t>
      </w:r>
      <w:r w:rsidR="00F6125C" w:rsidRPr="0032471F">
        <w:rPr>
          <w:rStyle w:val="MSGENFONTSTYLENAMETEMPLATEROLENUMBERMSGENFONTSTYLENAMEBYROLETEXT2"/>
          <w:color w:val="000000"/>
          <w:szCs w:val="25"/>
        </w:rPr>
        <w:t xml:space="preserve">dell’ex Ospedale di Cavarzere) a firma dell’arch. Marco Pagani </w:t>
      </w:r>
      <w:r w:rsidR="00E13B42" w:rsidRPr="001B1BC6">
        <w:rPr>
          <w:rStyle w:val="MSGENFONTSTYLENAMETEMPLATEROLENUMBERMSGENFONTSTYLENAMEBYROLETEXT2"/>
          <w:color w:val="000000"/>
        </w:rPr>
        <w:t>e nelle integrazioni alla perizia di stima in data 29.06.2018, 28 agosto 2018, 23 ottobre 2018</w:t>
      </w:r>
      <w:r w:rsidR="00E13B42" w:rsidRPr="001B1BC6">
        <w:t xml:space="preserve">, 29 novembre 2018. 3 dicembre 2018 e 20 febbraio 2019, sempre </w:t>
      </w:r>
      <w:r w:rsidR="00E13B42" w:rsidRPr="001B1BC6">
        <w:rPr>
          <w:rStyle w:val="MSGENFONTSTYLENAMETEMPLATEROLENUMBERMSGENFONTSTYLENAMEBYROLETEXT2"/>
          <w:color w:val="000000"/>
        </w:rPr>
        <w:t>a firma dell’arch. Marco Pagani</w:t>
      </w:r>
      <w:r w:rsidR="00E13B42" w:rsidRPr="0032471F">
        <w:rPr>
          <w:rFonts w:cs="Times New Roman"/>
          <w:szCs w:val="25"/>
        </w:rPr>
        <w:t>, allegate al presente contratto come parte integrante e sostanziale dello stesso</w:t>
      </w:r>
      <w:r w:rsidR="007939D4" w:rsidRPr="0032471F">
        <w:rPr>
          <w:rFonts w:cs="Times New Roman"/>
          <w:szCs w:val="25"/>
        </w:rPr>
        <w:t>.</w:t>
      </w:r>
    </w:p>
    <w:p w14:paraId="6D1953A7" w14:textId="1E9FCA8D" w:rsidR="005C5888" w:rsidRDefault="00ED20E5" w:rsidP="005C5888">
      <w:pPr>
        <w:pStyle w:val="MSGENFONTSTYLENAMETEMPLATEROLENUMBERMSGENFONTSTYLENAMEBYROLETEXT21"/>
        <w:shd w:val="clear" w:color="auto" w:fill="auto"/>
        <w:spacing w:before="0" w:line="360" w:lineRule="auto"/>
        <w:rPr>
          <w:rStyle w:val="MSGENFONTSTYLENAMETEMPLATEROLENUMBERMSGENFONTSTYLENAMEBYROLETEXT2"/>
          <w:color w:val="000000"/>
        </w:rPr>
      </w:pPr>
      <w:r w:rsidRPr="0032471F">
        <w:rPr>
          <w:b/>
          <w:bCs/>
          <w:szCs w:val="25"/>
        </w:rPr>
        <w:t xml:space="preserve">3.2. </w:t>
      </w:r>
      <w:r w:rsidR="00943815" w:rsidRPr="0032471F">
        <w:rPr>
          <w:rStyle w:val="MSGENFONTSTYLENAMETEMPLATEROLENUMBERMSGENFONTSTYLENAMEBYROLETEXT2"/>
          <w:color w:val="000000"/>
          <w:szCs w:val="25"/>
        </w:rPr>
        <w:t>Le parti danno atto che</w:t>
      </w:r>
      <w:r w:rsidR="00EE0952" w:rsidRPr="0032471F">
        <w:rPr>
          <w:rStyle w:val="MSGENFONTSTYLENAMETEMPLATEROLENUMBERMSGENFONTSTYLENAMEBYROLETEXT2"/>
          <w:color w:val="000000"/>
          <w:szCs w:val="25"/>
        </w:rPr>
        <w:t xml:space="preserve"> </w:t>
      </w:r>
      <w:r w:rsidR="005C5888">
        <w:rPr>
          <w:rStyle w:val="MSGENFONTSTYLENAMETEMPLATEROLENUMBERMSGENFONTSTYLENAMEBYROLETEXT2"/>
          <w:color w:val="000000"/>
          <w:szCs w:val="25"/>
        </w:rPr>
        <w:t xml:space="preserve">il complessivo ambito </w:t>
      </w:r>
      <w:r w:rsidR="0039498D">
        <w:rPr>
          <w:rStyle w:val="MSGENFONTSTYLENAMETEMPLATEROLENUMBERMSGENFONTSTYLENAMEBYROLETEXT2"/>
          <w:color w:val="000000"/>
          <w:szCs w:val="25"/>
        </w:rPr>
        <w:t xml:space="preserve">territoriale </w:t>
      </w:r>
      <w:r w:rsidR="005C5888">
        <w:rPr>
          <w:rStyle w:val="MSGENFONTSTYLENAMETEMPLATEROLENUMBERMSGENFONTSTYLENAMEBYROLETEXT2"/>
          <w:color w:val="000000"/>
          <w:szCs w:val="25"/>
        </w:rPr>
        <w:t xml:space="preserve">era interessato dalla presenza di un inceneritore a servizio dell’attività svolta in quello che era l’ospedale di Cavarzere </w:t>
      </w:r>
      <w:r w:rsidR="005C5888">
        <w:rPr>
          <w:rStyle w:val="MSGENFONTSTYLENAMETEMPLATEROLENUMBERMSGENFONTSTYLENAMEBYROLETEXT2"/>
          <w:color w:val="000000"/>
        </w:rPr>
        <w:t>e più in generale dalle attività che per un lungo periodo di tempo sono state svolte dal medesimo ospedale con i relativi servizi annessi.</w:t>
      </w:r>
    </w:p>
    <w:p w14:paraId="7FAB0CAC" w14:textId="555AF4D0" w:rsidR="005C5888" w:rsidRPr="001B1BC6" w:rsidRDefault="005C5888" w:rsidP="005C5888">
      <w:pPr>
        <w:pStyle w:val="MSGENFONTSTYLENAMETEMPLATEROLENUMBERMSGENFONTSTYLENAMEBYROLETEXT21"/>
        <w:shd w:val="clear" w:color="auto" w:fill="auto"/>
        <w:spacing w:before="0" w:line="360" w:lineRule="auto"/>
        <w:rPr>
          <w:rStyle w:val="MSGENFONTSTYLENAMETEMPLATEROLENUMBERMSGENFONTSTYLENAMEBYROLETEXT2"/>
          <w:color w:val="000000"/>
        </w:rPr>
      </w:pPr>
      <w:r>
        <w:rPr>
          <w:rStyle w:val="MSGENFONTSTYLENAMETEMPLATEROLENUMBERMSGENFONTSTYLENAMEBYROLETEXT2"/>
          <w:color w:val="000000"/>
        </w:rPr>
        <w:t xml:space="preserve">Gli Immobili sono </w:t>
      </w:r>
      <w:r w:rsidRPr="00977541">
        <w:rPr>
          <w:rStyle w:val="MSGENFONTSTYLENAMETEMPLATEROLENUMBERMSGENFONTSTYLENAMEBYROLETEXT2"/>
          <w:color w:val="000000"/>
        </w:rPr>
        <w:t>vendut</w:t>
      </w:r>
      <w:r>
        <w:rPr>
          <w:rStyle w:val="MSGENFONTSTYLENAMETEMPLATEROLENUMBERMSGENFONTSTYLENAMEBYROLETEXT2"/>
          <w:color w:val="000000"/>
        </w:rPr>
        <w:t>i</w:t>
      </w:r>
      <w:r w:rsidRPr="00977541">
        <w:rPr>
          <w:rStyle w:val="MSGENFONTSTYLENAMETEMPLATEROLENUMBERMSGENFONTSTYLENAMEBYROLETEXT2"/>
          <w:color w:val="000000"/>
        </w:rPr>
        <w:t xml:space="preserve"> così</w:t>
      </w:r>
      <w:r w:rsidRPr="008F7ADE">
        <w:rPr>
          <w:rStyle w:val="MSGENFONTSTYLENAMETEMPLATEROLENUMBERMSGENFONTSTYLENAMEBYROLETEXT2"/>
        </w:rPr>
        <w:t xml:space="preserve"> co</w:t>
      </w:r>
      <w:r>
        <w:rPr>
          <w:rStyle w:val="MSGENFONTSTYLENAMETEMPLATEROLENUMBERMSGENFONTSTYLENAMEBYROLETEXT2"/>
        </w:rPr>
        <w:t>me sono</w:t>
      </w:r>
      <w:r w:rsidRPr="008F7ADE">
        <w:rPr>
          <w:rStyle w:val="MSGENFONTSTYLENAMETEMPLATEROLENUMBERMSGENFONTSTYLENAMEBYROLETEXT2"/>
        </w:rPr>
        <w:t xml:space="preserve"> senza garanzia di qualità e salubrità </w:t>
      </w:r>
      <w:r>
        <w:rPr>
          <w:rStyle w:val="MSGENFONTSTYLENAMETEMPLATEROLENUMBERMSGENFONTSTYLENAMEBYROLETEXT2"/>
        </w:rPr>
        <w:t>degli stessi</w:t>
      </w:r>
      <w:r w:rsidR="00966F0D">
        <w:rPr>
          <w:rStyle w:val="MSGENFONTSTYLENAMETEMPLATEROLENUMBERMSGENFONTSTYLENAMEBYROLETEXT2"/>
        </w:rPr>
        <w:t xml:space="preserve"> </w:t>
      </w:r>
      <w:r w:rsidRPr="002360DD">
        <w:rPr>
          <w:rStyle w:val="MSGENFONTSTYLENAMETEMPLATEROLENUMBERMSGENFONTSTYLENAMEBYROLETEXT2"/>
        </w:rPr>
        <w:t>(</w:t>
      </w:r>
      <w:r w:rsidR="00966F0D">
        <w:rPr>
          <w:rStyle w:val="MSGENFONTSTYLENAMETEMPLATEROLENUMBERMSGENFONTSTYLENAMEBYROLETEXT2"/>
        </w:rPr>
        <w:t xml:space="preserve">non prestando </w:t>
      </w:r>
      <w:r w:rsidRPr="0069047E">
        <w:t xml:space="preserve">l’Azienda alcuna garanzia relativa all’assenza </w:t>
      </w:r>
      <w:r>
        <w:t>sugli immobili</w:t>
      </w:r>
      <w:r w:rsidRPr="0069047E">
        <w:t xml:space="preserve">, nel relativo suolo e </w:t>
      </w:r>
      <w:r w:rsidR="00966F0D">
        <w:t xml:space="preserve"> nel </w:t>
      </w:r>
      <w:r w:rsidRPr="0069047E">
        <w:t xml:space="preserve">sottosuolo, di sostanze, materiali, rifiuti o composti pericolosi, rifiuti solidi, rifiuti speciali, sostanze tossiche e/o nocive, inquinanti e contaminanti, fenomeni di inquinamento o qualsivoglia altra condizione che determini contaminazione anche ai sensi e per gli effetti delle disposizioni relative agli immobili nel d.lgs. 152/2006 </w:t>
      </w:r>
      <w:proofErr w:type="spellStart"/>
      <w:r w:rsidRPr="0069047E">
        <w:t>s.m.i.</w:t>
      </w:r>
      <w:proofErr w:type="spellEnd"/>
      <w:r w:rsidRPr="0069047E">
        <w:t xml:space="preserve"> e nel d.lgs. 4/2008 </w:t>
      </w:r>
      <w:proofErr w:type="spellStart"/>
      <w:r w:rsidRPr="0069047E">
        <w:t>s.m.i.</w:t>
      </w:r>
      <w:proofErr w:type="spellEnd"/>
      <w:r w:rsidRPr="002360DD">
        <w:rPr>
          <w:rStyle w:val="MSGENFONTSTYLENAMETEMPLATEROLENUMBERMSGENFONTSTYLENAMEBYROLETEXT2"/>
          <w:color w:val="000000"/>
        </w:rPr>
        <w:t xml:space="preserve">). </w:t>
      </w:r>
    </w:p>
    <w:p w14:paraId="1B6133AF" w14:textId="0C141168" w:rsidR="00772AB2" w:rsidRPr="0032471F" w:rsidRDefault="009639A8" w:rsidP="0032471F">
      <w:pPr>
        <w:spacing w:after="0"/>
        <w:rPr>
          <w:rFonts w:cs="Times New Roman"/>
          <w:szCs w:val="25"/>
        </w:rPr>
      </w:pPr>
      <w:bookmarkStart w:id="5" w:name="_Hlk519587651"/>
      <w:r w:rsidRPr="00E53DA8">
        <w:rPr>
          <w:rFonts w:cs="Times New Roman"/>
          <w:b/>
          <w:szCs w:val="25"/>
        </w:rPr>
        <w:t>3.</w:t>
      </w:r>
      <w:r w:rsidR="00883D7E" w:rsidRPr="00E53DA8">
        <w:rPr>
          <w:rFonts w:cs="Times New Roman"/>
          <w:b/>
          <w:szCs w:val="25"/>
        </w:rPr>
        <w:t>3</w:t>
      </w:r>
      <w:r w:rsidR="00883D7E" w:rsidRPr="00E53DA8">
        <w:rPr>
          <w:rFonts w:cs="Times New Roman"/>
          <w:szCs w:val="25"/>
        </w:rPr>
        <w:t>.</w:t>
      </w:r>
      <w:r w:rsidR="00643D53" w:rsidRPr="00E53DA8">
        <w:rPr>
          <w:rFonts w:cs="Times New Roman"/>
          <w:szCs w:val="25"/>
        </w:rPr>
        <w:t xml:space="preserve"> </w:t>
      </w:r>
      <w:r w:rsidR="00883D7E" w:rsidRPr="00E53DA8">
        <w:rPr>
          <w:rFonts w:cs="Times New Roman"/>
          <w:szCs w:val="25"/>
        </w:rPr>
        <w:t xml:space="preserve">Sul Complesso Immobiliare insiste un </w:t>
      </w:r>
      <w:r w:rsidR="00524C1A" w:rsidRPr="00E53DA8">
        <w:rPr>
          <w:rFonts w:cs="Times New Roman"/>
          <w:szCs w:val="25"/>
        </w:rPr>
        <w:t>vincol</w:t>
      </w:r>
      <w:r w:rsidR="00165BE4" w:rsidRPr="00E53DA8">
        <w:rPr>
          <w:rFonts w:cs="Times New Roman"/>
          <w:szCs w:val="25"/>
        </w:rPr>
        <w:t>o di destinazione</w:t>
      </w:r>
      <w:r w:rsidR="00165BE4" w:rsidRPr="0032471F">
        <w:rPr>
          <w:rFonts w:cs="Times New Roman"/>
          <w:szCs w:val="25"/>
        </w:rPr>
        <w:t xml:space="preserve"> </w:t>
      </w:r>
      <w:r w:rsidR="00883D7E" w:rsidRPr="0032471F">
        <w:rPr>
          <w:rFonts w:cs="Times New Roman"/>
          <w:szCs w:val="25"/>
        </w:rPr>
        <w:t xml:space="preserve">ad </w:t>
      </w:r>
      <w:r w:rsidR="00165BE4" w:rsidRPr="0032471F">
        <w:rPr>
          <w:rFonts w:cs="Times New Roman"/>
          <w:szCs w:val="25"/>
        </w:rPr>
        <w:t xml:space="preserve">uso sanitario </w:t>
      </w:r>
      <w:bookmarkEnd w:id="3"/>
      <w:r w:rsidR="00883D7E" w:rsidRPr="0032471F">
        <w:rPr>
          <w:rFonts w:cs="Times New Roman"/>
          <w:szCs w:val="25"/>
        </w:rPr>
        <w:t>della durata di quindici anni con decorrenza dal 29.12.2017, istituito da</w:t>
      </w:r>
      <w:r w:rsidR="00524C1A" w:rsidRPr="0032471F">
        <w:rPr>
          <w:rFonts w:cs="Times New Roman"/>
          <w:szCs w:val="25"/>
        </w:rPr>
        <w:t>ll’art</w:t>
      </w:r>
      <w:r w:rsidR="00883D7E" w:rsidRPr="0032471F">
        <w:rPr>
          <w:rFonts w:cs="Times New Roman"/>
          <w:szCs w:val="25"/>
        </w:rPr>
        <w:t xml:space="preserve">icolo </w:t>
      </w:r>
      <w:r w:rsidR="00524C1A" w:rsidRPr="0032471F">
        <w:rPr>
          <w:rFonts w:cs="Times New Roman"/>
          <w:szCs w:val="25"/>
        </w:rPr>
        <w:t>2, comm</w:t>
      </w:r>
      <w:r w:rsidR="00E96133" w:rsidRPr="0032471F">
        <w:rPr>
          <w:rFonts w:cs="Times New Roman"/>
          <w:szCs w:val="25"/>
        </w:rPr>
        <w:t>a</w:t>
      </w:r>
      <w:r w:rsidR="00524C1A" w:rsidRPr="0032471F">
        <w:rPr>
          <w:rFonts w:cs="Times New Roman"/>
          <w:szCs w:val="25"/>
        </w:rPr>
        <w:t xml:space="preserve"> 4, </w:t>
      </w:r>
      <w:proofErr w:type="spellStart"/>
      <w:r w:rsidR="00DB4A80" w:rsidRPr="0032471F">
        <w:rPr>
          <w:rFonts w:cs="Times New Roman"/>
          <w:szCs w:val="25"/>
        </w:rPr>
        <w:t>l</w:t>
      </w:r>
      <w:r w:rsidR="00524C1A" w:rsidRPr="0032471F">
        <w:rPr>
          <w:rFonts w:cs="Times New Roman"/>
          <w:szCs w:val="25"/>
        </w:rPr>
        <w:t>.</w:t>
      </w:r>
      <w:r w:rsidR="00DB4A80" w:rsidRPr="0032471F">
        <w:rPr>
          <w:rFonts w:cs="Times New Roman"/>
          <w:szCs w:val="25"/>
        </w:rPr>
        <w:t>r</w:t>
      </w:r>
      <w:proofErr w:type="spellEnd"/>
      <w:r w:rsidR="00524C1A" w:rsidRPr="0032471F">
        <w:rPr>
          <w:rFonts w:cs="Times New Roman"/>
          <w:szCs w:val="25"/>
        </w:rPr>
        <w:t xml:space="preserve">. Veneto </w:t>
      </w:r>
      <w:r w:rsidR="00BB318D" w:rsidRPr="0032471F">
        <w:rPr>
          <w:rFonts w:cs="Times New Roman"/>
          <w:szCs w:val="25"/>
        </w:rPr>
        <w:t xml:space="preserve">n. 33 del </w:t>
      </w:r>
      <w:r w:rsidR="00524C1A" w:rsidRPr="0032471F">
        <w:rPr>
          <w:rFonts w:cs="Times New Roman"/>
          <w:szCs w:val="25"/>
        </w:rPr>
        <w:t>22 ottobr</w:t>
      </w:r>
      <w:r w:rsidR="00BB318D" w:rsidRPr="0032471F">
        <w:rPr>
          <w:rFonts w:cs="Times New Roman"/>
          <w:szCs w:val="25"/>
        </w:rPr>
        <w:t xml:space="preserve">e </w:t>
      </w:r>
      <w:r w:rsidR="00524C1A" w:rsidRPr="0032471F">
        <w:rPr>
          <w:rFonts w:cs="Times New Roman"/>
          <w:szCs w:val="25"/>
        </w:rPr>
        <w:t xml:space="preserve">2014, come </w:t>
      </w:r>
      <w:r w:rsidR="00BB318D" w:rsidRPr="0032471F">
        <w:rPr>
          <w:rFonts w:cs="Times New Roman"/>
          <w:szCs w:val="25"/>
        </w:rPr>
        <w:t>modificato</w:t>
      </w:r>
      <w:r w:rsidR="00524C1A" w:rsidRPr="0032471F">
        <w:rPr>
          <w:rFonts w:cs="Times New Roman"/>
          <w:szCs w:val="25"/>
        </w:rPr>
        <w:t xml:space="preserve"> dall’articolo 33</w:t>
      </w:r>
      <w:r w:rsidR="00BB318D" w:rsidRPr="0032471F">
        <w:rPr>
          <w:rFonts w:cs="Times New Roman"/>
          <w:szCs w:val="25"/>
        </w:rPr>
        <w:t xml:space="preserve"> della</w:t>
      </w:r>
      <w:r w:rsidR="00524C1A" w:rsidRPr="0032471F">
        <w:rPr>
          <w:rFonts w:cs="Times New Roman"/>
          <w:szCs w:val="25"/>
        </w:rPr>
        <w:t xml:space="preserve"> </w:t>
      </w:r>
      <w:proofErr w:type="spellStart"/>
      <w:r w:rsidR="00DB4A80" w:rsidRPr="0032471F">
        <w:rPr>
          <w:rFonts w:cs="Times New Roman"/>
          <w:szCs w:val="25"/>
        </w:rPr>
        <w:t>l</w:t>
      </w:r>
      <w:r w:rsidR="00524C1A" w:rsidRPr="0032471F">
        <w:rPr>
          <w:rFonts w:cs="Times New Roman"/>
          <w:szCs w:val="25"/>
        </w:rPr>
        <w:t>.</w:t>
      </w:r>
      <w:r w:rsidR="00DB4A80" w:rsidRPr="0032471F">
        <w:rPr>
          <w:rFonts w:cs="Times New Roman"/>
          <w:szCs w:val="25"/>
        </w:rPr>
        <w:t>r</w:t>
      </w:r>
      <w:proofErr w:type="spellEnd"/>
      <w:r w:rsidR="00524C1A" w:rsidRPr="0032471F">
        <w:rPr>
          <w:rFonts w:cs="Times New Roman"/>
          <w:szCs w:val="25"/>
        </w:rPr>
        <w:t xml:space="preserve">. Veneto </w:t>
      </w:r>
      <w:r w:rsidR="00BB318D" w:rsidRPr="0032471F">
        <w:rPr>
          <w:rFonts w:cs="Times New Roman"/>
          <w:szCs w:val="25"/>
        </w:rPr>
        <w:t xml:space="preserve">n. 45 del </w:t>
      </w:r>
      <w:r w:rsidR="00524C1A" w:rsidRPr="0032471F">
        <w:rPr>
          <w:rFonts w:cs="Times New Roman"/>
          <w:szCs w:val="25"/>
        </w:rPr>
        <w:t>29 dicembre 2017</w:t>
      </w:r>
      <w:r w:rsidR="00BB318D" w:rsidRPr="0032471F">
        <w:rPr>
          <w:rFonts w:cs="Times New Roman"/>
          <w:szCs w:val="25"/>
        </w:rPr>
        <w:t>.</w:t>
      </w:r>
    </w:p>
    <w:bookmarkEnd w:id="5"/>
    <w:p w14:paraId="3E55424A" w14:textId="2DAED677" w:rsidR="00C70917" w:rsidRPr="0032471F" w:rsidRDefault="00C70917" w:rsidP="0032471F">
      <w:pPr>
        <w:spacing w:after="0"/>
        <w:rPr>
          <w:rFonts w:cs="Times New Roman"/>
          <w:b/>
          <w:szCs w:val="25"/>
          <w:u w:val="single"/>
        </w:rPr>
      </w:pPr>
      <w:r w:rsidRPr="0032471F">
        <w:rPr>
          <w:rFonts w:cs="Times New Roman"/>
          <w:b/>
          <w:szCs w:val="25"/>
          <w:u w:val="single"/>
        </w:rPr>
        <w:t xml:space="preserve">Articolo </w:t>
      </w:r>
      <w:r w:rsidR="00166F51" w:rsidRPr="0032471F">
        <w:rPr>
          <w:rFonts w:cs="Times New Roman"/>
          <w:b/>
          <w:szCs w:val="25"/>
          <w:u w:val="single"/>
        </w:rPr>
        <w:t>4</w:t>
      </w:r>
      <w:r w:rsidRPr="0032471F">
        <w:rPr>
          <w:rFonts w:cs="Times New Roman"/>
          <w:b/>
          <w:szCs w:val="25"/>
          <w:u w:val="single"/>
        </w:rPr>
        <w:t xml:space="preserve"> – Provenienza</w:t>
      </w:r>
    </w:p>
    <w:p w14:paraId="71518724" w14:textId="2C9B19B3" w:rsidR="00C70917" w:rsidRPr="0032471F" w:rsidRDefault="009639A8" w:rsidP="0032471F">
      <w:pPr>
        <w:spacing w:after="0"/>
        <w:rPr>
          <w:rFonts w:cs="Times New Roman"/>
          <w:szCs w:val="25"/>
        </w:rPr>
      </w:pPr>
      <w:r w:rsidRPr="0032471F">
        <w:rPr>
          <w:rFonts w:cs="Times New Roman"/>
          <w:b/>
          <w:szCs w:val="25"/>
        </w:rPr>
        <w:t>4.</w:t>
      </w:r>
      <w:r w:rsidR="00D567EB" w:rsidRPr="0032471F">
        <w:rPr>
          <w:rFonts w:cs="Times New Roman"/>
          <w:b/>
          <w:szCs w:val="25"/>
        </w:rPr>
        <w:t>1.</w:t>
      </w:r>
      <w:r w:rsidR="00D567EB" w:rsidRPr="0032471F">
        <w:rPr>
          <w:rFonts w:cs="Times New Roman"/>
          <w:szCs w:val="25"/>
        </w:rPr>
        <w:t xml:space="preserve"> </w:t>
      </w:r>
      <w:r w:rsidR="00C70917" w:rsidRPr="0032471F">
        <w:rPr>
          <w:rFonts w:cs="Times New Roman"/>
          <w:szCs w:val="25"/>
        </w:rPr>
        <w:t xml:space="preserve">L’Azienda dichiara e garantisce che </w:t>
      </w:r>
      <w:r w:rsidR="00254DEF" w:rsidRPr="0032471F">
        <w:rPr>
          <w:rFonts w:cs="Times New Roman"/>
          <w:szCs w:val="25"/>
        </w:rPr>
        <w:t>l’Immobile è</w:t>
      </w:r>
      <w:r w:rsidR="00672853" w:rsidRPr="0032471F">
        <w:rPr>
          <w:rFonts w:cs="Times New Roman"/>
          <w:szCs w:val="25"/>
        </w:rPr>
        <w:t xml:space="preserve"> di proprietà della stessa Azienda U.L.S.S. n. 3 Serenissima (ex Azienda U.L.S.S. n. 14 di Chioggia) in forza</w:t>
      </w:r>
      <w:r w:rsidR="00C70917" w:rsidRPr="0032471F">
        <w:rPr>
          <w:rFonts w:cs="Times New Roman"/>
          <w:szCs w:val="25"/>
        </w:rPr>
        <w:t xml:space="preserve"> della </w:t>
      </w:r>
      <w:r w:rsidR="00F32B87" w:rsidRPr="0032471F">
        <w:rPr>
          <w:rFonts w:cs="Times New Roman"/>
          <w:szCs w:val="25"/>
        </w:rPr>
        <w:t>d</w:t>
      </w:r>
      <w:r w:rsidR="00C70917" w:rsidRPr="0032471F">
        <w:rPr>
          <w:rFonts w:cs="Times New Roman"/>
          <w:szCs w:val="25"/>
        </w:rPr>
        <w:t>eliberazione della Giunta della Regione Veneto n. 3049 del 30 maggio 1995 avente ad oggetto “</w:t>
      </w:r>
      <w:r w:rsidR="00C70917" w:rsidRPr="0032471F">
        <w:rPr>
          <w:rFonts w:cs="Times New Roman"/>
          <w:i/>
          <w:szCs w:val="25"/>
        </w:rPr>
        <w:t xml:space="preserve">Trasferimento all’ULSS n. 14 di Chioggia istituita con L.R. 14.09.94 N. 56, dei beni immobili, mobili e delle attrezzature che, alla data di entrata in vigore del D. </w:t>
      </w:r>
      <w:proofErr w:type="spellStart"/>
      <w:r w:rsidR="00C70917" w:rsidRPr="0032471F">
        <w:rPr>
          <w:rFonts w:cs="Times New Roman"/>
          <w:i/>
          <w:szCs w:val="25"/>
        </w:rPr>
        <w:t>L.vo</w:t>
      </w:r>
      <w:proofErr w:type="spellEnd"/>
      <w:r w:rsidR="00C70917" w:rsidRPr="0032471F">
        <w:rPr>
          <w:rFonts w:cs="Times New Roman"/>
          <w:i/>
          <w:szCs w:val="25"/>
        </w:rPr>
        <w:t xml:space="preserve"> 502/92, fanno parte del patrimonio dei Comuni o delle Province </w:t>
      </w:r>
      <w:r w:rsidR="00C70917" w:rsidRPr="0032471F">
        <w:rPr>
          <w:rFonts w:cs="Times New Roman"/>
          <w:i/>
          <w:szCs w:val="25"/>
        </w:rPr>
        <w:lastRenderedPageBreak/>
        <w:t>con vincolo di destinazione alle disciolte ULSS n. 32 di Chioggia e ULSS n. 23 di Conselve</w:t>
      </w:r>
      <w:r w:rsidR="00C70917" w:rsidRPr="0032471F">
        <w:rPr>
          <w:rFonts w:cs="Times New Roman"/>
          <w:szCs w:val="25"/>
        </w:rPr>
        <w:t>”</w:t>
      </w:r>
    </w:p>
    <w:p w14:paraId="72C9875D" w14:textId="0583368F" w:rsidR="006360D9" w:rsidRPr="0032471F" w:rsidRDefault="006360D9" w:rsidP="0032471F">
      <w:pPr>
        <w:spacing w:after="0"/>
        <w:rPr>
          <w:rFonts w:cs="Times New Roman"/>
          <w:szCs w:val="25"/>
          <w:u w:val="single"/>
        </w:rPr>
      </w:pPr>
      <w:bookmarkStart w:id="6" w:name="_Hlk519531095"/>
      <w:r w:rsidRPr="0032471F">
        <w:rPr>
          <w:rFonts w:cs="Times New Roman"/>
          <w:b/>
          <w:szCs w:val="25"/>
          <w:u w:val="single"/>
        </w:rPr>
        <w:t>Articolo 5</w:t>
      </w:r>
      <w:r w:rsidRPr="0032471F">
        <w:rPr>
          <w:rFonts w:cs="Times New Roman"/>
          <w:szCs w:val="25"/>
          <w:u w:val="single"/>
        </w:rPr>
        <w:t xml:space="preserve"> – </w:t>
      </w:r>
      <w:r w:rsidRPr="0032471F">
        <w:rPr>
          <w:rFonts w:cs="Times New Roman"/>
          <w:b/>
          <w:szCs w:val="25"/>
          <w:u w:val="single"/>
        </w:rPr>
        <w:t>Regolarità urbanistic</w:t>
      </w:r>
      <w:r w:rsidR="001E7301" w:rsidRPr="0032471F">
        <w:rPr>
          <w:rFonts w:cs="Times New Roman"/>
          <w:b/>
          <w:szCs w:val="25"/>
          <w:u w:val="single"/>
        </w:rPr>
        <w:t>o</w:t>
      </w:r>
      <w:r w:rsidRPr="0032471F">
        <w:rPr>
          <w:rFonts w:cs="Times New Roman"/>
          <w:b/>
          <w:szCs w:val="25"/>
          <w:u w:val="single"/>
        </w:rPr>
        <w:t xml:space="preserve"> edilizia</w:t>
      </w:r>
    </w:p>
    <w:p w14:paraId="4AF99260" w14:textId="3B723B34" w:rsidR="00821183" w:rsidRPr="0032471F" w:rsidRDefault="009639A8" w:rsidP="0032471F">
      <w:pPr>
        <w:spacing w:after="0"/>
        <w:rPr>
          <w:rFonts w:cs="Times New Roman"/>
          <w:szCs w:val="25"/>
        </w:rPr>
      </w:pPr>
      <w:r w:rsidRPr="0032471F">
        <w:rPr>
          <w:rFonts w:cs="Times New Roman"/>
          <w:b/>
          <w:szCs w:val="25"/>
        </w:rPr>
        <w:t>5.</w:t>
      </w:r>
      <w:r w:rsidR="006360D9" w:rsidRPr="0032471F">
        <w:rPr>
          <w:rFonts w:cs="Times New Roman"/>
          <w:b/>
          <w:szCs w:val="25"/>
        </w:rPr>
        <w:t>1.</w:t>
      </w:r>
      <w:r w:rsidR="006360D9" w:rsidRPr="0032471F">
        <w:rPr>
          <w:rFonts w:cs="Times New Roman"/>
          <w:szCs w:val="25"/>
        </w:rPr>
        <w:t xml:space="preserve"> Ai sensi e per gli effetti della vigente normativa edilizia e urbanistica, l’Azienda dichiara</w:t>
      </w:r>
      <w:r w:rsidR="002A5492" w:rsidRPr="0032471F">
        <w:rPr>
          <w:rFonts w:cs="Times New Roman"/>
          <w:szCs w:val="25"/>
        </w:rPr>
        <w:t xml:space="preserve"> </w:t>
      </w:r>
      <w:r w:rsidR="00821183" w:rsidRPr="0032471F">
        <w:rPr>
          <w:rFonts w:cs="Times New Roman"/>
          <w:szCs w:val="25"/>
        </w:rPr>
        <w:t>che:</w:t>
      </w:r>
      <w:r w:rsidR="00254DEF" w:rsidRPr="0032471F">
        <w:rPr>
          <w:rFonts w:cs="Times New Roman"/>
          <w:szCs w:val="25"/>
        </w:rPr>
        <w:t xml:space="preserve"> </w:t>
      </w:r>
      <w:r w:rsidR="00821183" w:rsidRPr="0032471F">
        <w:rPr>
          <w:rFonts w:cs="Times New Roman"/>
          <w:szCs w:val="25"/>
        </w:rPr>
        <w:t>_____________</w:t>
      </w:r>
    </w:p>
    <w:p w14:paraId="2B734B00" w14:textId="7498F1F8" w:rsidR="00C70917" w:rsidRDefault="00F64A43" w:rsidP="0032471F">
      <w:pPr>
        <w:spacing w:after="0"/>
        <w:rPr>
          <w:rFonts w:cs="Times New Roman"/>
          <w:szCs w:val="25"/>
        </w:rPr>
      </w:pPr>
      <w:r w:rsidRPr="0032471F">
        <w:rPr>
          <w:rFonts w:cs="Times New Roman"/>
          <w:szCs w:val="25"/>
        </w:rPr>
        <w:t>Si allega certificato di destinazione urbanistica</w:t>
      </w:r>
      <w:r w:rsidR="006360D9" w:rsidRPr="0032471F">
        <w:rPr>
          <w:rFonts w:cs="Times New Roman"/>
          <w:szCs w:val="25"/>
        </w:rPr>
        <w:t>.</w:t>
      </w:r>
      <w:bookmarkEnd w:id="6"/>
    </w:p>
    <w:p w14:paraId="2A87A923" w14:textId="02B225BD" w:rsidR="00966F0D" w:rsidRDefault="009171AB" w:rsidP="0032471F">
      <w:pPr>
        <w:spacing w:after="0"/>
        <w:rPr>
          <w:rFonts w:cs="Times New Roman"/>
          <w:szCs w:val="25"/>
        </w:rPr>
      </w:pPr>
      <w:r>
        <w:rPr>
          <w:rFonts w:cs="Times New Roman"/>
          <w:szCs w:val="25"/>
        </w:rPr>
        <w:t>Articolo 6 – Prelazione</w:t>
      </w:r>
      <w:r w:rsidR="0087647F">
        <w:rPr>
          <w:rFonts w:cs="Times New Roman"/>
          <w:szCs w:val="25"/>
        </w:rPr>
        <w:t xml:space="preserve"> (eventuale)</w:t>
      </w:r>
    </w:p>
    <w:p w14:paraId="3F6EBDC0" w14:textId="672879A4" w:rsidR="009171AB" w:rsidRPr="0032471F" w:rsidRDefault="009171AB" w:rsidP="0032471F">
      <w:pPr>
        <w:spacing w:after="0"/>
        <w:rPr>
          <w:rFonts w:cs="Times New Roman"/>
          <w:szCs w:val="25"/>
        </w:rPr>
      </w:pPr>
      <w:r>
        <w:rPr>
          <w:rFonts w:cs="Times New Roman"/>
          <w:szCs w:val="25"/>
        </w:rPr>
        <w:t xml:space="preserve">6.1. </w:t>
      </w:r>
      <w:r w:rsidRPr="00E62A60">
        <w:rPr>
          <w:rFonts w:eastAsia="Times New Roman" w:cs="Times New Roman"/>
          <w:szCs w:val="25"/>
        </w:rPr>
        <w:t>Le parti danno atto che, ai sensi dell’art. 8 della L. 590/1965 e dell’art. 7 della l. 817/1971, l’Azienda ha provveduto a comunicare con lettera raccomandata agli aventi titolo all’esercizio della prelazione la propria volontà di procedere all’alienazione dell’</w:t>
      </w:r>
      <w:r>
        <w:rPr>
          <w:rFonts w:eastAsia="Times New Roman" w:cs="Times New Roman"/>
          <w:szCs w:val="25"/>
        </w:rPr>
        <w:t>I</w:t>
      </w:r>
      <w:r w:rsidRPr="00E62A60">
        <w:rPr>
          <w:rFonts w:eastAsia="Times New Roman" w:cs="Times New Roman"/>
          <w:szCs w:val="25"/>
        </w:rPr>
        <w:t xml:space="preserve">mmobile, con precisazione degli elementi essenziali indicati nelle suddette disposizioni, e che entro il successivo termine di legge di 30 giorni </w:t>
      </w:r>
      <w:r>
        <w:rPr>
          <w:rFonts w:eastAsia="Times New Roman" w:cs="Times New Roman"/>
          <w:szCs w:val="25"/>
        </w:rPr>
        <w:t xml:space="preserve">dalla notificazione della ridetta comunicazione </w:t>
      </w:r>
      <w:r w:rsidRPr="00E62A60">
        <w:rPr>
          <w:rFonts w:eastAsia="Times New Roman" w:cs="Times New Roman"/>
          <w:szCs w:val="25"/>
        </w:rPr>
        <w:t>nessuno dei soggetti aventi diritto ha provveduto ad esercitare la prelazione</w:t>
      </w:r>
      <w:r>
        <w:rPr>
          <w:rFonts w:eastAsia="Times New Roman" w:cs="Times New Roman"/>
          <w:szCs w:val="25"/>
        </w:rPr>
        <w:t>.</w:t>
      </w:r>
    </w:p>
    <w:p w14:paraId="37197C13" w14:textId="1C08470E" w:rsidR="003F4B2D" w:rsidRPr="0032471F" w:rsidRDefault="003F4B2D" w:rsidP="0032471F">
      <w:pPr>
        <w:spacing w:after="0"/>
        <w:rPr>
          <w:rFonts w:cs="Times New Roman"/>
          <w:b/>
          <w:szCs w:val="25"/>
          <w:u w:val="single"/>
        </w:rPr>
      </w:pPr>
      <w:r w:rsidRPr="0032471F">
        <w:rPr>
          <w:rFonts w:cs="Times New Roman"/>
          <w:b/>
          <w:szCs w:val="25"/>
          <w:u w:val="single"/>
        </w:rPr>
        <w:t>Art</w:t>
      </w:r>
      <w:r w:rsidR="00616C9C" w:rsidRPr="0032471F">
        <w:rPr>
          <w:rFonts w:cs="Times New Roman"/>
          <w:b/>
          <w:szCs w:val="25"/>
          <w:u w:val="single"/>
        </w:rPr>
        <w:t>icolo</w:t>
      </w:r>
      <w:r w:rsidRPr="0032471F">
        <w:rPr>
          <w:rFonts w:cs="Times New Roman"/>
          <w:b/>
          <w:szCs w:val="25"/>
          <w:u w:val="single"/>
        </w:rPr>
        <w:t xml:space="preserve"> </w:t>
      </w:r>
      <w:r w:rsidR="009171AB">
        <w:rPr>
          <w:rFonts w:cs="Times New Roman"/>
          <w:b/>
          <w:szCs w:val="25"/>
          <w:u w:val="single"/>
        </w:rPr>
        <w:t>7</w:t>
      </w:r>
      <w:r w:rsidRPr="0032471F">
        <w:rPr>
          <w:rFonts w:cs="Times New Roman"/>
          <w:b/>
          <w:szCs w:val="25"/>
          <w:u w:val="single"/>
        </w:rPr>
        <w:t xml:space="preserve">– </w:t>
      </w:r>
      <w:r w:rsidR="00F4656B" w:rsidRPr="0032471F">
        <w:rPr>
          <w:rFonts w:cs="Times New Roman"/>
          <w:b/>
          <w:szCs w:val="25"/>
          <w:u w:val="single"/>
        </w:rPr>
        <w:t xml:space="preserve">Corrispettivo </w:t>
      </w:r>
      <w:r w:rsidR="00F543E6" w:rsidRPr="0032471F">
        <w:rPr>
          <w:rFonts w:cs="Times New Roman"/>
          <w:b/>
          <w:szCs w:val="25"/>
          <w:u w:val="single"/>
        </w:rPr>
        <w:t>del</w:t>
      </w:r>
      <w:r w:rsidR="00B6517D" w:rsidRPr="0032471F">
        <w:rPr>
          <w:rFonts w:cs="Times New Roman"/>
          <w:b/>
          <w:szCs w:val="25"/>
          <w:u w:val="single"/>
        </w:rPr>
        <w:t xml:space="preserve">la </w:t>
      </w:r>
      <w:r w:rsidR="0085560A" w:rsidRPr="0032471F">
        <w:rPr>
          <w:rFonts w:cs="Times New Roman"/>
          <w:b/>
          <w:szCs w:val="25"/>
          <w:u w:val="single"/>
        </w:rPr>
        <w:t>vendita</w:t>
      </w:r>
    </w:p>
    <w:p w14:paraId="768F8213" w14:textId="049A93D2" w:rsidR="003A6846" w:rsidRPr="0032471F" w:rsidRDefault="009171AB" w:rsidP="0032471F">
      <w:pPr>
        <w:spacing w:after="0"/>
        <w:rPr>
          <w:rFonts w:cs="Times New Roman"/>
          <w:szCs w:val="25"/>
        </w:rPr>
      </w:pPr>
      <w:r>
        <w:rPr>
          <w:rFonts w:cs="Times New Roman"/>
          <w:b/>
          <w:szCs w:val="25"/>
        </w:rPr>
        <w:t>7</w:t>
      </w:r>
      <w:r w:rsidR="00CE4861" w:rsidRPr="0032471F">
        <w:rPr>
          <w:rFonts w:cs="Times New Roman"/>
          <w:b/>
          <w:szCs w:val="25"/>
        </w:rPr>
        <w:t>.</w:t>
      </w:r>
      <w:r w:rsidR="00B9273B" w:rsidRPr="0032471F">
        <w:rPr>
          <w:rFonts w:cs="Times New Roman"/>
          <w:b/>
          <w:szCs w:val="25"/>
        </w:rPr>
        <w:t>1.</w:t>
      </w:r>
      <w:r w:rsidR="00B9273B" w:rsidRPr="0032471F">
        <w:rPr>
          <w:rFonts w:cs="Times New Roman"/>
          <w:szCs w:val="25"/>
        </w:rPr>
        <w:t xml:space="preserve"> </w:t>
      </w:r>
      <w:r w:rsidR="005B2643" w:rsidRPr="0032471F">
        <w:rPr>
          <w:rFonts w:cs="Times New Roman"/>
          <w:szCs w:val="25"/>
        </w:rPr>
        <w:t>Il</w:t>
      </w:r>
      <w:r w:rsidR="00613896" w:rsidRPr="0032471F">
        <w:rPr>
          <w:rFonts w:cs="Times New Roman"/>
          <w:szCs w:val="25"/>
        </w:rPr>
        <w:t xml:space="preserve"> corrispettivo </w:t>
      </w:r>
      <w:r w:rsidR="005B2643" w:rsidRPr="0032471F">
        <w:rPr>
          <w:rFonts w:cs="Times New Roman"/>
          <w:szCs w:val="25"/>
        </w:rPr>
        <w:t>della vendita</w:t>
      </w:r>
      <w:r w:rsidR="003A6846" w:rsidRPr="0032471F">
        <w:rPr>
          <w:rFonts w:cs="Times New Roman"/>
          <w:szCs w:val="25"/>
        </w:rPr>
        <w:t xml:space="preserve"> è</w:t>
      </w:r>
      <w:r w:rsidR="005B2643" w:rsidRPr="0032471F">
        <w:rPr>
          <w:rFonts w:cs="Times New Roman"/>
          <w:szCs w:val="25"/>
        </w:rPr>
        <w:t xml:space="preserve"> convenuto </w:t>
      </w:r>
      <w:r w:rsidR="005D4F81" w:rsidRPr="0032471F">
        <w:rPr>
          <w:rFonts w:cs="Times New Roman"/>
          <w:szCs w:val="25"/>
        </w:rPr>
        <w:t>a corpo</w:t>
      </w:r>
      <w:r w:rsidR="008A1192" w:rsidRPr="0032471F">
        <w:rPr>
          <w:rFonts w:cs="Times New Roman"/>
          <w:szCs w:val="25"/>
        </w:rPr>
        <w:t xml:space="preserve"> nella</w:t>
      </w:r>
      <w:r w:rsidR="007462EB" w:rsidRPr="0032471F">
        <w:rPr>
          <w:rFonts w:cs="Times New Roman"/>
          <w:szCs w:val="25"/>
        </w:rPr>
        <w:t xml:space="preserve"> somma di</w:t>
      </w:r>
      <w:r w:rsidR="00613896" w:rsidRPr="0032471F">
        <w:rPr>
          <w:rFonts w:cs="Times New Roman"/>
          <w:szCs w:val="25"/>
        </w:rPr>
        <w:t xml:space="preserve"> </w:t>
      </w:r>
      <w:r w:rsidR="003F4B2D" w:rsidRPr="0032471F">
        <w:rPr>
          <w:rFonts w:cs="Times New Roman"/>
          <w:szCs w:val="25"/>
        </w:rPr>
        <w:t>euro [•]</w:t>
      </w:r>
      <w:r w:rsidR="003A6846" w:rsidRPr="0032471F">
        <w:rPr>
          <w:rFonts w:cs="Times New Roman"/>
          <w:szCs w:val="25"/>
        </w:rPr>
        <w:t>.</w:t>
      </w:r>
    </w:p>
    <w:p w14:paraId="1568162F" w14:textId="28561E12" w:rsidR="003F4B2D" w:rsidRPr="0032471F" w:rsidRDefault="00F543E6" w:rsidP="0032471F">
      <w:pPr>
        <w:spacing w:after="0"/>
        <w:rPr>
          <w:rFonts w:cs="Times New Roman"/>
          <w:szCs w:val="25"/>
        </w:rPr>
      </w:pPr>
      <w:r w:rsidRPr="0032471F">
        <w:rPr>
          <w:rFonts w:cs="Times New Roman"/>
          <w:szCs w:val="25"/>
        </w:rPr>
        <w:t>L’importo su indicato</w:t>
      </w:r>
      <w:r w:rsidR="00F713E1" w:rsidRPr="0032471F">
        <w:rPr>
          <w:rFonts w:cs="Times New Roman"/>
          <w:szCs w:val="25"/>
        </w:rPr>
        <w:t xml:space="preserve"> è stato corrisposto a mezzo [•]</w:t>
      </w:r>
      <w:r w:rsidR="003A6846" w:rsidRPr="0032471F">
        <w:rPr>
          <w:rFonts w:cs="Times New Roman"/>
          <w:szCs w:val="25"/>
        </w:rPr>
        <w:t xml:space="preserve"> </w:t>
      </w:r>
    </w:p>
    <w:p w14:paraId="6086DEC5" w14:textId="39258774" w:rsidR="00747695" w:rsidRPr="0032471F" w:rsidRDefault="00426FC7" w:rsidP="0032471F">
      <w:pPr>
        <w:spacing w:after="0"/>
        <w:rPr>
          <w:rFonts w:cs="Times New Roman"/>
          <w:b/>
          <w:szCs w:val="25"/>
          <w:u w:val="single"/>
        </w:rPr>
      </w:pPr>
      <w:r w:rsidRPr="0032471F">
        <w:rPr>
          <w:rFonts w:cs="Times New Roman"/>
          <w:b/>
          <w:szCs w:val="25"/>
          <w:u w:val="single"/>
        </w:rPr>
        <w:t xml:space="preserve">Articolo </w:t>
      </w:r>
      <w:r w:rsidR="009171AB">
        <w:rPr>
          <w:rFonts w:cs="Times New Roman"/>
          <w:b/>
          <w:szCs w:val="25"/>
          <w:u w:val="single"/>
        </w:rPr>
        <w:t>8</w:t>
      </w:r>
      <w:r w:rsidRPr="0032471F">
        <w:rPr>
          <w:rFonts w:cs="Times New Roman"/>
          <w:b/>
          <w:szCs w:val="25"/>
          <w:u w:val="single"/>
        </w:rPr>
        <w:t xml:space="preserve"> – Consegna degli immobili</w:t>
      </w:r>
    </w:p>
    <w:p w14:paraId="1FC39998" w14:textId="6FCA2E67" w:rsidR="00166F51" w:rsidRPr="0032471F" w:rsidRDefault="009171AB" w:rsidP="0032471F">
      <w:pPr>
        <w:spacing w:after="0"/>
        <w:rPr>
          <w:rFonts w:cs="Times New Roman"/>
          <w:szCs w:val="25"/>
        </w:rPr>
      </w:pPr>
      <w:r>
        <w:rPr>
          <w:rFonts w:cs="Times New Roman"/>
          <w:b/>
          <w:szCs w:val="25"/>
        </w:rPr>
        <w:t>8</w:t>
      </w:r>
      <w:r w:rsidR="009F10FF" w:rsidRPr="0032471F">
        <w:rPr>
          <w:rFonts w:cs="Times New Roman"/>
          <w:b/>
          <w:szCs w:val="25"/>
        </w:rPr>
        <w:t>.</w:t>
      </w:r>
      <w:r w:rsidR="00D567EB" w:rsidRPr="0032471F">
        <w:rPr>
          <w:rFonts w:cs="Times New Roman"/>
          <w:b/>
          <w:szCs w:val="25"/>
        </w:rPr>
        <w:t>1.</w:t>
      </w:r>
      <w:r w:rsidR="00D567EB" w:rsidRPr="0032471F">
        <w:rPr>
          <w:rFonts w:cs="Times New Roman"/>
          <w:szCs w:val="25"/>
        </w:rPr>
        <w:t xml:space="preserve"> </w:t>
      </w:r>
      <w:r w:rsidR="00FD2005" w:rsidRPr="0032471F">
        <w:rPr>
          <w:rFonts w:cs="Times New Roman"/>
          <w:szCs w:val="25"/>
        </w:rPr>
        <w:t>L</w:t>
      </w:r>
      <w:r w:rsidR="00206380" w:rsidRPr="0032471F">
        <w:rPr>
          <w:rFonts w:cs="Times New Roman"/>
          <w:szCs w:val="25"/>
        </w:rPr>
        <w:t xml:space="preserve">’Azienda </w:t>
      </w:r>
      <w:r w:rsidR="00747695" w:rsidRPr="0032471F">
        <w:rPr>
          <w:rFonts w:cs="Times New Roman"/>
          <w:szCs w:val="25"/>
        </w:rPr>
        <w:t xml:space="preserve">procede alla consegna </w:t>
      </w:r>
      <w:r w:rsidR="00277F0A" w:rsidRPr="0032471F">
        <w:rPr>
          <w:rFonts w:cs="Times New Roman"/>
          <w:szCs w:val="25"/>
        </w:rPr>
        <w:t xml:space="preserve">all’Acquirente </w:t>
      </w:r>
      <w:r w:rsidR="00747695" w:rsidRPr="0032471F">
        <w:rPr>
          <w:rFonts w:cs="Times New Roman"/>
          <w:szCs w:val="25"/>
        </w:rPr>
        <w:t xml:space="preserve">degli immobili </w:t>
      </w:r>
      <w:r w:rsidR="00277F0A" w:rsidRPr="0032471F">
        <w:rPr>
          <w:rFonts w:cs="Times New Roman"/>
          <w:szCs w:val="25"/>
        </w:rPr>
        <w:t>oggetto del presente contratto</w:t>
      </w:r>
      <w:r w:rsidR="00FD2005" w:rsidRPr="0032471F">
        <w:rPr>
          <w:rFonts w:cs="Times New Roman"/>
          <w:szCs w:val="25"/>
        </w:rPr>
        <w:t xml:space="preserve"> nel momento in cui lo stesso entra in vigore: d</w:t>
      </w:r>
      <w:r w:rsidR="00747695" w:rsidRPr="0032471F">
        <w:rPr>
          <w:rFonts w:cs="Times New Roman"/>
          <w:szCs w:val="25"/>
        </w:rPr>
        <w:t>a tale momento decorrono tutti gli effetti attivi e passivi della vendita, il possesso utile ed oneroso, tasse ed imposte istituite e/o istituende.</w:t>
      </w:r>
    </w:p>
    <w:p w14:paraId="272A7F15" w14:textId="3A630746" w:rsidR="006059F2" w:rsidRPr="0032471F" w:rsidRDefault="006059F2" w:rsidP="0032471F">
      <w:pPr>
        <w:spacing w:after="0"/>
        <w:rPr>
          <w:rFonts w:cs="Times New Roman"/>
          <w:b/>
          <w:szCs w:val="25"/>
          <w:u w:val="single"/>
        </w:rPr>
      </w:pPr>
      <w:r w:rsidRPr="0032471F">
        <w:rPr>
          <w:rFonts w:cs="Times New Roman"/>
          <w:b/>
          <w:szCs w:val="25"/>
          <w:u w:val="single"/>
        </w:rPr>
        <w:t xml:space="preserve">Articolo </w:t>
      </w:r>
      <w:r w:rsidR="009171AB">
        <w:rPr>
          <w:rFonts w:cs="Times New Roman"/>
          <w:b/>
          <w:szCs w:val="25"/>
          <w:u w:val="single"/>
        </w:rPr>
        <w:t>9</w:t>
      </w:r>
      <w:r w:rsidRPr="0032471F">
        <w:rPr>
          <w:rFonts w:cs="Times New Roman"/>
          <w:b/>
          <w:szCs w:val="25"/>
          <w:u w:val="single"/>
        </w:rPr>
        <w:t xml:space="preserve"> - Modifiche e integrazioni</w:t>
      </w:r>
    </w:p>
    <w:p w14:paraId="04546F67" w14:textId="041AEAF7" w:rsidR="006059F2" w:rsidRPr="0032471F" w:rsidRDefault="009171AB" w:rsidP="0032471F">
      <w:pPr>
        <w:spacing w:after="0"/>
        <w:rPr>
          <w:rFonts w:cs="Times New Roman"/>
          <w:szCs w:val="25"/>
        </w:rPr>
      </w:pPr>
      <w:r>
        <w:rPr>
          <w:rFonts w:cs="Times New Roman"/>
          <w:b/>
          <w:szCs w:val="25"/>
        </w:rPr>
        <w:t>9</w:t>
      </w:r>
      <w:r w:rsidR="002D15AA" w:rsidRPr="0032471F">
        <w:rPr>
          <w:rFonts w:cs="Times New Roman"/>
          <w:b/>
          <w:szCs w:val="25"/>
        </w:rPr>
        <w:t>.</w:t>
      </w:r>
      <w:r w:rsidR="006059F2" w:rsidRPr="0032471F">
        <w:rPr>
          <w:rFonts w:cs="Times New Roman"/>
          <w:b/>
          <w:szCs w:val="25"/>
        </w:rPr>
        <w:t>1.</w:t>
      </w:r>
      <w:r w:rsidR="006059F2" w:rsidRPr="0032471F">
        <w:rPr>
          <w:rFonts w:cs="Times New Roman"/>
          <w:szCs w:val="25"/>
        </w:rPr>
        <w:t xml:space="preserve"> Ogni eventuale modifica o integrazione al presente accordo dovrà essere espressamente concordata in forma scritta fra le parti e dalle stesse sottoscritta. </w:t>
      </w:r>
    </w:p>
    <w:p w14:paraId="3441D171" w14:textId="17B4B3BD" w:rsidR="00616C9C" w:rsidRPr="0032471F" w:rsidRDefault="009171AB" w:rsidP="0032471F">
      <w:pPr>
        <w:spacing w:after="0"/>
        <w:rPr>
          <w:rFonts w:cs="Times New Roman"/>
          <w:szCs w:val="25"/>
        </w:rPr>
      </w:pPr>
      <w:r>
        <w:rPr>
          <w:rFonts w:cs="Times New Roman"/>
          <w:b/>
          <w:szCs w:val="25"/>
        </w:rPr>
        <w:t>9</w:t>
      </w:r>
      <w:r w:rsidR="002D15AA" w:rsidRPr="0032471F">
        <w:rPr>
          <w:rFonts w:cs="Times New Roman"/>
          <w:b/>
          <w:szCs w:val="25"/>
        </w:rPr>
        <w:t>.</w:t>
      </w:r>
      <w:r w:rsidR="006059F2" w:rsidRPr="0032471F">
        <w:rPr>
          <w:rFonts w:cs="Times New Roman"/>
          <w:b/>
          <w:szCs w:val="25"/>
        </w:rPr>
        <w:t>2.</w:t>
      </w:r>
      <w:r w:rsidR="006059F2" w:rsidRPr="0032471F">
        <w:rPr>
          <w:rFonts w:cs="Times New Roman"/>
          <w:szCs w:val="25"/>
        </w:rPr>
        <w:t xml:space="preserve"> Ogni modifica e/o integrazione dovrà anche indicare con precisione la clausola che si intende modificare e/o integrare e l’atto formale dovrà riportare una data certa e successiva a quella della stipula del presente accordo.</w:t>
      </w:r>
    </w:p>
    <w:p w14:paraId="12BC1A10" w14:textId="0A60215F" w:rsidR="0095165D" w:rsidRPr="0032471F" w:rsidRDefault="0095165D" w:rsidP="0032471F">
      <w:pPr>
        <w:spacing w:after="0"/>
        <w:rPr>
          <w:rFonts w:cs="Times New Roman"/>
          <w:b/>
          <w:szCs w:val="25"/>
          <w:u w:val="single"/>
        </w:rPr>
      </w:pPr>
      <w:r w:rsidRPr="0032471F">
        <w:rPr>
          <w:rFonts w:cs="Times New Roman"/>
          <w:b/>
          <w:szCs w:val="25"/>
          <w:u w:val="single"/>
        </w:rPr>
        <w:t xml:space="preserve">Articolo </w:t>
      </w:r>
      <w:r w:rsidR="009171AB">
        <w:rPr>
          <w:rFonts w:cs="Times New Roman"/>
          <w:b/>
          <w:szCs w:val="25"/>
          <w:u w:val="single"/>
        </w:rPr>
        <w:t>10</w:t>
      </w:r>
      <w:r w:rsidRPr="0032471F">
        <w:rPr>
          <w:rFonts w:cs="Times New Roman"/>
          <w:b/>
          <w:szCs w:val="25"/>
          <w:u w:val="single"/>
        </w:rPr>
        <w:t xml:space="preserve"> </w:t>
      </w:r>
      <w:r w:rsidR="0034016F" w:rsidRPr="0032471F">
        <w:rPr>
          <w:rFonts w:cs="Times New Roman"/>
          <w:b/>
          <w:szCs w:val="25"/>
          <w:u w:val="single"/>
        </w:rPr>
        <w:t xml:space="preserve">– </w:t>
      </w:r>
      <w:r w:rsidR="0020537E" w:rsidRPr="0032471F">
        <w:rPr>
          <w:rFonts w:cs="Times New Roman"/>
          <w:b/>
          <w:szCs w:val="25"/>
          <w:u w:val="single"/>
        </w:rPr>
        <w:t>Ripartizione delle spese</w:t>
      </w:r>
    </w:p>
    <w:p w14:paraId="36069C36" w14:textId="2F5262D6" w:rsidR="00EF5561" w:rsidRPr="0032471F" w:rsidRDefault="009171AB" w:rsidP="0032471F">
      <w:pPr>
        <w:spacing w:after="0"/>
        <w:rPr>
          <w:rFonts w:cs="Times New Roman"/>
          <w:szCs w:val="25"/>
        </w:rPr>
      </w:pPr>
      <w:r>
        <w:rPr>
          <w:rFonts w:cs="Times New Roman"/>
          <w:b/>
          <w:szCs w:val="25"/>
        </w:rPr>
        <w:t>10.</w:t>
      </w:r>
      <w:r w:rsidR="00D567EB" w:rsidRPr="0032471F">
        <w:rPr>
          <w:rFonts w:cs="Times New Roman"/>
          <w:b/>
          <w:szCs w:val="25"/>
        </w:rPr>
        <w:t>1.</w:t>
      </w:r>
      <w:r w:rsidR="00D567EB" w:rsidRPr="0032471F">
        <w:rPr>
          <w:rFonts w:cs="Times New Roman"/>
          <w:szCs w:val="25"/>
        </w:rPr>
        <w:t xml:space="preserve"> </w:t>
      </w:r>
      <w:r w:rsidR="0034016F" w:rsidRPr="0032471F">
        <w:rPr>
          <w:rFonts w:cs="Times New Roman"/>
          <w:szCs w:val="25"/>
        </w:rPr>
        <w:t>Tutte le spese</w:t>
      </w:r>
      <w:r w:rsidR="00E3584F" w:rsidRPr="0032471F">
        <w:rPr>
          <w:rFonts w:cs="Times New Roman"/>
          <w:szCs w:val="25"/>
        </w:rPr>
        <w:t xml:space="preserve"> notarili</w:t>
      </w:r>
      <w:r w:rsidR="00117234" w:rsidRPr="0032471F">
        <w:rPr>
          <w:rFonts w:cs="Times New Roman"/>
          <w:szCs w:val="25"/>
        </w:rPr>
        <w:t xml:space="preserve"> inerenti e conseguenti </w:t>
      </w:r>
      <w:r w:rsidR="005C3F93" w:rsidRPr="0032471F">
        <w:rPr>
          <w:rFonts w:cs="Times New Roman"/>
          <w:szCs w:val="25"/>
        </w:rPr>
        <w:t>il presente contratto</w:t>
      </w:r>
      <w:r w:rsidR="00117234" w:rsidRPr="0032471F">
        <w:rPr>
          <w:rFonts w:cs="Times New Roman"/>
          <w:szCs w:val="25"/>
        </w:rPr>
        <w:t xml:space="preserve"> </w:t>
      </w:r>
      <w:r w:rsidR="005C3F93" w:rsidRPr="0032471F">
        <w:rPr>
          <w:rFonts w:cs="Times New Roman"/>
          <w:szCs w:val="25"/>
        </w:rPr>
        <w:t>sono</w:t>
      </w:r>
      <w:r w:rsidR="00117234" w:rsidRPr="0032471F">
        <w:rPr>
          <w:rFonts w:cs="Times New Roman"/>
          <w:szCs w:val="25"/>
        </w:rPr>
        <w:t xml:space="preserve"> interamente a carico dell’Acquirente.</w:t>
      </w:r>
    </w:p>
    <w:p w14:paraId="4D580456" w14:textId="06A66C09" w:rsidR="00EF5561" w:rsidRPr="0032471F" w:rsidRDefault="00EF5561" w:rsidP="0032471F">
      <w:pPr>
        <w:spacing w:after="0"/>
        <w:rPr>
          <w:rFonts w:cs="Times New Roman"/>
          <w:b/>
          <w:szCs w:val="25"/>
          <w:u w:val="single"/>
        </w:rPr>
      </w:pPr>
      <w:r w:rsidRPr="0032471F">
        <w:rPr>
          <w:rFonts w:cs="Times New Roman"/>
          <w:b/>
          <w:szCs w:val="25"/>
          <w:u w:val="single"/>
        </w:rPr>
        <w:lastRenderedPageBreak/>
        <w:t xml:space="preserve">Articolo </w:t>
      </w:r>
      <w:r w:rsidR="00E6772F" w:rsidRPr="0032471F">
        <w:rPr>
          <w:rFonts w:cs="Times New Roman"/>
          <w:b/>
          <w:szCs w:val="25"/>
          <w:u w:val="single"/>
        </w:rPr>
        <w:t>1</w:t>
      </w:r>
      <w:r w:rsidR="009171AB">
        <w:rPr>
          <w:rFonts w:cs="Times New Roman"/>
          <w:b/>
          <w:szCs w:val="25"/>
          <w:u w:val="single"/>
        </w:rPr>
        <w:t>1</w:t>
      </w:r>
      <w:r w:rsidRPr="0032471F">
        <w:rPr>
          <w:rFonts w:cs="Times New Roman"/>
          <w:b/>
          <w:szCs w:val="25"/>
          <w:u w:val="single"/>
        </w:rPr>
        <w:t>- Comunicazioni</w:t>
      </w:r>
    </w:p>
    <w:p w14:paraId="44AB2C49" w14:textId="398B42E7" w:rsidR="00EF5561" w:rsidRPr="0032471F" w:rsidRDefault="009F10FF" w:rsidP="0032471F">
      <w:pPr>
        <w:spacing w:after="0"/>
        <w:rPr>
          <w:rFonts w:cs="Times New Roman"/>
          <w:szCs w:val="25"/>
        </w:rPr>
      </w:pPr>
      <w:r w:rsidRPr="0032471F">
        <w:rPr>
          <w:rFonts w:cs="Times New Roman"/>
          <w:b/>
          <w:szCs w:val="25"/>
        </w:rPr>
        <w:t>1</w:t>
      </w:r>
      <w:r w:rsidR="009171AB">
        <w:rPr>
          <w:rFonts w:cs="Times New Roman"/>
          <w:b/>
          <w:szCs w:val="25"/>
        </w:rPr>
        <w:t>1</w:t>
      </w:r>
      <w:r w:rsidR="002D15AA" w:rsidRPr="0032471F">
        <w:rPr>
          <w:rFonts w:cs="Times New Roman"/>
          <w:b/>
          <w:szCs w:val="25"/>
        </w:rPr>
        <w:t>.</w:t>
      </w:r>
      <w:r w:rsidR="00EF5561" w:rsidRPr="0032471F">
        <w:rPr>
          <w:rFonts w:cs="Times New Roman"/>
          <w:b/>
          <w:szCs w:val="25"/>
        </w:rPr>
        <w:t xml:space="preserve">1. </w:t>
      </w:r>
      <w:r w:rsidR="006722C9" w:rsidRPr="0032471F">
        <w:rPr>
          <w:rFonts w:cs="Times New Roman"/>
          <w:szCs w:val="25"/>
        </w:rPr>
        <w:t>Qualsiasi comunicazione relativa all’attuazione ed esecuzione del</w:t>
      </w:r>
      <w:r w:rsidR="00EF5561" w:rsidRPr="0032471F">
        <w:rPr>
          <w:rFonts w:cs="Times New Roman"/>
          <w:szCs w:val="25"/>
        </w:rPr>
        <w:t xml:space="preserve"> presente contratto dovranno essere inoltrate a lettera raccomandata con ricevuta di ritorno (A.R.) o PEC, salvo espresse deroghe per iscritto, esclusivamente agli indirizzi qui di seguito indicati presso i quali le parti eleggono i rispettivi domicili ai fini del presente contratto:</w:t>
      </w:r>
    </w:p>
    <w:p w14:paraId="75CECC93" w14:textId="3B2A7FBA" w:rsidR="00EF5561" w:rsidRPr="0032471F" w:rsidRDefault="006722C9" w:rsidP="0032471F">
      <w:pPr>
        <w:spacing w:after="0"/>
        <w:rPr>
          <w:rFonts w:cs="Times New Roman"/>
          <w:szCs w:val="25"/>
        </w:rPr>
      </w:pPr>
      <w:r w:rsidRPr="0032471F">
        <w:rPr>
          <w:rFonts w:cs="Times New Roman"/>
          <w:szCs w:val="25"/>
        </w:rPr>
        <w:t>Azienda:</w:t>
      </w:r>
      <w:r w:rsidR="006E6219" w:rsidRPr="0032471F">
        <w:rPr>
          <w:rFonts w:cs="Times New Roman"/>
          <w:szCs w:val="25"/>
        </w:rPr>
        <w:t xml:space="preserve"> [•]</w:t>
      </w:r>
    </w:p>
    <w:p w14:paraId="198B1E5D" w14:textId="1073A625" w:rsidR="00EF5561" w:rsidRPr="0032471F" w:rsidRDefault="006722C9" w:rsidP="0032471F">
      <w:pPr>
        <w:spacing w:after="0"/>
        <w:rPr>
          <w:rFonts w:cs="Times New Roman"/>
          <w:szCs w:val="25"/>
        </w:rPr>
      </w:pPr>
      <w:r w:rsidRPr="0032471F">
        <w:rPr>
          <w:rFonts w:cs="Times New Roman"/>
          <w:szCs w:val="25"/>
        </w:rPr>
        <w:t>Acquirente:</w:t>
      </w:r>
      <w:r w:rsidR="006E6219" w:rsidRPr="0032471F">
        <w:rPr>
          <w:rFonts w:cs="Times New Roman"/>
          <w:szCs w:val="25"/>
        </w:rPr>
        <w:t xml:space="preserve"> [•]</w:t>
      </w:r>
    </w:p>
    <w:p w14:paraId="03CF37BA" w14:textId="2E926326" w:rsidR="007E36FF" w:rsidRPr="0032471F" w:rsidRDefault="002D15AA" w:rsidP="0032471F">
      <w:pPr>
        <w:spacing w:after="0"/>
        <w:rPr>
          <w:rFonts w:cs="Times New Roman"/>
          <w:szCs w:val="25"/>
        </w:rPr>
      </w:pPr>
      <w:r w:rsidRPr="0032471F">
        <w:rPr>
          <w:rFonts w:cs="Times New Roman"/>
          <w:b/>
          <w:szCs w:val="25"/>
        </w:rPr>
        <w:t>1</w:t>
      </w:r>
      <w:r w:rsidR="009171AB">
        <w:rPr>
          <w:rFonts w:cs="Times New Roman"/>
          <w:b/>
          <w:szCs w:val="25"/>
        </w:rPr>
        <w:t>1</w:t>
      </w:r>
      <w:r w:rsidRPr="0032471F">
        <w:rPr>
          <w:rFonts w:cs="Times New Roman"/>
          <w:b/>
          <w:szCs w:val="25"/>
        </w:rPr>
        <w:t>.</w:t>
      </w:r>
      <w:r w:rsidR="00EF5561" w:rsidRPr="0032471F">
        <w:rPr>
          <w:rFonts w:cs="Times New Roman"/>
          <w:b/>
          <w:szCs w:val="25"/>
        </w:rPr>
        <w:t>2.</w:t>
      </w:r>
      <w:r w:rsidR="00EF5561" w:rsidRPr="0032471F">
        <w:rPr>
          <w:rFonts w:cs="Times New Roman"/>
          <w:szCs w:val="25"/>
        </w:rPr>
        <w:t xml:space="preserve"> Eventuali variazioni dovranno essere preventivamente </w:t>
      </w:r>
      <w:r w:rsidR="00BB0477" w:rsidRPr="0032471F">
        <w:rPr>
          <w:rFonts w:cs="Times New Roman"/>
          <w:szCs w:val="25"/>
        </w:rPr>
        <w:t xml:space="preserve">comunicati </w:t>
      </w:r>
      <w:r w:rsidR="00EF5561" w:rsidRPr="0032471F">
        <w:rPr>
          <w:rFonts w:cs="Times New Roman"/>
          <w:szCs w:val="25"/>
        </w:rPr>
        <w:t>a mezzo lettera raccomandata o posta elettronica certificata.</w:t>
      </w:r>
    </w:p>
    <w:p w14:paraId="6929F1A3" w14:textId="40F26A5E" w:rsidR="00A24C52" w:rsidRPr="0032471F" w:rsidRDefault="00A24C52" w:rsidP="0032471F">
      <w:pPr>
        <w:spacing w:after="0"/>
        <w:rPr>
          <w:rFonts w:cs="Times New Roman"/>
          <w:b/>
          <w:szCs w:val="25"/>
          <w:u w:val="single"/>
        </w:rPr>
      </w:pPr>
      <w:r w:rsidRPr="0032471F">
        <w:rPr>
          <w:rFonts w:cs="Times New Roman"/>
          <w:b/>
          <w:szCs w:val="25"/>
          <w:u w:val="single"/>
        </w:rPr>
        <w:t xml:space="preserve">Articolo </w:t>
      </w:r>
      <w:r w:rsidR="00E31183" w:rsidRPr="0032471F">
        <w:rPr>
          <w:rFonts w:cs="Times New Roman"/>
          <w:b/>
          <w:szCs w:val="25"/>
          <w:u w:val="single"/>
        </w:rPr>
        <w:t>1</w:t>
      </w:r>
      <w:r w:rsidR="009171AB">
        <w:rPr>
          <w:rFonts w:cs="Times New Roman"/>
          <w:b/>
          <w:szCs w:val="25"/>
          <w:u w:val="single"/>
        </w:rPr>
        <w:t>2</w:t>
      </w:r>
      <w:r w:rsidR="00E31183" w:rsidRPr="0032471F">
        <w:rPr>
          <w:rFonts w:cs="Times New Roman"/>
          <w:b/>
          <w:szCs w:val="25"/>
          <w:u w:val="single"/>
        </w:rPr>
        <w:t xml:space="preserve"> </w:t>
      </w:r>
      <w:r w:rsidR="00804F28" w:rsidRPr="0032471F">
        <w:rPr>
          <w:rFonts w:cs="Times New Roman"/>
          <w:b/>
          <w:szCs w:val="25"/>
          <w:u w:val="single"/>
        </w:rPr>
        <w:t>–</w:t>
      </w:r>
      <w:r w:rsidRPr="0032471F">
        <w:rPr>
          <w:rFonts w:cs="Times New Roman"/>
          <w:b/>
          <w:szCs w:val="25"/>
          <w:u w:val="single"/>
        </w:rPr>
        <w:t xml:space="preserve"> Foro</w:t>
      </w:r>
      <w:r w:rsidR="00804F28" w:rsidRPr="0032471F">
        <w:rPr>
          <w:rFonts w:cs="Times New Roman"/>
          <w:b/>
          <w:szCs w:val="25"/>
          <w:u w:val="single"/>
        </w:rPr>
        <w:t xml:space="preserve"> competente</w:t>
      </w:r>
    </w:p>
    <w:p w14:paraId="38AA24A6" w14:textId="2EE76F84" w:rsidR="005B3331" w:rsidRPr="0032471F" w:rsidRDefault="005B3331" w:rsidP="0032471F">
      <w:pPr>
        <w:spacing w:after="0"/>
        <w:rPr>
          <w:rFonts w:cs="Times New Roman"/>
          <w:szCs w:val="25"/>
        </w:rPr>
      </w:pPr>
      <w:r w:rsidRPr="0032471F">
        <w:rPr>
          <w:rFonts w:cs="Times New Roman"/>
          <w:b/>
          <w:szCs w:val="25"/>
        </w:rPr>
        <w:t>1</w:t>
      </w:r>
      <w:r w:rsidR="009171AB">
        <w:rPr>
          <w:rFonts w:cs="Times New Roman"/>
          <w:b/>
          <w:szCs w:val="25"/>
        </w:rPr>
        <w:t>2</w:t>
      </w:r>
      <w:r w:rsidRPr="0032471F">
        <w:rPr>
          <w:rFonts w:cs="Times New Roman"/>
          <w:b/>
          <w:szCs w:val="25"/>
        </w:rPr>
        <w:t>.1.</w:t>
      </w:r>
      <w:r w:rsidRPr="0032471F">
        <w:rPr>
          <w:rFonts w:cs="Times New Roman"/>
          <w:szCs w:val="25"/>
        </w:rPr>
        <w:t xml:space="preserve"> </w:t>
      </w:r>
      <w:r w:rsidR="00BA44B0" w:rsidRPr="0032471F">
        <w:rPr>
          <w:rFonts w:cs="Times New Roman"/>
          <w:szCs w:val="25"/>
        </w:rPr>
        <w:t>L</w:t>
      </w:r>
      <w:r w:rsidR="00A24C52" w:rsidRPr="0032471F">
        <w:rPr>
          <w:rFonts w:cs="Times New Roman"/>
          <w:szCs w:val="25"/>
        </w:rPr>
        <w:t xml:space="preserve">e parti convengono che tutte le controversie che </w:t>
      </w:r>
      <w:r w:rsidR="00BA44B0" w:rsidRPr="0032471F">
        <w:rPr>
          <w:rFonts w:cs="Times New Roman"/>
          <w:szCs w:val="25"/>
        </w:rPr>
        <w:t xml:space="preserve">dovessero insorgere tra loro in </w:t>
      </w:r>
      <w:r w:rsidR="00B90C21" w:rsidRPr="0032471F">
        <w:rPr>
          <w:rFonts w:cs="Times New Roman"/>
          <w:szCs w:val="25"/>
        </w:rPr>
        <w:t>relazione al presente Contratto</w:t>
      </w:r>
      <w:r w:rsidR="00A24C52" w:rsidRPr="0032471F">
        <w:rPr>
          <w:rFonts w:cs="Times New Roman"/>
          <w:szCs w:val="25"/>
        </w:rPr>
        <w:t xml:space="preserve"> saranno devolute alla competenza esclusiva del Foro di </w:t>
      </w:r>
      <w:r w:rsidR="003565D3" w:rsidRPr="0032471F">
        <w:rPr>
          <w:rFonts w:cs="Times New Roman"/>
          <w:szCs w:val="25"/>
        </w:rPr>
        <w:t>Venezia.</w:t>
      </w:r>
    </w:p>
    <w:p w14:paraId="36089472" w14:textId="7FADECD9" w:rsidR="005B3331" w:rsidRPr="0032471F" w:rsidRDefault="005B3331" w:rsidP="0032471F">
      <w:pPr>
        <w:spacing w:after="0"/>
        <w:rPr>
          <w:rFonts w:cs="Times New Roman"/>
          <w:b/>
          <w:szCs w:val="25"/>
          <w:u w:val="single"/>
        </w:rPr>
      </w:pPr>
      <w:r w:rsidRPr="0032471F">
        <w:rPr>
          <w:rFonts w:cs="Times New Roman"/>
          <w:b/>
          <w:szCs w:val="25"/>
          <w:u w:val="single"/>
        </w:rPr>
        <w:t>Articolo 1</w:t>
      </w:r>
      <w:r w:rsidR="009171AB">
        <w:rPr>
          <w:rFonts w:cs="Times New Roman"/>
          <w:b/>
          <w:szCs w:val="25"/>
          <w:u w:val="single"/>
        </w:rPr>
        <w:t>3</w:t>
      </w:r>
      <w:r w:rsidRPr="0032471F">
        <w:rPr>
          <w:rFonts w:cs="Times New Roman"/>
          <w:b/>
          <w:szCs w:val="25"/>
          <w:u w:val="single"/>
        </w:rPr>
        <w:t xml:space="preserve"> </w:t>
      </w:r>
      <w:r w:rsidR="00A23336" w:rsidRPr="0032471F">
        <w:rPr>
          <w:rFonts w:cs="Times New Roman"/>
          <w:b/>
          <w:szCs w:val="25"/>
          <w:u w:val="single"/>
        </w:rPr>
        <w:t>–</w:t>
      </w:r>
      <w:r w:rsidRPr="0032471F">
        <w:rPr>
          <w:rFonts w:cs="Times New Roman"/>
          <w:b/>
          <w:szCs w:val="25"/>
          <w:u w:val="single"/>
        </w:rPr>
        <w:t xml:space="preserve"> </w:t>
      </w:r>
      <w:r w:rsidR="00A23336" w:rsidRPr="0032471F">
        <w:rPr>
          <w:rFonts w:cs="Times New Roman"/>
          <w:b/>
          <w:szCs w:val="25"/>
          <w:u w:val="single"/>
        </w:rPr>
        <w:t>Trattamento dei dati personali</w:t>
      </w:r>
    </w:p>
    <w:p w14:paraId="12727EC3" w14:textId="4E642F20" w:rsidR="00997316" w:rsidRPr="0032471F" w:rsidRDefault="00A23336" w:rsidP="0032471F">
      <w:pPr>
        <w:spacing w:after="0"/>
        <w:rPr>
          <w:rFonts w:cs="Times New Roman"/>
          <w:szCs w:val="25"/>
        </w:rPr>
      </w:pPr>
      <w:r w:rsidRPr="0032471F">
        <w:rPr>
          <w:rFonts w:cs="Times New Roman"/>
          <w:b/>
          <w:szCs w:val="25"/>
        </w:rPr>
        <w:t>1</w:t>
      </w:r>
      <w:r w:rsidR="009171AB">
        <w:rPr>
          <w:rFonts w:cs="Times New Roman"/>
          <w:b/>
          <w:szCs w:val="25"/>
        </w:rPr>
        <w:t>3</w:t>
      </w:r>
      <w:r w:rsidRPr="0032471F">
        <w:rPr>
          <w:rFonts w:cs="Times New Roman"/>
          <w:b/>
          <w:szCs w:val="25"/>
        </w:rPr>
        <w:t xml:space="preserve">.1 </w:t>
      </w:r>
      <w:r w:rsidR="00E535B8" w:rsidRPr="0032471F">
        <w:rPr>
          <w:rFonts w:cs="Times New Roman"/>
          <w:szCs w:val="25"/>
        </w:rPr>
        <w:t>L</w:t>
      </w:r>
      <w:r w:rsidR="00BC283E" w:rsidRPr="0032471F">
        <w:rPr>
          <w:rFonts w:cs="Times New Roman"/>
          <w:szCs w:val="25"/>
        </w:rPr>
        <w:t>’</w:t>
      </w:r>
      <w:r w:rsidR="007C171C" w:rsidRPr="0032471F">
        <w:rPr>
          <w:rFonts w:cs="Times New Roman"/>
          <w:szCs w:val="25"/>
        </w:rPr>
        <w:t>Acquirente</w:t>
      </w:r>
      <w:r w:rsidR="00BC283E" w:rsidRPr="0032471F">
        <w:rPr>
          <w:rFonts w:cs="Times New Roman"/>
          <w:szCs w:val="25"/>
        </w:rPr>
        <w:t>, in quanto interessato dai trattamenti e</w:t>
      </w:r>
      <w:r w:rsidR="002F4073" w:rsidRPr="0032471F">
        <w:rPr>
          <w:rFonts w:cs="Times New Roman"/>
          <w:szCs w:val="25"/>
        </w:rPr>
        <w:t xml:space="preserve">ffettuati presso l’Azienda, titolare del trattamento, </w:t>
      </w:r>
      <w:r w:rsidR="00AF79D6" w:rsidRPr="0032471F">
        <w:rPr>
          <w:rFonts w:cs="Times New Roman"/>
          <w:szCs w:val="25"/>
        </w:rPr>
        <w:t>con la sottoscrizione del contratto acconsente al trattamento dei dati ai sensi delle vigenti disposizioni</w:t>
      </w:r>
      <w:r w:rsidR="00416FD9" w:rsidRPr="0032471F">
        <w:rPr>
          <w:rFonts w:cs="Times New Roman"/>
          <w:szCs w:val="25"/>
        </w:rPr>
        <w:t xml:space="preserve"> normative.</w:t>
      </w:r>
    </w:p>
    <w:p w14:paraId="572A3F37" w14:textId="0AC808C2" w:rsidR="00AE50AF" w:rsidRDefault="00AE50AF" w:rsidP="0032471F">
      <w:pPr>
        <w:spacing w:after="0"/>
        <w:rPr>
          <w:rFonts w:cs="Times New Roman"/>
          <w:szCs w:val="25"/>
        </w:rPr>
      </w:pPr>
    </w:p>
    <w:p w14:paraId="5BD85E65" w14:textId="77777777" w:rsidR="00AE50AF" w:rsidRDefault="00AE50AF" w:rsidP="00AE50AF">
      <w:pPr>
        <w:spacing w:after="0"/>
        <w:rPr>
          <w:rFonts w:cs="Times New Roman"/>
          <w:b/>
          <w:i/>
          <w:iCs/>
          <w:szCs w:val="25"/>
          <w:u w:val="single"/>
        </w:rPr>
      </w:pPr>
      <w:r>
        <w:rPr>
          <w:rFonts w:cs="Times New Roman"/>
          <w:b/>
          <w:i/>
          <w:iCs/>
          <w:szCs w:val="25"/>
          <w:highlight w:val="lightGray"/>
          <w:u w:val="single"/>
        </w:rPr>
        <w:t>Articolo 14 – Condizione Sospensiva [EVENTUALE]</w:t>
      </w:r>
    </w:p>
    <w:p w14:paraId="16AA40CE" w14:textId="77777777" w:rsidR="00AE50AF" w:rsidRDefault="00AE50AF" w:rsidP="00AE50AF">
      <w:pPr>
        <w:spacing w:after="0"/>
        <w:rPr>
          <w:rStyle w:val="MSGENFONTSTYLENAMETEMPLATEROLENUMBERMSGENFONTSTYLENAMEBYROLETEXT2"/>
          <w:color w:val="000000"/>
        </w:rPr>
      </w:pPr>
      <w:r>
        <w:rPr>
          <w:rFonts w:cs="Times New Roman"/>
          <w:b/>
          <w:i/>
          <w:iCs/>
          <w:szCs w:val="25"/>
        </w:rPr>
        <w:t>14.1.</w:t>
      </w:r>
      <w:r>
        <w:rPr>
          <w:rFonts w:cs="Times New Roman"/>
          <w:i/>
          <w:iCs/>
          <w:szCs w:val="25"/>
        </w:rPr>
        <w:t xml:space="preserve"> Il presente contratto, essendo sottoscritto </w:t>
      </w:r>
      <w:r>
        <w:rPr>
          <w:rStyle w:val="MSGENFONTSTYLENAMETEMPLATEROLENUMBERMSGENFONTSTYLENAMEBYROLETEXT2"/>
          <w:i/>
          <w:iCs/>
          <w:color w:val="000000"/>
          <w:szCs w:val="25"/>
        </w:rPr>
        <w:t xml:space="preserve">prima del completamento della procedura per la conferma della sussistenza dei requisiti soggettivi per l’accreditamento a seguito della variazione della compagine societaria della Società, è sospensivamente condizionato al positivo completamento entro il __/__/___ (quattro mesi dall’aggiudicazione) della procedura per la conferma della sussistenza dei requisiti soggettivi per l’accreditamento a seguito della variazione della compagine societaria della Società, </w:t>
      </w:r>
      <w:bookmarkStart w:id="7" w:name="_Hlk523320166"/>
      <w:r>
        <w:rPr>
          <w:rStyle w:val="MSGENFONTSTYLENAMETEMPLATEROLENUMBERMSGENFONTSTYLENAMEBYROLETEXT2"/>
          <w:i/>
          <w:iCs/>
          <w:color w:val="000000"/>
          <w:szCs w:val="25"/>
        </w:rPr>
        <w:t>ferma restando la possibilità per l’Azienda di accordare una motivata proroga di quel termine nel caso in cui vi sia un ritardo non imputabile all’aggiudicatario nella procedura di rinnovo/conferma dell’autorizzazione e dell’accreditamento o comunque nella procedura per la conferma della sussistenza dei su indicati requisiti soggettivi</w:t>
      </w:r>
      <w:bookmarkEnd w:id="7"/>
      <w:r>
        <w:rPr>
          <w:rStyle w:val="MSGENFONTSTYLENAMETEMPLATEROLENUMBERMSGENFONTSTYLENAMEBYROLETEXT2"/>
          <w:i/>
          <w:iCs/>
          <w:color w:val="000000"/>
          <w:szCs w:val="25"/>
        </w:rPr>
        <w:t>.</w:t>
      </w:r>
      <w:bookmarkStart w:id="8" w:name="_Hlk523320232"/>
    </w:p>
    <w:p w14:paraId="1C84D8D5" w14:textId="77777777" w:rsidR="00AE50AF" w:rsidRDefault="00AE50AF" w:rsidP="00AE50AF">
      <w:pPr>
        <w:spacing w:after="0"/>
        <w:rPr>
          <w:rStyle w:val="MSGENFONTSTYLENAMETEMPLATEROLENUMBERMSGENFONTSTYLENAMEBYROLETEXT2"/>
          <w:i/>
          <w:iCs/>
          <w:color w:val="000000"/>
          <w:szCs w:val="25"/>
        </w:rPr>
      </w:pPr>
      <w:r>
        <w:rPr>
          <w:rStyle w:val="MSGENFONTSTYLENAMETEMPLATEROLENUMBERMSGENFONTSTYLENAMEBYROLETEXT2"/>
          <w:b/>
          <w:i/>
          <w:iCs/>
          <w:color w:val="000000"/>
          <w:szCs w:val="25"/>
        </w:rPr>
        <w:lastRenderedPageBreak/>
        <w:t xml:space="preserve">14.2. </w:t>
      </w:r>
      <w:r>
        <w:rPr>
          <w:rStyle w:val="MSGENFONTSTYLENAMETEMPLATEROLENUMBERMSGENFONTSTYLENAMEBYROLETEXT2"/>
          <w:i/>
          <w:iCs/>
          <w:color w:val="000000"/>
          <w:szCs w:val="25"/>
        </w:rPr>
        <w:t>Ove l’evento dedotto in condizione sospensiva non si verifichi per fatto imputabile alla Parte acquirente entro la data indicata nel precedente punto 18.1 il contratto di compravendita degli Immobili oggetto del presente Bando rimarrà privo di effetti, gli Immobili rimarranno di proprietà dell’Azienda e nulla sarà dovuto alla parte acquirente</w:t>
      </w:r>
      <w:bookmarkEnd w:id="8"/>
      <w:r>
        <w:rPr>
          <w:rStyle w:val="MSGENFONTSTYLENAMETEMPLATEROLENUMBERMSGENFONTSTYLENAMEBYROLETEXT2"/>
          <w:i/>
          <w:iCs/>
          <w:color w:val="000000"/>
          <w:szCs w:val="25"/>
        </w:rPr>
        <w:t>.</w:t>
      </w:r>
    </w:p>
    <w:p w14:paraId="2F7F2D7C" w14:textId="77777777" w:rsidR="00AE50AF" w:rsidRDefault="00AE50AF" w:rsidP="00AE50AF">
      <w:pPr>
        <w:spacing w:after="0"/>
        <w:rPr>
          <w:rStyle w:val="MSGENFONTSTYLENAMETEMPLATEROLENUMBERMSGENFONTSTYLENAMEBYROLETEXT2"/>
          <w:i/>
          <w:iCs/>
          <w:color w:val="000000"/>
          <w:szCs w:val="25"/>
        </w:rPr>
      </w:pPr>
      <w:r>
        <w:rPr>
          <w:rStyle w:val="MSGENFONTSTYLENAMETEMPLATEROLENUMBERMSGENFONTSTYLENAMEBYROLETEXT2"/>
          <w:i/>
          <w:iCs/>
          <w:color w:val="000000"/>
          <w:szCs w:val="25"/>
        </w:rPr>
        <w:t>Fermo restando quanto previsto nel successivo articolo 14.3, l’Azienda provvederà a restituire eventuali importi già ricevuti a titolo di corrispettivo della vendita, con riserva di agire per l’eventuale danno subito.</w:t>
      </w:r>
    </w:p>
    <w:p w14:paraId="3D00BA2D" w14:textId="77777777" w:rsidR="00AE50AF" w:rsidRDefault="00AE50AF" w:rsidP="00AE50AF">
      <w:pPr>
        <w:spacing w:after="0"/>
        <w:rPr>
          <w:rStyle w:val="MSGENFONTSTYLENAMETEMPLATEROLENUMBERMSGENFONTSTYLENAMEBYROLETEXT2"/>
          <w:i/>
          <w:iCs/>
          <w:color w:val="000000"/>
          <w:szCs w:val="25"/>
        </w:rPr>
      </w:pPr>
      <w:r>
        <w:rPr>
          <w:rStyle w:val="MSGENFONTSTYLENAMETEMPLATEROLENUMBERMSGENFONTSTYLENAMEBYROLETEXT2"/>
          <w:b/>
          <w:i/>
          <w:iCs/>
          <w:color w:val="000000"/>
          <w:szCs w:val="25"/>
        </w:rPr>
        <w:t>14.3.</w:t>
      </w:r>
      <w:r>
        <w:rPr>
          <w:rStyle w:val="MSGENFONTSTYLENAMETEMPLATEROLENUMBERMSGENFONTSTYLENAMEBYROLETEXT2"/>
          <w:i/>
          <w:iCs/>
          <w:color w:val="000000"/>
          <w:szCs w:val="25"/>
        </w:rPr>
        <w:t xml:space="preserve"> </w:t>
      </w:r>
      <w:r>
        <w:rPr>
          <w:rStyle w:val="MSGENFONTSTYLENAMETEMPLATEROLENUMBERMSGENFONTSTYLENAMEBYROLETEXT2"/>
          <w:i/>
          <w:iCs/>
          <w:color w:val="000000"/>
          <w:szCs w:val="25"/>
          <w:highlight w:val="lightGray"/>
        </w:rPr>
        <w:t>(eventualmente)</w:t>
      </w:r>
      <w:r>
        <w:rPr>
          <w:rStyle w:val="MSGENFONTSTYLENAMETEMPLATEROLENUMBERMSGENFONTSTYLENAMEBYROLETEXT2"/>
          <w:i/>
          <w:iCs/>
          <w:color w:val="000000"/>
          <w:szCs w:val="25"/>
        </w:rPr>
        <w:t xml:space="preserve"> L’acquirente, all’atto della sottoscrizione della presente, in luogo del versamento del corrispettivo della vendita, consegna all’Azienda fideiussione bancaria (n.________ rilasciata da _________) di pari importo a garanzia, per il caso di avveramento della condizione sospensiva di cui al precedente punto 18.1, del versamento a favore dell’Azienda, entro il termine perentorio di 15 giorni dall’avveramento della ridetta condizione, del Corrispettivo della vendita di cui all’articolo 6.</w:t>
      </w:r>
    </w:p>
    <w:p w14:paraId="5FF318CD" w14:textId="77777777" w:rsidR="00AE50AF" w:rsidRDefault="00AE50AF" w:rsidP="00AE50AF">
      <w:pPr>
        <w:spacing w:after="0"/>
        <w:rPr>
          <w:rStyle w:val="MSGENFONTSTYLENAMETEMPLATEROLENUMBERMSGENFONTSTYLENAMEBYROLETEXT2"/>
          <w:rFonts w:eastAsia="Arial"/>
          <w:i/>
          <w:iCs/>
          <w:color w:val="000000"/>
          <w:szCs w:val="25"/>
        </w:rPr>
      </w:pPr>
      <w:r>
        <w:rPr>
          <w:rStyle w:val="MSGENFONTSTYLENAMETEMPLATEROLENUMBERMSGENFONTSTYLENAMEBYROLETEXT2"/>
          <w:i/>
          <w:iCs/>
          <w:color w:val="000000"/>
          <w:szCs w:val="25"/>
        </w:rPr>
        <w:t>La fideiussione, che prevede la rinuncia al benefìcio della preventiva escussione del debitore principale, la rinuncia ad avvalersi del termine previsto dal 2° comma dell’art. 1957 del codice civile, l’operatività della garanzia entro e non oltre quindici giorni a semplice richiesta scritta dell’Azienda, una validità non inferiore a centottanta giorni e contenente tutti gli elementi necessari alla sua valida costituzione, sarà svincolata dall’Azienda nel momento del versamento a favore dell’Azienda del Corrispettivo della vendita di cui all’articolo 6 ovvero nel momento in cui l’Azienda darà atto del mancato avveramento della condizione sospensiva di cui al precedente punto 14.1 con le conseguenze di cui al precedente articolo 14.2.</w:t>
      </w:r>
    </w:p>
    <w:p w14:paraId="3704C3E8" w14:textId="4CDC756B" w:rsidR="00AE50AF" w:rsidRDefault="00AE50AF" w:rsidP="0032471F">
      <w:pPr>
        <w:spacing w:after="0"/>
        <w:rPr>
          <w:rFonts w:cs="Times New Roman"/>
          <w:szCs w:val="25"/>
        </w:rPr>
      </w:pPr>
    </w:p>
    <w:p w14:paraId="4091776B" w14:textId="77777777" w:rsidR="00AE50AF" w:rsidRPr="0032471F" w:rsidRDefault="00AE50AF" w:rsidP="0032471F">
      <w:pPr>
        <w:spacing w:after="0"/>
        <w:rPr>
          <w:rFonts w:cs="Times New Roman"/>
          <w:szCs w:val="25"/>
        </w:rPr>
      </w:pPr>
    </w:p>
    <w:p w14:paraId="6507C539" w14:textId="289825AE" w:rsidR="00337F71" w:rsidRPr="0032471F" w:rsidRDefault="009144A9" w:rsidP="0032471F">
      <w:pPr>
        <w:spacing w:after="0"/>
        <w:rPr>
          <w:rFonts w:cs="Times New Roman"/>
          <w:szCs w:val="25"/>
        </w:rPr>
      </w:pPr>
      <w:r w:rsidRPr="0032471F">
        <w:rPr>
          <w:rFonts w:cs="Times New Roman"/>
          <w:szCs w:val="25"/>
        </w:rPr>
        <w:t>Letto, confermato e sottoscritto</w:t>
      </w:r>
    </w:p>
    <w:p w14:paraId="73C25579" w14:textId="6F0EBF83" w:rsidR="003803F3" w:rsidRPr="0032471F" w:rsidRDefault="009144A9" w:rsidP="0032471F">
      <w:pPr>
        <w:spacing w:after="0"/>
        <w:rPr>
          <w:rFonts w:cs="Times New Roman"/>
          <w:szCs w:val="25"/>
        </w:rPr>
      </w:pPr>
      <w:r w:rsidRPr="0032471F">
        <w:rPr>
          <w:rFonts w:cs="Times New Roman"/>
          <w:szCs w:val="25"/>
        </w:rPr>
        <w:t>Venezia-Mestre, lì</w:t>
      </w:r>
      <w:r w:rsidR="00A62288" w:rsidRPr="0032471F">
        <w:rPr>
          <w:rFonts w:cs="Times New Roman"/>
          <w:szCs w:val="25"/>
        </w:rPr>
        <w:t>.</w:t>
      </w:r>
    </w:p>
    <w:sectPr w:rsidR="003803F3" w:rsidRPr="0032471F" w:rsidSect="003F4B2D">
      <w:headerReference w:type="default" r:id="rId12"/>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B3B42" w14:textId="77777777" w:rsidR="00882EDA" w:rsidRDefault="00882EDA" w:rsidP="003F4B2D">
      <w:pPr>
        <w:spacing w:after="0" w:line="240" w:lineRule="auto"/>
      </w:pPr>
      <w:r>
        <w:separator/>
      </w:r>
    </w:p>
  </w:endnote>
  <w:endnote w:type="continuationSeparator" w:id="0">
    <w:p w14:paraId="70F599D9" w14:textId="77777777" w:rsidR="00882EDA" w:rsidRDefault="00882EDA" w:rsidP="003F4B2D">
      <w:pPr>
        <w:spacing w:after="0" w:line="240" w:lineRule="auto"/>
      </w:pPr>
      <w:r>
        <w:continuationSeparator/>
      </w:r>
    </w:p>
  </w:endnote>
  <w:endnote w:type="continuationNotice" w:id="1">
    <w:p w14:paraId="64F4AA77" w14:textId="77777777" w:rsidR="00882EDA" w:rsidRDefault="00882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implified Arabic Fixed">
    <w:altName w:val="Simplified Arabic Fixed"/>
    <w:panose1 w:val="02070309020205020404"/>
    <w:charset w:val="B2"/>
    <w:family w:val="modern"/>
    <w:pitch w:val="fixed"/>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9E359" w14:textId="77777777" w:rsidR="00882EDA" w:rsidRDefault="00882EDA" w:rsidP="003F4B2D">
      <w:pPr>
        <w:spacing w:after="0" w:line="240" w:lineRule="auto"/>
      </w:pPr>
      <w:r>
        <w:separator/>
      </w:r>
    </w:p>
  </w:footnote>
  <w:footnote w:type="continuationSeparator" w:id="0">
    <w:p w14:paraId="7DE06883" w14:textId="77777777" w:rsidR="00882EDA" w:rsidRDefault="00882EDA" w:rsidP="003F4B2D">
      <w:pPr>
        <w:spacing w:after="0" w:line="240" w:lineRule="auto"/>
      </w:pPr>
      <w:r>
        <w:continuationSeparator/>
      </w:r>
    </w:p>
  </w:footnote>
  <w:footnote w:type="continuationNotice" w:id="1">
    <w:p w14:paraId="68443E26" w14:textId="77777777" w:rsidR="00882EDA" w:rsidRDefault="00882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11343"/>
      <w:docPartObj>
        <w:docPartGallery w:val="Page Numbers (Top of Page)"/>
        <w:docPartUnique/>
      </w:docPartObj>
    </w:sdtPr>
    <w:sdtEndPr/>
    <w:sdtContent>
      <w:p w14:paraId="43B6F638" w14:textId="613069A6" w:rsidR="00A452E1" w:rsidRDefault="00A452E1">
        <w:pPr>
          <w:pStyle w:val="Intestazione"/>
          <w:jc w:val="center"/>
        </w:pPr>
        <w:r>
          <w:fldChar w:fldCharType="begin"/>
        </w:r>
        <w:r>
          <w:instrText>PAGE   \* MERGEFORMAT</w:instrText>
        </w:r>
        <w:r>
          <w:fldChar w:fldCharType="separate"/>
        </w:r>
        <w:r>
          <w:t>2</w:t>
        </w:r>
        <w:r>
          <w:fldChar w:fldCharType="end"/>
        </w:r>
      </w:p>
    </w:sdtContent>
  </w:sdt>
  <w:p w14:paraId="612A2BF0" w14:textId="77777777" w:rsidR="00A452E1" w:rsidRDefault="00A452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51ACA692"/>
    <w:name w:val="WW8Num6"/>
    <w:lvl w:ilvl="0">
      <w:start w:val="1"/>
      <w:numFmt w:val="lowerLetter"/>
      <w:lvlText w:val="%1)"/>
      <w:lvlJc w:val="left"/>
      <w:pPr>
        <w:tabs>
          <w:tab w:val="num" w:pos="0"/>
        </w:tabs>
        <w:ind w:left="0" w:firstLine="0"/>
      </w:pPr>
      <w:rPr>
        <w:rFonts w:ascii="Times New Roman" w:eastAsia="Times New Roman" w:hAnsi="Times New Roman" w:cs="Times New Roman" w:hint="default"/>
        <w:b w:val="0"/>
        <w:i w:val="0"/>
        <w:caps w:val="0"/>
        <w:smallCaps w:val="0"/>
        <w:strike w:val="0"/>
        <w:dstrike w:val="0"/>
        <w:color w:val="000000"/>
        <w:spacing w:val="0"/>
        <w:w w:val="100"/>
        <w:position w:val="0"/>
        <w:sz w:val="25"/>
        <w:szCs w:val="25"/>
        <w:u w:val="none"/>
        <w:vertAlign w:val="baseline"/>
      </w:rPr>
    </w:lvl>
    <w:lvl w:ilvl="1">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2">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3">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4">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5">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6">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7">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lvl w:ilvl="8">
      <w:start w:val="1"/>
      <w:numFmt w:val="bullet"/>
      <w:lvlText w:val="-"/>
      <w:lvlJc w:val="left"/>
      <w:pPr>
        <w:tabs>
          <w:tab w:val="num" w:pos="0"/>
        </w:tabs>
        <w:ind w:left="0" w:firstLine="0"/>
      </w:pPr>
      <w:rPr>
        <w:rFonts w:ascii="Liberation Serif" w:hAnsi="Liberation Serif" w:cs="Arial"/>
        <w:b w:val="0"/>
        <w:i w:val="0"/>
        <w:caps w:val="0"/>
        <w:smallCaps w:val="0"/>
        <w:strike w:val="0"/>
        <w:dstrike w:val="0"/>
        <w:color w:val="000000"/>
        <w:spacing w:val="0"/>
        <w:w w:val="100"/>
        <w:position w:val="0"/>
        <w:sz w:val="24"/>
        <w:u w:val="none"/>
        <w:vertAlign w:val="baseline"/>
      </w:rPr>
    </w:lvl>
  </w:abstractNum>
  <w:abstractNum w:abstractNumId="1" w15:restartNumberingAfterBreak="0">
    <w:nsid w:val="06813F59"/>
    <w:multiLevelType w:val="hybridMultilevel"/>
    <w:tmpl w:val="E21CCAF2"/>
    <w:lvl w:ilvl="0" w:tplc="9C4A44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C7800"/>
    <w:multiLevelType w:val="hybridMultilevel"/>
    <w:tmpl w:val="F8AEF1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061A22"/>
    <w:multiLevelType w:val="hybridMultilevel"/>
    <w:tmpl w:val="047A1E0E"/>
    <w:lvl w:ilvl="0" w:tplc="5296B336">
      <w:start w:val="1"/>
      <w:numFmt w:val="bullet"/>
      <w:lvlText w:val="-"/>
      <w:lvlJc w:val="left"/>
      <w:pPr>
        <w:ind w:left="720" w:hanging="360"/>
      </w:pPr>
      <w:rPr>
        <w:rFonts w:ascii="Simplified Arabic Fixed" w:hAnsi="Simplified Arabic Fixe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4F6439"/>
    <w:multiLevelType w:val="multilevel"/>
    <w:tmpl w:val="5B10F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24018D"/>
    <w:multiLevelType w:val="hybridMultilevel"/>
    <w:tmpl w:val="0AA4A02C"/>
    <w:lvl w:ilvl="0" w:tplc="3EF81C58">
      <w:start w:val="1"/>
      <w:numFmt w:val="lowerLetter"/>
      <w:lvlText w:val="%1)"/>
      <w:lvlJc w:val="left"/>
      <w:pPr>
        <w:ind w:left="720" w:hanging="360"/>
      </w:pPr>
      <w:rPr>
        <w:rFonts w:ascii="Times New Roman" w:eastAsiaTheme="minorEastAsia" w:hAnsi="Times New Roman"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4201A"/>
    <w:multiLevelType w:val="hybridMultilevel"/>
    <w:tmpl w:val="F522C938"/>
    <w:lvl w:ilvl="0" w:tplc="5296B33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284D40"/>
    <w:multiLevelType w:val="hybridMultilevel"/>
    <w:tmpl w:val="85DCC1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83C69DA"/>
    <w:multiLevelType w:val="hybridMultilevel"/>
    <w:tmpl w:val="56A08B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1"/>
  </w:num>
  <w:num w:numId="6">
    <w:abstractNumId w:val="8"/>
  </w:num>
  <w:num w:numId="7">
    <w:abstractNumId w:val="2"/>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EF"/>
    <w:rsid w:val="00002258"/>
    <w:rsid w:val="00003607"/>
    <w:rsid w:val="00021872"/>
    <w:rsid w:val="00023F65"/>
    <w:rsid w:val="00024EBC"/>
    <w:rsid w:val="00026C23"/>
    <w:rsid w:val="00031217"/>
    <w:rsid w:val="000323F6"/>
    <w:rsid w:val="00036367"/>
    <w:rsid w:val="000418BD"/>
    <w:rsid w:val="00043F96"/>
    <w:rsid w:val="00046704"/>
    <w:rsid w:val="00051F58"/>
    <w:rsid w:val="00053080"/>
    <w:rsid w:val="00053DF3"/>
    <w:rsid w:val="000574EE"/>
    <w:rsid w:val="00057CBA"/>
    <w:rsid w:val="00063EB8"/>
    <w:rsid w:val="00064366"/>
    <w:rsid w:val="0006521D"/>
    <w:rsid w:val="00070051"/>
    <w:rsid w:val="00070B83"/>
    <w:rsid w:val="00071475"/>
    <w:rsid w:val="00072300"/>
    <w:rsid w:val="0007561A"/>
    <w:rsid w:val="00075D3A"/>
    <w:rsid w:val="00081657"/>
    <w:rsid w:val="00083AF8"/>
    <w:rsid w:val="00087814"/>
    <w:rsid w:val="00087C7B"/>
    <w:rsid w:val="00094F2B"/>
    <w:rsid w:val="00096135"/>
    <w:rsid w:val="0009654A"/>
    <w:rsid w:val="000A34D7"/>
    <w:rsid w:val="000A41D0"/>
    <w:rsid w:val="000A430D"/>
    <w:rsid w:val="000A47AC"/>
    <w:rsid w:val="000A6B9B"/>
    <w:rsid w:val="000A73CF"/>
    <w:rsid w:val="000A7751"/>
    <w:rsid w:val="000B0043"/>
    <w:rsid w:val="000B0FF2"/>
    <w:rsid w:val="000B28A2"/>
    <w:rsid w:val="000B61B1"/>
    <w:rsid w:val="000C4F4D"/>
    <w:rsid w:val="000C50F5"/>
    <w:rsid w:val="000D097F"/>
    <w:rsid w:val="000D3AEC"/>
    <w:rsid w:val="000D59B2"/>
    <w:rsid w:val="000E2220"/>
    <w:rsid w:val="000E4140"/>
    <w:rsid w:val="000E55A0"/>
    <w:rsid w:val="000E629E"/>
    <w:rsid w:val="000F1635"/>
    <w:rsid w:val="000F286F"/>
    <w:rsid w:val="000F3C51"/>
    <w:rsid w:val="000F4C3B"/>
    <w:rsid w:val="000F6D4E"/>
    <w:rsid w:val="000F7799"/>
    <w:rsid w:val="00100357"/>
    <w:rsid w:val="00106C48"/>
    <w:rsid w:val="001109B3"/>
    <w:rsid w:val="00112A51"/>
    <w:rsid w:val="00117234"/>
    <w:rsid w:val="001227E6"/>
    <w:rsid w:val="00124CD0"/>
    <w:rsid w:val="00131D11"/>
    <w:rsid w:val="00142F51"/>
    <w:rsid w:val="00143EE3"/>
    <w:rsid w:val="0014553F"/>
    <w:rsid w:val="00145CED"/>
    <w:rsid w:val="00147125"/>
    <w:rsid w:val="00147A81"/>
    <w:rsid w:val="0015245B"/>
    <w:rsid w:val="00154053"/>
    <w:rsid w:val="001551AB"/>
    <w:rsid w:val="00156054"/>
    <w:rsid w:val="00160403"/>
    <w:rsid w:val="00160DF6"/>
    <w:rsid w:val="00163682"/>
    <w:rsid w:val="00165BE4"/>
    <w:rsid w:val="00166F51"/>
    <w:rsid w:val="00167303"/>
    <w:rsid w:val="0017109A"/>
    <w:rsid w:val="0017145A"/>
    <w:rsid w:val="00172B3C"/>
    <w:rsid w:val="00172F11"/>
    <w:rsid w:val="00173A36"/>
    <w:rsid w:val="00175A09"/>
    <w:rsid w:val="001908FF"/>
    <w:rsid w:val="0019321C"/>
    <w:rsid w:val="00193BCB"/>
    <w:rsid w:val="00197954"/>
    <w:rsid w:val="001A0A6E"/>
    <w:rsid w:val="001A1F58"/>
    <w:rsid w:val="001A3F21"/>
    <w:rsid w:val="001A72BB"/>
    <w:rsid w:val="001B0269"/>
    <w:rsid w:val="001B30BC"/>
    <w:rsid w:val="001B35EF"/>
    <w:rsid w:val="001B453F"/>
    <w:rsid w:val="001B4C6D"/>
    <w:rsid w:val="001B5465"/>
    <w:rsid w:val="001C2209"/>
    <w:rsid w:val="001C23FA"/>
    <w:rsid w:val="001C4A17"/>
    <w:rsid w:val="001D2AE5"/>
    <w:rsid w:val="001D398F"/>
    <w:rsid w:val="001D524C"/>
    <w:rsid w:val="001D53AE"/>
    <w:rsid w:val="001D63E7"/>
    <w:rsid w:val="001D77F8"/>
    <w:rsid w:val="001E1DC9"/>
    <w:rsid w:val="001E21DD"/>
    <w:rsid w:val="001E21FF"/>
    <w:rsid w:val="001E22B2"/>
    <w:rsid w:val="001E5914"/>
    <w:rsid w:val="001E62D3"/>
    <w:rsid w:val="001E7301"/>
    <w:rsid w:val="001F0702"/>
    <w:rsid w:val="001F4E4E"/>
    <w:rsid w:val="001F737A"/>
    <w:rsid w:val="001F75B8"/>
    <w:rsid w:val="00201538"/>
    <w:rsid w:val="0020397C"/>
    <w:rsid w:val="00203984"/>
    <w:rsid w:val="0020537E"/>
    <w:rsid w:val="0020621A"/>
    <w:rsid w:val="00206380"/>
    <w:rsid w:val="00206B38"/>
    <w:rsid w:val="00207334"/>
    <w:rsid w:val="00207A86"/>
    <w:rsid w:val="002171BF"/>
    <w:rsid w:val="00232B29"/>
    <w:rsid w:val="00235EB9"/>
    <w:rsid w:val="00237761"/>
    <w:rsid w:val="00237A09"/>
    <w:rsid w:val="00241FA1"/>
    <w:rsid w:val="002450C5"/>
    <w:rsid w:val="00246163"/>
    <w:rsid w:val="00246BDB"/>
    <w:rsid w:val="00253DD8"/>
    <w:rsid w:val="0025460F"/>
    <w:rsid w:val="00254DEF"/>
    <w:rsid w:val="00263FEF"/>
    <w:rsid w:val="00265785"/>
    <w:rsid w:val="002709D8"/>
    <w:rsid w:val="00271F6D"/>
    <w:rsid w:val="00272CDF"/>
    <w:rsid w:val="002748D8"/>
    <w:rsid w:val="00277F0A"/>
    <w:rsid w:val="0028144E"/>
    <w:rsid w:val="002816C3"/>
    <w:rsid w:val="002824D1"/>
    <w:rsid w:val="00283090"/>
    <w:rsid w:val="00283297"/>
    <w:rsid w:val="00284483"/>
    <w:rsid w:val="00285B5D"/>
    <w:rsid w:val="00292E47"/>
    <w:rsid w:val="0029714C"/>
    <w:rsid w:val="002978BA"/>
    <w:rsid w:val="002A0E1A"/>
    <w:rsid w:val="002A2384"/>
    <w:rsid w:val="002A5492"/>
    <w:rsid w:val="002A6AF8"/>
    <w:rsid w:val="002A7D34"/>
    <w:rsid w:val="002B0D71"/>
    <w:rsid w:val="002B26B2"/>
    <w:rsid w:val="002B3FDB"/>
    <w:rsid w:val="002B40E6"/>
    <w:rsid w:val="002B6351"/>
    <w:rsid w:val="002B76FA"/>
    <w:rsid w:val="002C0791"/>
    <w:rsid w:val="002C1CF1"/>
    <w:rsid w:val="002C32CA"/>
    <w:rsid w:val="002C6877"/>
    <w:rsid w:val="002C75F8"/>
    <w:rsid w:val="002D15AA"/>
    <w:rsid w:val="002D17EA"/>
    <w:rsid w:val="002D7946"/>
    <w:rsid w:val="002D7F64"/>
    <w:rsid w:val="002F20AE"/>
    <w:rsid w:val="002F4073"/>
    <w:rsid w:val="002F43EB"/>
    <w:rsid w:val="002F498E"/>
    <w:rsid w:val="00307B49"/>
    <w:rsid w:val="003113E9"/>
    <w:rsid w:val="003114A5"/>
    <w:rsid w:val="00311E5D"/>
    <w:rsid w:val="00314E13"/>
    <w:rsid w:val="0031572F"/>
    <w:rsid w:val="0032471F"/>
    <w:rsid w:val="00327BB3"/>
    <w:rsid w:val="003310FF"/>
    <w:rsid w:val="00337225"/>
    <w:rsid w:val="00337F71"/>
    <w:rsid w:val="0034016F"/>
    <w:rsid w:val="00343FCD"/>
    <w:rsid w:val="00347341"/>
    <w:rsid w:val="00351F73"/>
    <w:rsid w:val="00352A3D"/>
    <w:rsid w:val="00353A6D"/>
    <w:rsid w:val="003565D3"/>
    <w:rsid w:val="0036168A"/>
    <w:rsid w:val="00367071"/>
    <w:rsid w:val="003772D5"/>
    <w:rsid w:val="003803F3"/>
    <w:rsid w:val="00380C62"/>
    <w:rsid w:val="00380DE7"/>
    <w:rsid w:val="003844B8"/>
    <w:rsid w:val="00386539"/>
    <w:rsid w:val="00387FE4"/>
    <w:rsid w:val="0039095D"/>
    <w:rsid w:val="00393693"/>
    <w:rsid w:val="0039498D"/>
    <w:rsid w:val="00395BCD"/>
    <w:rsid w:val="00396A91"/>
    <w:rsid w:val="003A1BFA"/>
    <w:rsid w:val="003A4E23"/>
    <w:rsid w:val="003A620D"/>
    <w:rsid w:val="003A6846"/>
    <w:rsid w:val="003A7724"/>
    <w:rsid w:val="003B140C"/>
    <w:rsid w:val="003C2810"/>
    <w:rsid w:val="003C68B6"/>
    <w:rsid w:val="003D1C01"/>
    <w:rsid w:val="003E0CAE"/>
    <w:rsid w:val="003E3336"/>
    <w:rsid w:val="003E5E16"/>
    <w:rsid w:val="003E622B"/>
    <w:rsid w:val="003E7996"/>
    <w:rsid w:val="003F2C3E"/>
    <w:rsid w:val="003F3009"/>
    <w:rsid w:val="003F44B3"/>
    <w:rsid w:val="003F460D"/>
    <w:rsid w:val="003F4B2D"/>
    <w:rsid w:val="003F6171"/>
    <w:rsid w:val="003F6488"/>
    <w:rsid w:val="00401EAD"/>
    <w:rsid w:val="00405C50"/>
    <w:rsid w:val="00406CD7"/>
    <w:rsid w:val="0040704C"/>
    <w:rsid w:val="004071CD"/>
    <w:rsid w:val="0040787E"/>
    <w:rsid w:val="00407DDD"/>
    <w:rsid w:val="00411F1B"/>
    <w:rsid w:val="00412471"/>
    <w:rsid w:val="00415EE6"/>
    <w:rsid w:val="00416FD9"/>
    <w:rsid w:val="0042508C"/>
    <w:rsid w:val="00426048"/>
    <w:rsid w:val="00426DD0"/>
    <w:rsid w:val="00426FC7"/>
    <w:rsid w:val="00432A6B"/>
    <w:rsid w:val="004340CB"/>
    <w:rsid w:val="00441A25"/>
    <w:rsid w:val="00444641"/>
    <w:rsid w:val="004458FE"/>
    <w:rsid w:val="004471D0"/>
    <w:rsid w:val="00447294"/>
    <w:rsid w:val="00452AB9"/>
    <w:rsid w:val="00452F1E"/>
    <w:rsid w:val="00455447"/>
    <w:rsid w:val="004668BC"/>
    <w:rsid w:val="004723E1"/>
    <w:rsid w:val="00473B3F"/>
    <w:rsid w:val="00475BC3"/>
    <w:rsid w:val="00476E1C"/>
    <w:rsid w:val="00481D8F"/>
    <w:rsid w:val="0048576B"/>
    <w:rsid w:val="004876B6"/>
    <w:rsid w:val="00494171"/>
    <w:rsid w:val="0049714F"/>
    <w:rsid w:val="004A17EB"/>
    <w:rsid w:val="004A214D"/>
    <w:rsid w:val="004A43C0"/>
    <w:rsid w:val="004B5DBF"/>
    <w:rsid w:val="004B62F6"/>
    <w:rsid w:val="004B7136"/>
    <w:rsid w:val="004B7F06"/>
    <w:rsid w:val="004C0596"/>
    <w:rsid w:val="004C3211"/>
    <w:rsid w:val="004C4141"/>
    <w:rsid w:val="004C4BF2"/>
    <w:rsid w:val="004C4CD9"/>
    <w:rsid w:val="004C5F70"/>
    <w:rsid w:val="004C7DD4"/>
    <w:rsid w:val="004D192E"/>
    <w:rsid w:val="004D55B3"/>
    <w:rsid w:val="004D7550"/>
    <w:rsid w:val="004F1804"/>
    <w:rsid w:val="004F22B0"/>
    <w:rsid w:val="004F44E2"/>
    <w:rsid w:val="004F44FA"/>
    <w:rsid w:val="004F6862"/>
    <w:rsid w:val="004F6D25"/>
    <w:rsid w:val="00501350"/>
    <w:rsid w:val="00502903"/>
    <w:rsid w:val="005038AD"/>
    <w:rsid w:val="005060B5"/>
    <w:rsid w:val="00510745"/>
    <w:rsid w:val="00512B0D"/>
    <w:rsid w:val="00513EB7"/>
    <w:rsid w:val="0051527A"/>
    <w:rsid w:val="00515292"/>
    <w:rsid w:val="00515874"/>
    <w:rsid w:val="00517015"/>
    <w:rsid w:val="00517C2A"/>
    <w:rsid w:val="0052275D"/>
    <w:rsid w:val="00522AF7"/>
    <w:rsid w:val="00524C1A"/>
    <w:rsid w:val="00525381"/>
    <w:rsid w:val="005308EF"/>
    <w:rsid w:val="005331AF"/>
    <w:rsid w:val="005337D7"/>
    <w:rsid w:val="00536092"/>
    <w:rsid w:val="0055013C"/>
    <w:rsid w:val="00554D53"/>
    <w:rsid w:val="00562253"/>
    <w:rsid w:val="00572F14"/>
    <w:rsid w:val="00573715"/>
    <w:rsid w:val="00576FD3"/>
    <w:rsid w:val="00577F61"/>
    <w:rsid w:val="00582DA6"/>
    <w:rsid w:val="005919BA"/>
    <w:rsid w:val="00591E5A"/>
    <w:rsid w:val="00595B1D"/>
    <w:rsid w:val="005A0460"/>
    <w:rsid w:val="005A1B20"/>
    <w:rsid w:val="005A2417"/>
    <w:rsid w:val="005A2483"/>
    <w:rsid w:val="005A2653"/>
    <w:rsid w:val="005A26AE"/>
    <w:rsid w:val="005A2F00"/>
    <w:rsid w:val="005A338B"/>
    <w:rsid w:val="005A3F7C"/>
    <w:rsid w:val="005A75D5"/>
    <w:rsid w:val="005B0889"/>
    <w:rsid w:val="005B2643"/>
    <w:rsid w:val="005B3331"/>
    <w:rsid w:val="005B4236"/>
    <w:rsid w:val="005C3F93"/>
    <w:rsid w:val="005C448B"/>
    <w:rsid w:val="005C5888"/>
    <w:rsid w:val="005C5C41"/>
    <w:rsid w:val="005C603F"/>
    <w:rsid w:val="005D43B5"/>
    <w:rsid w:val="005D4C0D"/>
    <w:rsid w:val="005D4F81"/>
    <w:rsid w:val="005D6AD6"/>
    <w:rsid w:val="005E103E"/>
    <w:rsid w:val="005F2EDF"/>
    <w:rsid w:val="005F3C0F"/>
    <w:rsid w:val="005F6061"/>
    <w:rsid w:val="005F6669"/>
    <w:rsid w:val="005F6990"/>
    <w:rsid w:val="005F76F9"/>
    <w:rsid w:val="0060018D"/>
    <w:rsid w:val="00600FBD"/>
    <w:rsid w:val="00604F54"/>
    <w:rsid w:val="006059F2"/>
    <w:rsid w:val="00605BAD"/>
    <w:rsid w:val="00607C0C"/>
    <w:rsid w:val="00613896"/>
    <w:rsid w:val="00615FC9"/>
    <w:rsid w:val="00615FED"/>
    <w:rsid w:val="006165E4"/>
    <w:rsid w:val="00616C9C"/>
    <w:rsid w:val="006172AD"/>
    <w:rsid w:val="00617702"/>
    <w:rsid w:val="006202B8"/>
    <w:rsid w:val="00623355"/>
    <w:rsid w:val="00632D07"/>
    <w:rsid w:val="006360D9"/>
    <w:rsid w:val="00640671"/>
    <w:rsid w:val="00643D53"/>
    <w:rsid w:val="00646DFD"/>
    <w:rsid w:val="006473F0"/>
    <w:rsid w:val="006509AF"/>
    <w:rsid w:val="00652CED"/>
    <w:rsid w:val="006538E6"/>
    <w:rsid w:val="00653D5E"/>
    <w:rsid w:val="00655484"/>
    <w:rsid w:val="00656992"/>
    <w:rsid w:val="00660064"/>
    <w:rsid w:val="006604DE"/>
    <w:rsid w:val="006616C6"/>
    <w:rsid w:val="00664203"/>
    <w:rsid w:val="00666C2E"/>
    <w:rsid w:val="006722C9"/>
    <w:rsid w:val="00672853"/>
    <w:rsid w:val="00673D82"/>
    <w:rsid w:val="006740F1"/>
    <w:rsid w:val="00674AA6"/>
    <w:rsid w:val="006769A2"/>
    <w:rsid w:val="006824D5"/>
    <w:rsid w:val="00682AC7"/>
    <w:rsid w:val="00683321"/>
    <w:rsid w:val="006845E6"/>
    <w:rsid w:val="0068499C"/>
    <w:rsid w:val="00685222"/>
    <w:rsid w:val="00687A74"/>
    <w:rsid w:val="00687D03"/>
    <w:rsid w:val="006907ED"/>
    <w:rsid w:val="006928C3"/>
    <w:rsid w:val="00694D15"/>
    <w:rsid w:val="00696598"/>
    <w:rsid w:val="00697EF6"/>
    <w:rsid w:val="006A27D0"/>
    <w:rsid w:val="006A2891"/>
    <w:rsid w:val="006A45C6"/>
    <w:rsid w:val="006A57CE"/>
    <w:rsid w:val="006A5D0B"/>
    <w:rsid w:val="006A692A"/>
    <w:rsid w:val="006B0FCD"/>
    <w:rsid w:val="006B29C6"/>
    <w:rsid w:val="006B54D1"/>
    <w:rsid w:val="006B7B4B"/>
    <w:rsid w:val="006C02DE"/>
    <w:rsid w:val="006C312E"/>
    <w:rsid w:val="006C5051"/>
    <w:rsid w:val="006D4AF1"/>
    <w:rsid w:val="006D4CB4"/>
    <w:rsid w:val="006D7563"/>
    <w:rsid w:val="006D758E"/>
    <w:rsid w:val="006E543D"/>
    <w:rsid w:val="006E6219"/>
    <w:rsid w:val="006F2A26"/>
    <w:rsid w:val="006F6305"/>
    <w:rsid w:val="0070491D"/>
    <w:rsid w:val="00705465"/>
    <w:rsid w:val="00706233"/>
    <w:rsid w:val="007102A9"/>
    <w:rsid w:val="00710465"/>
    <w:rsid w:val="00710C6C"/>
    <w:rsid w:val="00711A27"/>
    <w:rsid w:val="007207EF"/>
    <w:rsid w:val="00720A2D"/>
    <w:rsid w:val="0072348B"/>
    <w:rsid w:val="00726BA9"/>
    <w:rsid w:val="00731DBF"/>
    <w:rsid w:val="00732BF5"/>
    <w:rsid w:val="00740973"/>
    <w:rsid w:val="00741DAE"/>
    <w:rsid w:val="00742CE7"/>
    <w:rsid w:val="007455BE"/>
    <w:rsid w:val="00745EE4"/>
    <w:rsid w:val="007462EB"/>
    <w:rsid w:val="00747214"/>
    <w:rsid w:val="00747695"/>
    <w:rsid w:val="007501FD"/>
    <w:rsid w:val="00753D89"/>
    <w:rsid w:val="00757788"/>
    <w:rsid w:val="00760014"/>
    <w:rsid w:val="007600FD"/>
    <w:rsid w:val="00761099"/>
    <w:rsid w:val="007610A3"/>
    <w:rsid w:val="00771C97"/>
    <w:rsid w:val="00772AB2"/>
    <w:rsid w:val="0077359D"/>
    <w:rsid w:val="0077435D"/>
    <w:rsid w:val="007804E1"/>
    <w:rsid w:val="007824F1"/>
    <w:rsid w:val="0078375E"/>
    <w:rsid w:val="0078475D"/>
    <w:rsid w:val="007907FE"/>
    <w:rsid w:val="007913FA"/>
    <w:rsid w:val="00793138"/>
    <w:rsid w:val="007939D4"/>
    <w:rsid w:val="00794153"/>
    <w:rsid w:val="007A4DD2"/>
    <w:rsid w:val="007A7F47"/>
    <w:rsid w:val="007B45E5"/>
    <w:rsid w:val="007B5522"/>
    <w:rsid w:val="007B6D08"/>
    <w:rsid w:val="007C0289"/>
    <w:rsid w:val="007C171C"/>
    <w:rsid w:val="007C2F29"/>
    <w:rsid w:val="007C5FFD"/>
    <w:rsid w:val="007C624B"/>
    <w:rsid w:val="007C762C"/>
    <w:rsid w:val="007D1729"/>
    <w:rsid w:val="007D1A40"/>
    <w:rsid w:val="007D4A40"/>
    <w:rsid w:val="007D4C97"/>
    <w:rsid w:val="007D59C6"/>
    <w:rsid w:val="007E2497"/>
    <w:rsid w:val="007E36FF"/>
    <w:rsid w:val="007E4229"/>
    <w:rsid w:val="007E761C"/>
    <w:rsid w:val="007F0DDB"/>
    <w:rsid w:val="007F1F7A"/>
    <w:rsid w:val="007F5B05"/>
    <w:rsid w:val="007F6ADE"/>
    <w:rsid w:val="008017B7"/>
    <w:rsid w:val="008019AE"/>
    <w:rsid w:val="00802802"/>
    <w:rsid w:val="0080303B"/>
    <w:rsid w:val="00803595"/>
    <w:rsid w:val="00804270"/>
    <w:rsid w:val="00804F28"/>
    <w:rsid w:val="00812613"/>
    <w:rsid w:val="0081384F"/>
    <w:rsid w:val="0081418B"/>
    <w:rsid w:val="00814206"/>
    <w:rsid w:val="00817108"/>
    <w:rsid w:val="00817C32"/>
    <w:rsid w:val="00821183"/>
    <w:rsid w:val="00823208"/>
    <w:rsid w:val="008256A3"/>
    <w:rsid w:val="00826DF4"/>
    <w:rsid w:val="0082792F"/>
    <w:rsid w:val="008279B9"/>
    <w:rsid w:val="00827C32"/>
    <w:rsid w:val="00827ECF"/>
    <w:rsid w:val="00830620"/>
    <w:rsid w:val="00830E1A"/>
    <w:rsid w:val="00832FB4"/>
    <w:rsid w:val="00837138"/>
    <w:rsid w:val="008402F8"/>
    <w:rsid w:val="00840600"/>
    <w:rsid w:val="00840BCA"/>
    <w:rsid w:val="00843BE1"/>
    <w:rsid w:val="008454C4"/>
    <w:rsid w:val="008469C8"/>
    <w:rsid w:val="00851B59"/>
    <w:rsid w:val="0085560A"/>
    <w:rsid w:val="00857C1F"/>
    <w:rsid w:val="008605F7"/>
    <w:rsid w:val="00860DA9"/>
    <w:rsid w:val="00862335"/>
    <w:rsid w:val="00863519"/>
    <w:rsid w:val="008640C0"/>
    <w:rsid w:val="00867892"/>
    <w:rsid w:val="0087559A"/>
    <w:rsid w:val="0087647F"/>
    <w:rsid w:val="00877503"/>
    <w:rsid w:val="00877EBB"/>
    <w:rsid w:val="00880DEC"/>
    <w:rsid w:val="008825FB"/>
    <w:rsid w:val="00882EDA"/>
    <w:rsid w:val="00883D7E"/>
    <w:rsid w:val="00885F0E"/>
    <w:rsid w:val="00885F14"/>
    <w:rsid w:val="00891397"/>
    <w:rsid w:val="008921F4"/>
    <w:rsid w:val="00894111"/>
    <w:rsid w:val="00894F01"/>
    <w:rsid w:val="00895217"/>
    <w:rsid w:val="0089542C"/>
    <w:rsid w:val="00896373"/>
    <w:rsid w:val="008A06A5"/>
    <w:rsid w:val="008A1192"/>
    <w:rsid w:val="008A47A2"/>
    <w:rsid w:val="008A72B3"/>
    <w:rsid w:val="008A74D5"/>
    <w:rsid w:val="008B1C74"/>
    <w:rsid w:val="008B2519"/>
    <w:rsid w:val="008B4C7C"/>
    <w:rsid w:val="008B4CA6"/>
    <w:rsid w:val="008B5B2B"/>
    <w:rsid w:val="008D0761"/>
    <w:rsid w:val="008D0E8E"/>
    <w:rsid w:val="008D38DA"/>
    <w:rsid w:val="008D3A54"/>
    <w:rsid w:val="008D4FC9"/>
    <w:rsid w:val="008D54F4"/>
    <w:rsid w:val="008D687C"/>
    <w:rsid w:val="008E1B74"/>
    <w:rsid w:val="008E2176"/>
    <w:rsid w:val="008E36B1"/>
    <w:rsid w:val="008E4824"/>
    <w:rsid w:val="008F02D9"/>
    <w:rsid w:val="008F0969"/>
    <w:rsid w:val="008F27F7"/>
    <w:rsid w:val="008F2BCC"/>
    <w:rsid w:val="008F2D47"/>
    <w:rsid w:val="008F59AF"/>
    <w:rsid w:val="008F6310"/>
    <w:rsid w:val="0090282E"/>
    <w:rsid w:val="00906473"/>
    <w:rsid w:val="009107B3"/>
    <w:rsid w:val="009144A9"/>
    <w:rsid w:val="00915D00"/>
    <w:rsid w:val="009171AB"/>
    <w:rsid w:val="0092106D"/>
    <w:rsid w:val="00926B0D"/>
    <w:rsid w:val="009313F9"/>
    <w:rsid w:val="00934CA8"/>
    <w:rsid w:val="0094072F"/>
    <w:rsid w:val="0094256D"/>
    <w:rsid w:val="00942800"/>
    <w:rsid w:val="00942844"/>
    <w:rsid w:val="009432A3"/>
    <w:rsid w:val="00943815"/>
    <w:rsid w:val="00944303"/>
    <w:rsid w:val="0094691D"/>
    <w:rsid w:val="0095165D"/>
    <w:rsid w:val="009522F4"/>
    <w:rsid w:val="00954AA5"/>
    <w:rsid w:val="00960313"/>
    <w:rsid w:val="00962D8E"/>
    <w:rsid w:val="00963982"/>
    <w:rsid w:val="009639A8"/>
    <w:rsid w:val="00966A3A"/>
    <w:rsid w:val="00966F0D"/>
    <w:rsid w:val="0096751E"/>
    <w:rsid w:val="00970E9F"/>
    <w:rsid w:val="009712E7"/>
    <w:rsid w:val="00971480"/>
    <w:rsid w:val="009729C0"/>
    <w:rsid w:val="00974416"/>
    <w:rsid w:val="00974A66"/>
    <w:rsid w:val="00976C8F"/>
    <w:rsid w:val="00977C1E"/>
    <w:rsid w:val="00991EA9"/>
    <w:rsid w:val="00994F4C"/>
    <w:rsid w:val="009964BD"/>
    <w:rsid w:val="00997316"/>
    <w:rsid w:val="009A1E55"/>
    <w:rsid w:val="009A3A1E"/>
    <w:rsid w:val="009B1D6D"/>
    <w:rsid w:val="009B22D5"/>
    <w:rsid w:val="009B38CF"/>
    <w:rsid w:val="009B79B5"/>
    <w:rsid w:val="009B7A18"/>
    <w:rsid w:val="009C20FB"/>
    <w:rsid w:val="009C4460"/>
    <w:rsid w:val="009D1D9E"/>
    <w:rsid w:val="009D2BF8"/>
    <w:rsid w:val="009D400B"/>
    <w:rsid w:val="009D41D6"/>
    <w:rsid w:val="009D48C7"/>
    <w:rsid w:val="009D6CC2"/>
    <w:rsid w:val="009E185C"/>
    <w:rsid w:val="009E3A5B"/>
    <w:rsid w:val="009E7603"/>
    <w:rsid w:val="009F10FF"/>
    <w:rsid w:val="009F2CD7"/>
    <w:rsid w:val="009F503A"/>
    <w:rsid w:val="00A037E5"/>
    <w:rsid w:val="00A04460"/>
    <w:rsid w:val="00A06329"/>
    <w:rsid w:val="00A17AB1"/>
    <w:rsid w:val="00A2106B"/>
    <w:rsid w:val="00A23336"/>
    <w:rsid w:val="00A24C52"/>
    <w:rsid w:val="00A25F1D"/>
    <w:rsid w:val="00A26F5D"/>
    <w:rsid w:val="00A33D73"/>
    <w:rsid w:val="00A36072"/>
    <w:rsid w:val="00A40E2F"/>
    <w:rsid w:val="00A43902"/>
    <w:rsid w:val="00A452E1"/>
    <w:rsid w:val="00A50715"/>
    <w:rsid w:val="00A5149E"/>
    <w:rsid w:val="00A51668"/>
    <w:rsid w:val="00A53DBC"/>
    <w:rsid w:val="00A55215"/>
    <w:rsid w:val="00A602BD"/>
    <w:rsid w:val="00A60C11"/>
    <w:rsid w:val="00A62288"/>
    <w:rsid w:val="00A63741"/>
    <w:rsid w:val="00A63A04"/>
    <w:rsid w:val="00A6406C"/>
    <w:rsid w:val="00A6582F"/>
    <w:rsid w:val="00A70DC6"/>
    <w:rsid w:val="00A714DE"/>
    <w:rsid w:val="00A717C1"/>
    <w:rsid w:val="00A72DF7"/>
    <w:rsid w:val="00A72F6E"/>
    <w:rsid w:val="00A82D13"/>
    <w:rsid w:val="00A83C79"/>
    <w:rsid w:val="00A8455A"/>
    <w:rsid w:val="00A95993"/>
    <w:rsid w:val="00AA16CA"/>
    <w:rsid w:val="00AA7917"/>
    <w:rsid w:val="00AB2AE8"/>
    <w:rsid w:val="00AB3604"/>
    <w:rsid w:val="00AC6433"/>
    <w:rsid w:val="00AD000B"/>
    <w:rsid w:val="00AD0EE2"/>
    <w:rsid w:val="00AD7A90"/>
    <w:rsid w:val="00AE1366"/>
    <w:rsid w:val="00AE1F9C"/>
    <w:rsid w:val="00AE308D"/>
    <w:rsid w:val="00AE50AF"/>
    <w:rsid w:val="00AE51BE"/>
    <w:rsid w:val="00AF2C81"/>
    <w:rsid w:val="00AF39EB"/>
    <w:rsid w:val="00AF44F8"/>
    <w:rsid w:val="00AF4E83"/>
    <w:rsid w:val="00AF7090"/>
    <w:rsid w:val="00AF79D6"/>
    <w:rsid w:val="00B03CB3"/>
    <w:rsid w:val="00B04A63"/>
    <w:rsid w:val="00B10AAE"/>
    <w:rsid w:val="00B15CC5"/>
    <w:rsid w:val="00B17864"/>
    <w:rsid w:val="00B23D83"/>
    <w:rsid w:val="00B3159E"/>
    <w:rsid w:val="00B33026"/>
    <w:rsid w:val="00B356C4"/>
    <w:rsid w:val="00B35A09"/>
    <w:rsid w:val="00B35EB7"/>
    <w:rsid w:val="00B36EC6"/>
    <w:rsid w:val="00B40E36"/>
    <w:rsid w:val="00B4106B"/>
    <w:rsid w:val="00B523E4"/>
    <w:rsid w:val="00B5456C"/>
    <w:rsid w:val="00B56694"/>
    <w:rsid w:val="00B61942"/>
    <w:rsid w:val="00B62A9B"/>
    <w:rsid w:val="00B64046"/>
    <w:rsid w:val="00B64DE8"/>
    <w:rsid w:val="00B6517D"/>
    <w:rsid w:val="00B67BA6"/>
    <w:rsid w:val="00B7098D"/>
    <w:rsid w:val="00B72133"/>
    <w:rsid w:val="00B846A2"/>
    <w:rsid w:val="00B85005"/>
    <w:rsid w:val="00B90C21"/>
    <w:rsid w:val="00B9213F"/>
    <w:rsid w:val="00B9273B"/>
    <w:rsid w:val="00B954AC"/>
    <w:rsid w:val="00B97577"/>
    <w:rsid w:val="00BA0348"/>
    <w:rsid w:val="00BA1FB8"/>
    <w:rsid w:val="00BA33DA"/>
    <w:rsid w:val="00BA44B0"/>
    <w:rsid w:val="00BA6C78"/>
    <w:rsid w:val="00BB0477"/>
    <w:rsid w:val="00BB1EDA"/>
    <w:rsid w:val="00BB2371"/>
    <w:rsid w:val="00BB318D"/>
    <w:rsid w:val="00BB4EB8"/>
    <w:rsid w:val="00BB5C79"/>
    <w:rsid w:val="00BB63C8"/>
    <w:rsid w:val="00BB6CC9"/>
    <w:rsid w:val="00BB738E"/>
    <w:rsid w:val="00BC283E"/>
    <w:rsid w:val="00BC3F95"/>
    <w:rsid w:val="00BC5979"/>
    <w:rsid w:val="00BC603C"/>
    <w:rsid w:val="00BC7595"/>
    <w:rsid w:val="00BC7A96"/>
    <w:rsid w:val="00BD099C"/>
    <w:rsid w:val="00BD58DB"/>
    <w:rsid w:val="00BE09A8"/>
    <w:rsid w:val="00BE702B"/>
    <w:rsid w:val="00BE7A87"/>
    <w:rsid w:val="00BF0FED"/>
    <w:rsid w:val="00BF619E"/>
    <w:rsid w:val="00C0053E"/>
    <w:rsid w:val="00C020FF"/>
    <w:rsid w:val="00C02138"/>
    <w:rsid w:val="00C02AB9"/>
    <w:rsid w:val="00C03140"/>
    <w:rsid w:val="00C07DFC"/>
    <w:rsid w:val="00C1004F"/>
    <w:rsid w:val="00C21506"/>
    <w:rsid w:val="00C24AD6"/>
    <w:rsid w:val="00C2537C"/>
    <w:rsid w:val="00C30600"/>
    <w:rsid w:val="00C309F5"/>
    <w:rsid w:val="00C30F13"/>
    <w:rsid w:val="00C35B4C"/>
    <w:rsid w:val="00C41BC2"/>
    <w:rsid w:val="00C43D46"/>
    <w:rsid w:val="00C463D0"/>
    <w:rsid w:val="00C46558"/>
    <w:rsid w:val="00C53500"/>
    <w:rsid w:val="00C5386B"/>
    <w:rsid w:val="00C56E58"/>
    <w:rsid w:val="00C56E7E"/>
    <w:rsid w:val="00C6279F"/>
    <w:rsid w:val="00C6381F"/>
    <w:rsid w:val="00C63FC5"/>
    <w:rsid w:val="00C66C9F"/>
    <w:rsid w:val="00C70917"/>
    <w:rsid w:val="00C7171B"/>
    <w:rsid w:val="00C746A1"/>
    <w:rsid w:val="00C74A22"/>
    <w:rsid w:val="00C7580B"/>
    <w:rsid w:val="00C76D3E"/>
    <w:rsid w:val="00C76DF2"/>
    <w:rsid w:val="00C80006"/>
    <w:rsid w:val="00C81162"/>
    <w:rsid w:val="00C8166B"/>
    <w:rsid w:val="00C81716"/>
    <w:rsid w:val="00C83F57"/>
    <w:rsid w:val="00C91CE0"/>
    <w:rsid w:val="00C91F56"/>
    <w:rsid w:val="00C92FC4"/>
    <w:rsid w:val="00C94076"/>
    <w:rsid w:val="00CA3D2C"/>
    <w:rsid w:val="00CB0026"/>
    <w:rsid w:val="00CB260D"/>
    <w:rsid w:val="00CB4499"/>
    <w:rsid w:val="00CC0BD2"/>
    <w:rsid w:val="00CC1DDF"/>
    <w:rsid w:val="00CC4202"/>
    <w:rsid w:val="00CC42C1"/>
    <w:rsid w:val="00CC460B"/>
    <w:rsid w:val="00CC7ED9"/>
    <w:rsid w:val="00CD1D1D"/>
    <w:rsid w:val="00CD397F"/>
    <w:rsid w:val="00CD4532"/>
    <w:rsid w:val="00CD53AB"/>
    <w:rsid w:val="00CD69C6"/>
    <w:rsid w:val="00CE3C82"/>
    <w:rsid w:val="00CE4861"/>
    <w:rsid w:val="00CF1AE5"/>
    <w:rsid w:val="00CF6B86"/>
    <w:rsid w:val="00CF6C24"/>
    <w:rsid w:val="00D0148D"/>
    <w:rsid w:val="00D037E4"/>
    <w:rsid w:val="00D07A0A"/>
    <w:rsid w:val="00D15036"/>
    <w:rsid w:val="00D1515D"/>
    <w:rsid w:val="00D15DF0"/>
    <w:rsid w:val="00D30BB4"/>
    <w:rsid w:val="00D30D4C"/>
    <w:rsid w:val="00D3128C"/>
    <w:rsid w:val="00D33884"/>
    <w:rsid w:val="00D35BB1"/>
    <w:rsid w:val="00D3748E"/>
    <w:rsid w:val="00D439E2"/>
    <w:rsid w:val="00D43BC2"/>
    <w:rsid w:val="00D44576"/>
    <w:rsid w:val="00D471E2"/>
    <w:rsid w:val="00D52C2A"/>
    <w:rsid w:val="00D5398D"/>
    <w:rsid w:val="00D554C2"/>
    <w:rsid w:val="00D567EB"/>
    <w:rsid w:val="00D601D9"/>
    <w:rsid w:val="00D621BE"/>
    <w:rsid w:val="00D62F47"/>
    <w:rsid w:val="00D62FA0"/>
    <w:rsid w:val="00D62FD5"/>
    <w:rsid w:val="00D642EB"/>
    <w:rsid w:val="00D73407"/>
    <w:rsid w:val="00D737CB"/>
    <w:rsid w:val="00D7483B"/>
    <w:rsid w:val="00D7560F"/>
    <w:rsid w:val="00D82D11"/>
    <w:rsid w:val="00D90D60"/>
    <w:rsid w:val="00D93165"/>
    <w:rsid w:val="00D9445F"/>
    <w:rsid w:val="00DA355B"/>
    <w:rsid w:val="00DA3B45"/>
    <w:rsid w:val="00DA556B"/>
    <w:rsid w:val="00DB4A80"/>
    <w:rsid w:val="00DB548B"/>
    <w:rsid w:val="00DC0091"/>
    <w:rsid w:val="00DD3BF9"/>
    <w:rsid w:val="00DD46CD"/>
    <w:rsid w:val="00DD5538"/>
    <w:rsid w:val="00DD7D24"/>
    <w:rsid w:val="00DE3805"/>
    <w:rsid w:val="00DE619D"/>
    <w:rsid w:val="00DF113E"/>
    <w:rsid w:val="00DF2E0E"/>
    <w:rsid w:val="00DF4C39"/>
    <w:rsid w:val="00E0086F"/>
    <w:rsid w:val="00E01508"/>
    <w:rsid w:val="00E13B42"/>
    <w:rsid w:val="00E14A70"/>
    <w:rsid w:val="00E3065D"/>
    <w:rsid w:val="00E31183"/>
    <w:rsid w:val="00E32687"/>
    <w:rsid w:val="00E34BE3"/>
    <w:rsid w:val="00E3584F"/>
    <w:rsid w:val="00E358AB"/>
    <w:rsid w:val="00E35958"/>
    <w:rsid w:val="00E35C39"/>
    <w:rsid w:val="00E3691A"/>
    <w:rsid w:val="00E41DED"/>
    <w:rsid w:val="00E5110D"/>
    <w:rsid w:val="00E535B8"/>
    <w:rsid w:val="00E53DA8"/>
    <w:rsid w:val="00E556E2"/>
    <w:rsid w:val="00E629E8"/>
    <w:rsid w:val="00E63E9F"/>
    <w:rsid w:val="00E646AE"/>
    <w:rsid w:val="00E6482E"/>
    <w:rsid w:val="00E64BEF"/>
    <w:rsid w:val="00E65D70"/>
    <w:rsid w:val="00E6772F"/>
    <w:rsid w:val="00E71D9B"/>
    <w:rsid w:val="00E7346D"/>
    <w:rsid w:val="00E74BE2"/>
    <w:rsid w:val="00E8204F"/>
    <w:rsid w:val="00E821E2"/>
    <w:rsid w:val="00E846EE"/>
    <w:rsid w:val="00E9073B"/>
    <w:rsid w:val="00E96133"/>
    <w:rsid w:val="00E97D01"/>
    <w:rsid w:val="00EB520F"/>
    <w:rsid w:val="00EB540F"/>
    <w:rsid w:val="00EC00B5"/>
    <w:rsid w:val="00EC2DD5"/>
    <w:rsid w:val="00EC49F7"/>
    <w:rsid w:val="00ED20E5"/>
    <w:rsid w:val="00ED2CB4"/>
    <w:rsid w:val="00ED4360"/>
    <w:rsid w:val="00ED5500"/>
    <w:rsid w:val="00ED5BF5"/>
    <w:rsid w:val="00ED6590"/>
    <w:rsid w:val="00ED7C36"/>
    <w:rsid w:val="00EE0952"/>
    <w:rsid w:val="00EE4C4D"/>
    <w:rsid w:val="00EE60C1"/>
    <w:rsid w:val="00EE7E3E"/>
    <w:rsid w:val="00EF02A6"/>
    <w:rsid w:val="00EF147A"/>
    <w:rsid w:val="00EF467E"/>
    <w:rsid w:val="00EF5561"/>
    <w:rsid w:val="00F001ED"/>
    <w:rsid w:val="00F0105B"/>
    <w:rsid w:val="00F013F3"/>
    <w:rsid w:val="00F032D4"/>
    <w:rsid w:val="00F04922"/>
    <w:rsid w:val="00F050D1"/>
    <w:rsid w:val="00F06271"/>
    <w:rsid w:val="00F10307"/>
    <w:rsid w:val="00F139F8"/>
    <w:rsid w:val="00F200C6"/>
    <w:rsid w:val="00F22DBA"/>
    <w:rsid w:val="00F31FBA"/>
    <w:rsid w:val="00F32B87"/>
    <w:rsid w:val="00F337D5"/>
    <w:rsid w:val="00F34C7D"/>
    <w:rsid w:val="00F428F8"/>
    <w:rsid w:val="00F4656B"/>
    <w:rsid w:val="00F46E17"/>
    <w:rsid w:val="00F536F1"/>
    <w:rsid w:val="00F543E6"/>
    <w:rsid w:val="00F54445"/>
    <w:rsid w:val="00F547C6"/>
    <w:rsid w:val="00F6125C"/>
    <w:rsid w:val="00F64A43"/>
    <w:rsid w:val="00F678A4"/>
    <w:rsid w:val="00F67BA5"/>
    <w:rsid w:val="00F67F88"/>
    <w:rsid w:val="00F70AFD"/>
    <w:rsid w:val="00F70EC3"/>
    <w:rsid w:val="00F713E1"/>
    <w:rsid w:val="00F72E11"/>
    <w:rsid w:val="00F730C1"/>
    <w:rsid w:val="00F74965"/>
    <w:rsid w:val="00F74E04"/>
    <w:rsid w:val="00F85A3A"/>
    <w:rsid w:val="00F86525"/>
    <w:rsid w:val="00F87D60"/>
    <w:rsid w:val="00F90188"/>
    <w:rsid w:val="00F958B0"/>
    <w:rsid w:val="00FA0C71"/>
    <w:rsid w:val="00FA317F"/>
    <w:rsid w:val="00FA6122"/>
    <w:rsid w:val="00FB5077"/>
    <w:rsid w:val="00FB61FB"/>
    <w:rsid w:val="00FC050D"/>
    <w:rsid w:val="00FC18CB"/>
    <w:rsid w:val="00FC3ED7"/>
    <w:rsid w:val="00FC5B4B"/>
    <w:rsid w:val="00FD0D4E"/>
    <w:rsid w:val="00FD2005"/>
    <w:rsid w:val="00FD2392"/>
    <w:rsid w:val="00FD3F54"/>
    <w:rsid w:val="00FD62B1"/>
    <w:rsid w:val="00FE48A7"/>
    <w:rsid w:val="00FE4A92"/>
    <w:rsid w:val="00FF03AC"/>
    <w:rsid w:val="00FF1C78"/>
    <w:rsid w:val="00FF4DC2"/>
    <w:rsid w:val="00FF4DD2"/>
    <w:rsid w:val="00FF52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48418"/>
  <w15:chartTrackingRefBased/>
  <w15:docId w15:val="{DB5B7067-B1A0-456A-AAD7-E35857C8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5BB1"/>
    <w:rPr>
      <w:rFonts w:ascii="Times New Roman" w:eastAsiaTheme="minorEastAsia" w:hAnsi="Times New Roman"/>
      <w:sz w:val="25"/>
      <w:lang w:eastAsia="it-IT"/>
    </w:rPr>
  </w:style>
  <w:style w:type="paragraph" w:styleId="Titolo1">
    <w:name w:val="heading 1"/>
    <w:basedOn w:val="Normale"/>
    <w:next w:val="Normale"/>
    <w:link w:val="Titolo1Carattere"/>
    <w:qFormat/>
    <w:rsid w:val="00DA556B"/>
    <w:pPr>
      <w:keepNext/>
      <w:spacing w:after="0" w:line="240" w:lineRule="auto"/>
      <w:outlineLvl w:val="0"/>
    </w:pPr>
    <w:rPr>
      <w:rFonts w:eastAsia="Times New Roman" w:cs="Times New Roman"/>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2800"/>
    <w:pPr>
      <w:ind w:left="720"/>
      <w:contextualSpacing/>
    </w:pPr>
  </w:style>
  <w:style w:type="character" w:styleId="Enfasigrassetto">
    <w:name w:val="Strong"/>
    <w:basedOn w:val="Carpredefinitoparagrafo"/>
    <w:uiPriority w:val="22"/>
    <w:qFormat/>
    <w:rsid w:val="006A2891"/>
    <w:rPr>
      <w:b/>
      <w:bCs/>
    </w:rPr>
  </w:style>
  <w:style w:type="character" w:styleId="Rimandocommento">
    <w:name w:val="annotation reference"/>
    <w:basedOn w:val="Carpredefinitoparagrafo"/>
    <w:uiPriority w:val="99"/>
    <w:semiHidden/>
    <w:unhideWhenUsed/>
    <w:rsid w:val="00BC7A96"/>
    <w:rPr>
      <w:sz w:val="16"/>
      <w:szCs w:val="16"/>
    </w:rPr>
  </w:style>
  <w:style w:type="paragraph" w:styleId="Testocommento">
    <w:name w:val="annotation text"/>
    <w:basedOn w:val="Normale"/>
    <w:link w:val="TestocommentoCarattere"/>
    <w:uiPriority w:val="99"/>
    <w:unhideWhenUsed/>
    <w:rsid w:val="00BC7A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7A96"/>
    <w:rPr>
      <w:rFonts w:ascii="Times New Roman" w:eastAsiaTheme="minorEastAsia" w:hAnsi="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C7A96"/>
    <w:rPr>
      <w:b/>
      <w:bCs/>
    </w:rPr>
  </w:style>
  <w:style w:type="character" w:customStyle="1" w:styleId="SoggettocommentoCarattere">
    <w:name w:val="Soggetto commento Carattere"/>
    <w:basedOn w:val="TestocommentoCarattere"/>
    <w:link w:val="Soggettocommento"/>
    <w:uiPriority w:val="99"/>
    <w:semiHidden/>
    <w:rsid w:val="00BC7A96"/>
    <w:rPr>
      <w:rFonts w:ascii="Times New Roman" w:eastAsiaTheme="minorEastAsia" w:hAnsi="Times New Roman"/>
      <w:b/>
      <w:bCs/>
      <w:sz w:val="20"/>
      <w:szCs w:val="20"/>
      <w:lang w:eastAsia="it-IT"/>
    </w:rPr>
  </w:style>
  <w:style w:type="paragraph" w:styleId="Testofumetto">
    <w:name w:val="Balloon Text"/>
    <w:basedOn w:val="Normale"/>
    <w:link w:val="TestofumettoCarattere"/>
    <w:uiPriority w:val="99"/>
    <w:semiHidden/>
    <w:unhideWhenUsed/>
    <w:rsid w:val="00BC7A9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7A96"/>
    <w:rPr>
      <w:rFonts w:ascii="Segoe UI" w:eastAsiaTheme="minorEastAsia" w:hAnsi="Segoe UI" w:cs="Segoe UI"/>
      <w:sz w:val="18"/>
      <w:szCs w:val="18"/>
      <w:lang w:eastAsia="it-IT"/>
    </w:rPr>
  </w:style>
  <w:style w:type="paragraph" w:styleId="Intestazione">
    <w:name w:val="header"/>
    <w:basedOn w:val="Normale"/>
    <w:link w:val="IntestazioneCarattere"/>
    <w:uiPriority w:val="99"/>
    <w:unhideWhenUsed/>
    <w:rsid w:val="003F4B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4B2D"/>
    <w:rPr>
      <w:rFonts w:ascii="Times New Roman" w:eastAsiaTheme="minorEastAsia" w:hAnsi="Times New Roman"/>
      <w:sz w:val="25"/>
      <w:lang w:eastAsia="it-IT"/>
    </w:rPr>
  </w:style>
  <w:style w:type="paragraph" w:styleId="Pidipagina">
    <w:name w:val="footer"/>
    <w:basedOn w:val="Normale"/>
    <w:link w:val="PidipaginaCarattere"/>
    <w:uiPriority w:val="99"/>
    <w:unhideWhenUsed/>
    <w:rsid w:val="003F4B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4B2D"/>
    <w:rPr>
      <w:rFonts w:ascii="Times New Roman" w:eastAsiaTheme="minorEastAsia" w:hAnsi="Times New Roman"/>
      <w:sz w:val="25"/>
      <w:lang w:eastAsia="it-IT"/>
    </w:rPr>
  </w:style>
  <w:style w:type="paragraph" w:customStyle="1" w:styleId="OmniPage3">
    <w:name w:val="OmniPage #3"/>
    <w:basedOn w:val="Normale"/>
    <w:rsid w:val="00337F71"/>
    <w:pPr>
      <w:suppressAutoHyphens/>
      <w:spacing w:after="0" w:line="480" w:lineRule="exact"/>
      <w:jc w:val="left"/>
    </w:pPr>
    <w:rPr>
      <w:rFonts w:eastAsia="Times New Roman" w:cs="Times New Roman"/>
      <w:sz w:val="20"/>
      <w:szCs w:val="20"/>
      <w:lang w:val="en-US" w:eastAsia="ar-SA"/>
    </w:rPr>
  </w:style>
  <w:style w:type="character" w:customStyle="1" w:styleId="MSGENFONTSTYLENAMETEMPLATEROLENUMBERMSGENFONTSTYLENAMEBYROLETEXT2">
    <w:name w:val="MSG_EN_FONT_STYLE_NAME_TEMPLATE_ROLE_NUMBER MSG_EN_FONT_STYLE_NAME_BY_ROLE_TEXT 2_"/>
    <w:basedOn w:val="Carpredefinitoparagrafo"/>
    <w:link w:val="MSGENFONTSTYLENAMETEMPLATEROLENUMBERMSGENFONTSTYLENAMEBYROLETEXT20"/>
    <w:uiPriority w:val="99"/>
    <w:rsid w:val="00A82D13"/>
    <w:rPr>
      <w:rFonts w:cs="Times New Roman"/>
      <w:u w:val="none"/>
    </w:rPr>
  </w:style>
  <w:style w:type="paragraph" w:customStyle="1" w:styleId="MSGENFONTSTYLENAMETEMPLATEROLENUMBERMSGENFONTSTYLENAMEBYROLETEXT21">
    <w:name w:val="MSG_EN_FONT_STYLE_NAME_TEMPLATE_ROLE_NUMBER MSG_EN_FONT_STYLE_NAME_BY_ROLE_TEXT 21"/>
    <w:basedOn w:val="Normale"/>
    <w:uiPriority w:val="99"/>
    <w:rsid w:val="00A82D13"/>
    <w:pPr>
      <w:widowControl w:val="0"/>
      <w:shd w:val="clear" w:color="auto" w:fill="FFFFFF"/>
      <w:suppressAutoHyphens/>
      <w:spacing w:before="680" w:after="0" w:line="475" w:lineRule="exact"/>
    </w:pPr>
    <w:rPr>
      <w:rFonts w:eastAsia="Times New Roman" w:cs="Times New Roman"/>
      <w:sz w:val="24"/>
      <w:szCs w:val="24"/>
      <w:lang w:eastAsia="zh-CN"/>
    </w:rPr>
  </w:style>
  <w:style w:type="character" w:customStyle="1" w:styleId="TestocommentoCarattere1">
    <w:name w:val="Testo commento Carattere1"/>
    <w:basedOn w:val="Carpredefinitoparagrafo"/>
    <w:uiPriority w:val="99"/>
    <w:rsid w:val="00031217"/>
    <w:rPr>
      <w:color w:val="000000"/>
      <w:lang w:eastAsia="zh-CN"/>
    </w:rPr>
  </w:style>
  <w:style w:type="character" w:customStyle="1" w:styleId="Titolo1Carattere">
    <w:name w:val="Titolo 1 Carattere"/>
    <w:basedOn w:val="Carpredefinitoparagrafo"/>
    <w:link w:val="Titolo1"/>
    <w:rsid w:val="00DA556B"/>
    <w:rPr>
      <w:rFonts w:ascii="Times New Roman" w:eastAsia="Times New Roman" w:hAnsi="Times New Roman" w:cs="Times New Roman"/>
      <w:sz w:val="28"/>
      <w:szCs w:val="20"/>
      <w:lang w:eastAsia="it-IT"/>
    </w:rPr>
  </w:style>
  <w:style w:type="character" w:styleId="Collegamentoipertestuale">
    <w:name w:val="Hyperlink"/>
    <w:basedOn w:val="Carpredefinitoparagrafo"/>
    <w:rsid w:val="001A1F58"/>
    <w:rPr>
      <w:color w:val="0000FF" w:themeColor="hyperlink"/>
      <w:u w:val="single"/>
    </w:rPr>
  </w:style>
  <w:style w:type="paragraph" w:customStyle="1" w:styleId="Nor125">
    <w:name w:val="Nor 12.5"/>
    <w:basedOn w:val="Normale"/>
    <w:link w:val="Nor125Carattere"/>
    <w:qFormat/>
    <w:rsid w:val="000A430D"/>
    <w:pPr>
      <w:widowControl w:val="0"/>
      <w:spacing w:after="0"/>
    </w:pPr>
    <w:rPr>
      <w:rFonts w:eastAsia="Times New Roman" w:cs="Times New Roman"/>
      <w:szCs w:val="25"/>
    </w:rPr>
  </w:style>
  <w:style w:type="character" w:customStyle="1" w:styleId="Nor125Carattere">
    <w:name w:val="Nor 12.5 Carattere"/>
    <w:basedOn w:val="Carpredefinitoparagrafo"/>
    <w:link w:val="Nor125"/>
    <w:rsid w:val="000A430D"/>
    <w:rPr>
      <w:rFonts w:ascii="Times New Roman" w:eastAsia="Times New Roman" w:hAnsi="Times New Roman" w:cs="Times New Roman"/>
      <w:sz w:val="25"/>
      <w:szCs w:val="25"/>
      <w:lang w:eastAsia="it-IT"/>
    </w:rPr>
  </w:style>
  <w:style w:type="paragraph" w:styleId="Revisione">
    <w:name w:val="Revision"/>
    <w:hidden/>
    <w:uiPriority w:val="99"/>
    <w:semiHidden/>
    <w:rsid w:val="005C5888"/>
    <w:pPr>
      <w:spacing w:after="0" w:line="240" w:lineRule="auto"/>
      <w:jc w:val="left"/>
    </w:pPr>
    <w:rPr>
      <w:rFonts w:ascii="Times New Roman" w:eastAsiaTheme="minorEastAsia" w:hAnsi="Times New Roman"/>
      <w:sz w:val="25"/>
      <w:lang w:eastAsia="it-IT"/>
    </w:rPr>
  </w:style>
  <w:style w:type="paragraph" w:customStyle="1" w:styleId="MSGENFONTSTYLENAMETEMPLATEROLENUMBERMSGENFONTSTYLENAMEBYROLETEXT20">
    <w:name w:val="MSG_EN_FONT_STYLE_NAME_TEMPLATE_ROLE_NUMBER MSG_EN_FONT_STYLE_NAME_BY_ROLE_TEXT 2"/>
    <w:basedOn w:val="Normale"/>
    <w:link w:val="MSGENFONTSTYLENAMETEMPLATEROLENUMBERMSGENFONTSTYLENAMEBYROLETEXT2"/>
    <w:uiPriority w:val="99"/>
    <w:rsid w:val="00AE50AF"/>
    <w:pPr>
      <w:widowControl w:val="0"/>
      <w:shd w:val="clear" w:color="auto" w:fill="FFFFFF"/>
      <w:spacing w:after="0" w:line="288" w:lineRule="exact"/>
    </w:pPr>
    <w:rPr>
      <w:rFonts w:asciiTheme="minorHAnsi" w:eastAsiaTheme="minorHAnsi" w:hAnsiTheme="minorHAns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08774">
      <w:bodyDiv w:val="1"/>
      <w:marLeft w:val="0"/>
      <w:marRight w:val="0"/>
      <w:marTop w:val="0"/>
      <w:marBottom w:val="0"/>
      <w:divBdr>
        <w:top w:val="none" w:sz="0" w:space="0" w:color="auto"/>
        <w:left w:val="none" w:sz="0" w:space="0" w:color="auto"/>
        <w:bottom w:val="none" w:sz="0" w:space="0" w:color="auto"/>
        <w:right w:val="none" w:sz="0" w:space="0" w:color="auto"/>
      </w:divBdr>
    </w:div>
    <w:div w:id="907764233">
      <w:bodyDiv w:val="1"/>
      <w:marLeft w:val="0"/>
      <w:marRight w:val="0"/>
      <w:marTop w:val="0"/>
      <w:marBottom w:val="0"/>
      <w:divBdr>
        <w:top w:val="none" w:sz="0" w:space="0" w:color="auto"/>
        <w:left w:val="none" w:sz="0" w:space="0" w:color="auto"/>
        <w:bottom w:val="none" w:sz="0" w:space="0" w:color="auto"/>
        <w:right w:val="none" w:sz="0" w:space="0" w:color="auto"/>
      </w:divBdr>
    </w:div>
    <w:div w:id="11734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tadellasociosanitaria@cgn.legalmail.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gamentoipertestuale xmlns="2d188f09-8cb4-445e-af77-506bf19c5561">
      <Url xsi:nil="true"/>
      <Description xsi:nil="true"/>
    </Collegamentoipertestual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69DC9689562D840928433D2C5420EAE" ma:contentTypeVersion="13" ma:contentTypeDescription="Creare un nuovo documento." ma:contentTypeScope="" ma:versionID="49c7c31ccdac6fea7b01bbd81b510602">
  <xsd:schema xmlns:xsd="http://www.w3.org/2001/XMLSchema" xmlns:xs="http://www.w3.org/2001/XMLSchema" xmlns:p="http://schemas.microsoft.com/office/2006/metadata/properties" xmlns:ns2="2d188f09-8cb4-445e-af77-506bf19c5561" xmlns:ns3="6cf297c0-172b-4b1d-a885-6001aa6576c1" targetNamespace="http://schemas.microsoft.com/office/2006/metadata/properties" ma:root="true" ma:fieldsID="3b406ae5908c0cdc5bdc5b8ec307c0dc" ns2:_="" ns3:_="">
    <xsd:import namespace="2d188f09-8cb4-445e-af77-506bf19c5561"/>
    <xsd:import namespace="6cf297c0-172b-4b1d-a885-6001aa6576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Collegamentoipertestu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8f09-8cb4-445e-af77-506bf19c5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llegamentoipertestuale" ma:index="20" nillable="true" ma:displayName="Collegamento ipertestuale" ma:format="Hyperlink" ma:internalName="Collegamentoipertestual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f297c0-172b-4b1d-a885-6001aa6576c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25C93-4554-4096-B859-CC787BF84730}">
  <ds:schemaRefs>
    <ds:schemaRef ds:uri="http://schemas.openxmlformats.org/officeDocument/2006/bibliography"/>
  </ds:schemaRefs>
</ds:datastoreItem>
</file>

<file path=customXml/itemProps2.xml><?xml version="1.0" encoding="utf-8"?>
<ds:datastoreItem xmlns:ds="http://schemas.openxmlformats.org/officeDocument/2006/customXml" ds:itemID="{56BA25C8-E9E5-481B-A3DD-171666E2B9DA}">
  <ds:schemaRefs>
    <ds:schemaRef ds:uri="http://schemas.microsoft.com/sharepoint/v3/contenttype/forms"/>
  </ds:schemaRefs>
</ds:datastoreItem>
</file>

<file path=customXml/itemProps3.xml><?xml version="1.0" encoding="utf-8"?>
<ds:datastoreItem xmlns:ds="http://schemas.openxmlformats.org/officeDocument/2006/customXml" ds:itemID="{B47130C1-C51A-44B4-84FE-CF7CF86F4995}">
  <ds:schemaRefs>
    <ds:schemaRef ds:uri="http://schemas.microsoft.com/office/2006/metadata/properties"/>
    <ds:schemaRef ds:uri="http://schemas.microsoft.com/office/infopath/2007/PartnerControls"/>
    <ds:schemaRef ds:uri="2d188f09-8cb4-445e-af77-506bf19c5561"/>
  </ds:schemaRefs>
</ds:datastoreItem>
</file>

<file path=customXml/itemProps4.xml><?xml version="1.0" encoding="utf-8"?>
<ds:datastoreItem xmlns:ds="http://schemas.openxmlformats.org/officeDocument/2006/customXml" ds:itemID="{E0B9FB4F-47E3-4E0F-9A0C-D9898AECC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8f09-8cb4-445e-af77-506bf19c5561"/>
    <ds:schemaRef ds:uri="6cf297c0-172b-4b1d-a885-6001aa657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42</Words>
  <Characters>1221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27</CharactersWithSpaces>
  <SharedDoc>false</SharedDoc>
  <HLinks>
    <vt:vector size="6" baseType="variant">
      <vt:variant>
        <vt:i4>3211340</vt:i4>
      </vt:variant>
      <vt:variant>
        <vt:i4>0</vt:i4>
      </vt:variant>
      <vt:variant>
        <vt:i4>0</vt:i4>
      </vt:variant>
      <vt:variant>
        <vt:i4>5</vt:i4>
      </vt:variant>
      <vt:variant>
        <vt:lpwstr>mailto:cittadellasociosanitaria@cgn.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096</dc:creator>
  <cp:keywords/>
  <dc:description/>
  <cp:lastModifiedBy>Diego Signor</cp:lastModifiedBy>
  <cp:revision>4</cp:revision>
  <cp:lastPrinted>2018-10-22T16:37:00Z</cp:lastPrinted>
  <dcterms:created xsi:type="dcterms:W3CDTF">2020-12-31T06:58:00Z</dcterms:created>
  <dcterms:modified xsi:type="dcterms:W3CDTF">2020-12-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DC9689562D840928433D2C5420EAE</vt:lpwstr>
  </property>
</Properties>
</file>